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C9E0" w14:textId="77777777"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14:paraId="3FA75E9B" w14:textId="3CEC4F5D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3</w:t>
      </w:r>
      <w:r w:rsidR="00A229CC">
        <w:rPr>
          <w:rFonts w:ascii="Arial" w:eastAsia="黑体" w:hAnsi="Arial" w:cs="Arial"/>
          <w:b/>
          <w:bCs/>
          <w:sz w:val="28"/>
          <w:szCs w:val="28"/>
          <w:lang w:val="en-GB"/>
        </w:rPr>
        <w:t>418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1F5856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1F5856">
        <w:rPr>
          <w:rFonts w:ascii="Arial" w:eastAsia="黑体" w:hAnsi="Arial" w:cs="Arial"/>
          <w:b/>
          <w:bCs/>
          <w:sz w:val="28"/>
          <w:szCs w:val="28"/>
          <w:lang w:val="en-GB"/>
        </w:rPr>
        <w:t>0</w:t>
      </w:r>
      <w:r w:rsidR="00237572">
        <w:rPr>
          <w:rFonts w:ascii="Arial" w:eastAsia="黑体" w:hAnsi="Arial" w:cs="Arial"/>
          <w:b/>
          <w:bCs/>
          <w:sz w:val="28"/>
          <w:szCs w:val="28"/>
          <w:lang w:val="en-GB"/>
        </w:rPr>
        <w:t>8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6D5154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2</w:t>
      </w:r>
      <w:r w:rsidR="00237572">
        <w:rPr>
          <w:rFonts w:ascii="Arial" w:eastAsia="黑体" w:hAnsi="Arial" w:cs="Arial"/>
          <w:b/>
          <w:bCs/>
          <w:sz w:val="28"/>
          <w:szCs w:val="28"/>
          <w:lang w:val="en-GB"/>
        </w:rPr>
        <w:t>6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44C65148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1F5856">
              <w:rPr>
                <w:rFonts w:ascii="Arial" w:eastAsia="黑体" w:hAnsi="Arial" w:cs="Arial"/>
                <w:b/>
                <w:sz w:val="24"/>
                <w:lang w:val="en-GB"/>
              </w:rPr>
              <w:t>8</w:t>
            </w:r>
            <w:r w:rsidR="00237572">
              <w:rPr>
                <w:rFonts w:ascii="Arial" w:eastAsia="黑体" w:hAnsi="Arial" w:cs="Arial"/>
                <w:b/>
                <w:sz w:val="24"/>
                <w:lang w:val="en-GB"/>
              </w:rPr>
              <w:t>2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p w14:paraId="34536687" w14:textId="3D70826B" w:rsidR="00BB40F6" w:rsidRPr="007914B2" w:rsidRDefault="00BB40F6" w:rsidP="00BB40F6">
      <w:pPr>
        <w:pStyle w:val="2"/>
      </w:pPr>
      <w:bookmarkStart w:id="1" w:name="_Hlk74992068"/>
      <w:bookmarkEnd w:id="0"/>
      <w:r>
        <w:rPr>
          <w:rFonts w:hint="eastAsia"/>
        </w:rPr>
        <w:t>参考软件许可证</w:t>
      </w:r>
    </w:p>
    <w:p w14:paraId="5C80E42A" w14:textId="76F631E9" w:rsidR="002A40B2" w:rsidRDefault="00BB40F6" w:rsidP="00B513AA">
      <w:pPr>
        <w:ind w:firstLineChars="200" w:firstLine="420"/>
        <w:rPr>
          <w:szCs w:val="21"/>
        </w:rPr>
      </w:pPr>
      <w:r w:rsidRPr="00BB40F6">
        <w:rPr>
          <w:rFonts w:hint="eastAsia"/>
          <w:szCs w:val="21"/>
        </w:rPr>
        <w:t>所有参考软件</w:t>
      </w:r>
      <w:r>
        <w:rPr>
          <w:rFonts w:hint="eastAsia"/>
          <w:szCs w:val="21"/>
        </w:rPr>
        <w:t>应</w:t>
      </w:r>
      <w:r w:rsidRPr="00BB40F6">
        <w:rPr>
          <w:rFonts w:hint="eastAsia"/>
          <w:szCs w:val="21"/>
        </w:rPr>
        <w:t>统一遵循</w:t>
      </w:r>
      <w:r w:rsidRPr="00BB40F6">
        <w:rPr>
          <w:rFonts w:hint="eastAsia"/>
          <w:szCs w:val="21"/>
        </w:rPr>
        <w:t>BSD</w:t>
      </w:r>
      <w:r w:rsidRPr="00BB40F6">
        <w:rPr>
          <w:rFonts w:hint="eastAsia"/>
          <w:szCs w:val="21"/>
        </w:rPr>
        <w:t>许可证或更友好的许可证。</w:t>
      </w:r>
    </w:p>
    <w:bookmarkEnd w:id="1"/>
    <w:p w14:paraId="097B02AC" w14:textId="77777777" w:rsidR="00845CD7" w:rsidRPr="00C03745" w:rsidRDefault="00845CD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1C30D52E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</w:t>
      </w:r>
      <w:r w:rsidR="00F81ECD">
        <w:rPr>
          <w:szCs w:val="21"/>
        </w:rPr>
        <w:t>3</w:t>
      </w:r>
      <w:r w:rsidR="00CC2490">
        <w:rPr>
          <w:szCs w:val="21"/>
        </w:rPr>
        <w:t>419</w:t>
      </w:r>
      <w:r>
        <w:rPr>
          <w:rFonts w:hint="eastAsia"/>
          <w:szCs w:val="21"/>
        </w:rPr>
        <w:t>。</w:t>
      </w:r>
    </w:p>
    <w:p w14:paraId="7ECD8AD2" w14:textId="20BEC718" w:rsidR="00593010" w:rsidRPr="00593010" w:rsidRDefault="00593010" w:rsidP="00593010">
      <w:pPr>
        <w:widowControl/>
        <w:ind w:firstLineChars="200" w:firstLine="420"/>
        <w:rPr>
          <w:szCs w:val="21"/>
        </w:rPr>
      </w:pPr>
      <w:r w:rsidRPr="00593010">
        <w:rPr>
          <w:rFonts w:hint="eastAsia"/>
          <w:szCs w:val="21"/>
        </w:rPr>
        <w:t>本次会议收到并审议</w:t>
      </w:r>
      <w:r w:rsidRPr="00593010">
        <w:rPr>
          <w:rFonts w:hint="eastAsia"/>
          <w:szCs w:val="21"/>
        </w:rPr>
        <w:t>7</w:t>
      </w:r>
      <w:r w:rsidRPr="00593010">
        <w:rPr>
          <w:rFonts w:hint="eastAsia"/>
          <w:szCs w:val="21"/>
        </w:rPr>
        <w:t>份提案。采纳</w:t>
      </w:r>
      <w:r w:rsidRPr="00593010">
        <w:rPr>
          <w:rFonts w:hint="eastAsia"/>
          <w:szCs w:val="21"/>
        </w:rPr>
        <w:t>7</w:t>
      </w:r>
      <w:r w:rsidRPr="00593010">
        <w:rPr>
          <w:rFonts w:hint="eastAsia"/>
          <w:szCs w:val="21"/>
        </w:rPr>
        <w:t>份提案，输出</w:t>
      </w:r>
      <w:r w:rsidRPr="00593010">
        <w:rPr>
          <w:rFonts w:hint="eastAsia"/>
          <w:szCs w:val="21"/>
        </w:rPr>
        <w:t>7</w:t>
      </w:r>
      <w:r w:rsidRPr="00593010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szCs w:val="21"/>
        </w:rPr>
        <w:t>3419~</w:t>
      </w:r>
      <w:r>
        <w:rPr>
          <w:rFonts w:hint="eastAsia"/>
          <w:szCs w:val="21"/>
        </w:rPr>
        <w:t>N</w:t>
      </w:r>
      <w:r>
        <w:rPr>
          <w:szCs w:val="21"/>
        </w:rPr>
        <w:t>3425</w:t>
      </w:r>
      <w:r>
        <w:rPr>
          <w:rFonts w:hint="eastAsia"/>
          <w:szCs w:val="21"/>
        </w:rPr>
        <w:t>）</w:t>
      </w:r>
      <w:r w:rsidRPr="00593010">
        <w:rPr>
          <w:rFonts w:hint="eastAsia"/>
          <w:szCs w:val="21"/>
        </w:rPr>
        <w:t>。</w:t>
      </w:r>
    </w:p>
    <w:p w14:paraId="2E539420" w14:textId="77777777" w:rsidR="00593010" w:rsidRPr="00593010" w:rsidRDefault="00593010" w:rsidP="00593010">
      <w:pPr>
        <w:widowControl/>
        <w:ind w:firstLineChars="200" w:firstLine="420"/>
        <w:rPr>
          <w:szCs w:val="21"/>
        </w:rPr>
      </w:pPr>
      <w:r w:rsidRPr="00593010">
        <w:rPr>
          <w:rFonts w:hint="eastAsia"/>
          <w:szCs w:val="21"/>
        </w:rPr>
        <w:t>讨论了</w:t>
      </w:r>
      <w:r w:rsidRPr="00593010">
        <w:rPr>
          <w:rFonts w:hint="eastAsia"/>
          <w:szCs w:val="21"/>
        </w:rPr>
        <w:t>AVS3 8K</w:t>
      </w:r>
      <w:r w:rsidRPr="00593010">
        <w:rPr>
          <w:rFonts w:hint="eastAsia"/>
          <w:szCs w:val="21"/>
        </w:rPr>
        <w:t>超高清编解码器的技术要求和测试规范，以及</w:t>
      </w:r>
      <w:r w:rsidRPr="00593010">
        <w:rPr>
          <w:rFonts w:hint="eastAsia"/>
          <w:szCs w:val="21"/>
        </w:rPr>
        <w:t>AVS</w:t>
      </w:r>
      <w:r w:rsidRPr="00593010">
        <w:rPr>
          <w:rFonts w:hint="eastAsia"/>
          <w:szCs w:val="21"/>
        </w:rPr>
        <w:t>编码器、解码器互联互通测试规范。输出《</w:t>
      </w:r>
      <w:r w:rsidRPr="00593010">
        <w:rPr>
          <w:rFonts w:hint="eastAsia"/>
          <w:szCs w:val="21"/>
        </w:rPr>
        <w:t>AVS3 8K</w:t>
      </w:r>
      <w:r w:rsidRPr="00593010">
        <w:rPr>
          <w:rFonts w:hint="eastAsia"/>
          <w:szCs w:val="21"/>
        </w:rPr>
        <w:t>超高清编码器技术和测试需求</w:t>
      </w:r>
      <w:r w:rsidRPr="00593010">
        <w:rPr>
          <w:rFonts w:hint="eastAsia"/>
          <w:szCs w:val="21"/>
        </w:rPr>
        <w:t>V1.0</w:t>
      </w:r>
      <w:r w:rsidRPr="00593010">
        <w:rPr>
          <w:rFonts w:hint="eastAsia"/>
          <w:szCs w:val="21"/>
        </w:rPr>
        <w:t>》（</w:t>
      </w:r>
      <w:r w:rsidRPr="00593010">
        <w:rPr>
          <w:rFonts w:hint="eastAsia"/>
          <w:szCs w:val="21"/>
        </w:rPr>
        <w:t>N3420</w:t>
      </w:r>
      <w:r w:rsidRPr="00593010">
        <w:rPr>
          <w:rFonts w:hint="eastAsia"/>
          <w:szCs w:val="21"/>
        </w:rPr>
        <w:t>）、《</w:t>
      </w:r>
      <w:r w:rsidRPr="00593010">
        <w:rPr>
          <w:rFonts w:hint="eastAsia"/>
          <w:szCs w:val="21"/>
        </w:rPr>
        <w:t>AVS3 8K</w:t>
      </w:r>
      <w:r w:rsidRPr="00593010">
        <w:rPr>
          <w:rFonts w:hint="eastAsia"/>
          <w:szCs w:val="21"/>
        </w:rPr>
        <w:t>超高清解码器技术和测试需求</w:t>
      </w:r>
      <w:r w:rsidRPr="00593010">
        <w:rPr>
          <w:rFonts w:hint="eastAsia"/>
          <w:szCs w:val="21"/>
        </w:rPr>
        <w:t>V1.0</w:t>
      </w:r>
      <w:r w:rsidRPr="00593010">
        <w:rPr>
          <w:rFonts w:hint="eastAsia"/>
          <w:szCs w:val="21"/>
        </w:rPr>
        <w:t>》（</w:t>
      </w:r>
      <w:r w:rsidRPr="00593010">
        <w:rPr>
          <w:rFonts w:hint="eastAsia"/>
          <w:szCs w:val="21"/>
        </w:rPr>
        <w:t>N3421</w:t>
      </w:r>
      <w:r w:rsidRPr="00593010">
        <w:rPr>
          <w:rFonts w:hint="eastAsia"/>
          <w:szCs w:val="21"/>
        </w:rPr>
        <w:t>）和《</w:t>
      </w:r>
      <w:r w:rsidRPr="00593010">
        <w:rPr>
          <w:rFonts w:hint="eastAsia"/>
          <w:szCs w:val="21"/>
        </w:rPr>
        <w:t>AVS</w:t>
      </w:r>
      <w:r w:rsidRPr="00593010">
        <w:rPr>
          <w:rFonts w:hint="eastAsia"/>
          <w:szCs w:val="21"/>
        </w:rPr>
        <w:t>视频互联互通测试的技术需求</w:t>
      </w:r>
      <w:r w:rsidRPr="00593010">
        <w:rPr>
          <w:rFonts w:hint="eastAsia"/>
          <w:szCs w:val="21"/>
        </w:rPr>
        <w:t>V1.0</w:t>
      </w:r>
      <w:r w:rsidRPr="00593010">
        <w:rPr>
          <w:rFonts w:hint="eastAsia"/>
          <w:szCs w:val="21"/>
        </w:rPr>
        <w:t>》（</w:t>
      </w:r>
      <w:r w:rsidRPr="00593010">
        <w:rPr>
          <w:rFonts w:hint="eastAsia"/>
          <w:szCs w:val="21"/>
        </w:rPr>
        <w:t>N3422</w:t>
      </w:r>
      <w:r w:rsidRPr="00593010">
        <w:rPr>
          <w:rFonts w:hint="eastAsia"/>
          <w:szCs w:val="21"/>
        </w:rPr>
        <w:t>）。</w:t>
      </w:r>
    </w:p>
    <w:p w14:paraId="57665096" w14:textId="77777777" w:rsidR="00593010" w:rsidRPr="00593010" w:rsidRDefault="00593010" w:rsidP="00593010">
      <w:pPr>
        <w:widowControl/>
        <w:ind w:firstLineChars="200" w:firstLine="420"/>
        <w:rPr>
          <w:szCs w:val="21"/>
        </w:rPr>
      </w:pPr>
      <w:r w:rsidRPr="00593010">
        <w:rPr>
          <w:rFonts w:hint="eastAsia"/>
          <w:szCs w:val="21"/>
        </w:rPr>
        <w:t>与质量评价组讨论了人眼视觉任务</w:t>
      </w:r>
      <w:r w:rsidRPr="00593010">
        <w:rPr>
          <w:rFonts w:hint="eastAsia"/>
          <w:szCs w:val="21"/>
        </w:rPr>
        <w:t>Mesh</w:t>
      </w:r>
      <w:r w:rsidRPr="00593010">
        <w:rPr>
          <w:rFonts w:hint="eastAsia"/>
          <w:szCs w:val="21"/>
        </w:rPr>
        <w:t>编码质量评价的需求，输出《</w:t>
      </w:r>
      <w:r w:rsidRPr="00593010">
        <w:rPr>
          <w:rFonts w:hint="eastAsia"/>
          <w:szCs w:val="21"/>
        </w:rPr>
        <w:t>AVS</w:t>
      </w:r>
      <w:r w:rsidRPr="00593010">
        <w:rPr>
          <w:rFonts w:hint="eastAsia"/>
          <w:szCs w:val="21"/>
        </w:rPr>
        <w:t>人眼视觉任务时空图形数据质量评价需要（征求意见稿）》（</w:t>
      </w:r>
      <w:r w:rsidRPr="00593010">
        <w:rPr>
          <w:rFonts w:hint="eastAsia"/>
          <w:szCs w:val="21"/>
        </w:rPr>
        <w:t>N3423</w:t>
      </w:r>
      <w:r w:rsidRPr="00593010">
        <w:rPr>
          <w:rFonts w:hint="eastAsia"/>
          <w:szCs w:val="21"/>
        </w:rPr>
        <w:t>）。</w:t>
      </w:r>
    </w:p>
    <w:p w14:paraId="405435B6" w14:textId="1091E29C" w:rsidR="007F6A9E" w:rsidRDefault="00593010" w:rsidP="00593010">
      <w:pPr>
        <w:widowControl/>
        <w:ind w:firstLineChars="200" w:firstLine="420"/>
        <w:rPr>
          <w:szCs w:val="21"/>
        </w:rPr>
      </w:pPr>
      <w:r w:rsidRPr="00593010">
        <w:rPr>
          <w:rFonts w:hint="eastAsia"/>
          <w:szCs w:val="21"/>
        </w:rPr>
        <w:t>与视频组讨论了</w:t>
      </w:r>
      <w:r w:rsidRPr="00593010">
        <w:rPr>
          <w:rFonts w:hint="eastAsia"/>
          <w:szCs w:val="21"/>
        </w:rPr>
        <w:t>AVS3 4:2:2/4:4:4</w:t>
      </w:r>
      <w:r w:rsidRPr="00593010">
        <w:rPr>
          <w:rFonts w:hint="eastAsia"/>
          <w:szCs w:val="21"/>
        </w:rPr>
        <w:t>视频编码、脉冲视觉信号编码，以及三维生物医学图像编码的需求，输出《新一代</w:t>
      </w:r>
      <w:r w:rsidRPr="00593010">
        <w:rPr>
          <w:rFonts w:hint="eastAsia"/>
          <w:szCs w:val="21"/>
        </w:rPr>
        <w:t>AVS</w:t>
      </w:r>
      <w:r w:rsidRPr="00593010">
        <w:rPr>
          <w:rFonts w:hint="eastAsia"/>
          <w:szCs w:val="21"/>
        </w:rPr>
        <w:t>视频编码标准的技术需求</w:t>
      </w:r>
      <w:r w:rsidRPr="00593010">
        <w:rPr>
          <w:rFonts w:hint="eastAsia"/>
          <w:szCs w:val="21"/>
        </w:rPr>
        <w:t>V5.0</w:t>
      </w:r>
      <w:r w:rsidRPr="00593010">
        <w:rPr>
          <w:rFonts w:hint="eastAsia"/>
          <w:szCs w:val="21"/>
        </w:rPr>
        <w:t>》（</w:t>
      </w:r>
      <w:r w:rsidRPr="00593010">
        <w:rPr>
          <w:rFonts w:hint="eastAsia"/>
          <w:szCs w:val="21"/>
        </w:rPr>
        <w:t>N3424</w:t>
      </w:r>
      <w:r w:rsidRPr="00593010">
        <w:rPr>
          <w:rFonts w:hint="eastAsia"/>
          <w:szCs w:val="21"/>
        </w:rPr>
        <w:t>）和《</w:t>
      </w:r>
      <w:r w:rsidRPr="00593010">
        <w:rPr>
          <w:rFonts w:hint="eastAsia"/>
          <w:szCs w:val="21"/>
        </w:rPr>
        <w:t>AVS</w:t>
      </w:r>
      <w:r w:rsidRPr="00593010">
        <w:rPr>
          <w:rFonts w:hint="eastAsia"/>
          <w:szCs w:val="21"/>
        </w:rPr>
        <w:t>三维生物医学图像编码实例征集书》（</w:t>
      </w:r>
      <w:r w:rsidRPr="00593010">
        <w:rPr>
          <w:rFonts w:hint="eastAsia"/>
          <w:szCs w:val="21"/>
        </w:rPr>
        <w:t>N3425</w:t>
      </w:r>
      <w:r w:rsidRPr="00593010">
        <w:rPr>
          <w:rFonts w:hint="eastAsia"/>
          <w:szCs w:val="21"/>
        </w:rPr>
        <w:t>）。</w:t>
      </w:r>
    </w:p>
    <w:p w14:paraId="47AF3F9B" w14:textId="77777777" w:rsidR="00593010" w:rsidRDefault="00593010" w:rsidP="00593010">
      <w:pPr>
        <w:widowControl/>
        <w:ind w:firstLineChars="200" w:firstLine="420"/>
        <w:rPr>
          <w:szCs w:val="21"/>
        </w:rPr>
      </w:pPr>
    </w:p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lastRenderedPageBreak/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24F8C487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E5353A">
        <w:rPr>
          <w:szCs w:val="21"/>
        </w:rPr>
        <w:t>3</w:t>
      </w:r>
      <w:r w:rsidR="00CC2490">
        <w:rPr>
          <w:szCs w:val="21"/>
        </w:rPr>
        <w:t>426</w:t>
      </w:r>
      <w:r>
        <w:rPr>
          <w:rFonts w:hint="eastAsia"/>
          <w:szCs w:val="21"/>
        </w:rPr>
        <w:t>。</w:t>
      </w:r>
    </w:p>
    <w:p w14:paraId="6AD15809" w14:textId="1678AB35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E10D3F">
        <w:rPr>
          <w:rFonts w:hint="eastAsia"/>
          <w:szCs w:val="21"/>
        </w:rPr>
        <w:t>1</w:t>
      </w:r>
      <w:r w:rsidR="00775904">
        <w:rPr>
          <w:rFonts w:hint="eastAsia"/>
          <w:szCs w:val="21"/>
        </w:rPr>
        <w:t>5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71634D">
        <w:rPr>
          <w:rFonts w:hint="eastAsia"/>
          <w:szCs w:val="21"/>
        </w:rPr>
        <w:t>8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DA3213">
        <w:rPr>
          <w:rFonts w:hint="eastAsia"/>
          <w:szCs w:val="21"/>
        </w:rPr>
        <w:t>4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</w:t>
      </w:r>
      <w:r w:rsidR="00297483">
        <w:rPr>
          <w:szCs w:val="21"/>
        </w:rPr>
        <w:t>3</w:t>
      </w:r>
      <w:r w:rsidR="00B0006F">
        <w:rPr>
          <w:szCs w:val="21"/>
        </w:rPr>
        <w:t>426</w:t>
      </w:r>
      <w:r w:rsidR="00341098">
        <w:rPr>
          <w:szCs w:val="21"/>
        </w:rPr>
        <w:t>~</w:t>
      </w:r>
      <w:r w:rsidR="00595668">
        <w:rPr>
          <w:rFonts w:hint="eastAsia"/>
          <w:szCs w:val="21"/>
        </w:rPr>
        <w:t>N</w:t>
      </w:r>
      <w:r w:rsidR="00297483">
        <w:rPr>
          <w:szCs w:val="21"/>
        </w:rPr>
        <w:t>3</w:t>
      </w:r>
      <w:r w:rsidR="00B0006F">
        <w:rPr>
          <w:szCs w:val="21"/>
        </w:rPr>
        <w:t>42</w:t>
      </w:r>
      <w:r w:rsidR="00DA3213">
        <w:rPr>
          <w:rFonts w:hint="eastAsia"/>
          <w:szCs w:val="21"/>
        </w:rPr>
        <w:t>9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E0A8F85" w14:textId="1AA0D0E5" w:rsidR="00D84C3E" w:rsidRDefault="00297483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 w:rsidR="00BB7CE9">
        <w:rPr>
          <w:rFonts w:hint="eastAsia"/>
          <w:szCs w:val="21"/>
        </w:rPr>
        <w:t>《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1</w:t>
      </w:r>
      <w:r w:rsidR="00B0006F">
        <w:rPr>
          <w:szCs w:val="21"/>
        </w:rPr>
        <w:t xml:space="preserve"> </w:t>
      </w:r>
      <w:r w:rsidR="00B63267">
        <w:rPr>
          <w:rFonts w:hint="eastAsia"/>
          <w:szCs w:val="21"/>
        </w:rPr>
        <w:t>F</w:t>
      </w:r>
      <w:r>
        <w:rPr>
          <w:rFonts w:hint="eastAsia"/>
          <w:szCs w:val="21"/>
        </w:rPr>
        <w:t>CD</w:t>
      </w:r>
      <w:r w:rsidR="00B63267">
        <w:rPr>
          <w:szCs w:val="21"/>
        </w:rPr>
        <w:t>1</w:t>
      </w:r>
      <w:r w:rsidR="00B537EA">
        <w:rPr>
          <w:szCs w:val="21"/>
        </w:rPr>
        <w:t>.</w:t>
      </w:r>
      <w:r w:rsidR="00B0006F">
        <w:rPr>
          <w:szCs w:val="21"/>
        </w:rPr>
        <w:t>3</w:t>
      </w:r>
      <w:r w:rsidR="00BB7CE9">
        <w:rPr>
          <w:rFonts w:hint="eastAsia"/>
          <w:szCs w:val="21"/>
        </w:rPr>
        <w:t>》</w:t>
      </w:r>
      <w:r w:rsidR="00FF2A7C">
        <w:rPr>
          <w:rFonts w:hint="eastAsia"/>
          <w:szCs w:val="21"/>
        </w:rPr>
        <w:t>（</w:t>
      </w:r>
      <w:r w:rsidR="00FF2A7C">
        <w:rPr>
          <w:rFonts w:hint="eastAsia"/>
          <w:szCs w:val="21"/>
        </w:rPr>
        <w:t>N</w:t>
      </w:r>
      <w:r w:rsidR="00FF2A7C">
        <w:rPr>
          <w:szCs w:val="21"/>
        </w:rPr>
        <w:t>3</w:t>
      </w:r>
      <w:r w:rsidR="00B0006F">
        <w:rPr>
          <w:szCs w:val="21"/>
        </w:rPr>
        <w:t>427</w:t>
      </w:r>
      <w:r w:rsidR="00FF2A7C">
        <w:rPr>
          <w:rFonts w:hint="eastAsia"/>
          <w:szCs w:val="21"/>
        </w:rPr>
        <w:t>）</w:t>
      </w:r>
      <w:r w:rsidR="00BB7CE9">
        <w:rPr>
          <w:rFonts w:hint="eastAsia"/>
          <w:szCs w:val="21"/>
        </w:rPr>
        <w:t>。</w:t>
      </w:r>
    </w:p>
    <w:p w14:paraId="267A9917" w14:textId="42B96460" w:rsidR="00DA3213" w:rsidRDefault="00DA3213" w:rsidP="00D84C3E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-PC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D3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3428</w:t>
      </w:r>
      <w:r w:rsidR="00A74561">
        <w:rPr>
          <w:rFonts w:hint="eastAsia"/>
          <w:szCs w:val="21"/>
        </w:rPr>
        <w:t>）。</w:t>
      </w:r>
    </w:p>
    <w:p w14:paraId="20706DC8" w14:textId="34D010CB" w:rsidR="000E2444" w:rsidRDefault="000E2444" w:rsidP="000E2444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 w:rsidR="00B63267">
        <w:rPr>
          <w:rFonts w:hint="eastAsia"/>
          <w:szCs w:val="21"/>
        </w:rPr>
        <w:t>《信息技术</w:t>
      </w:r>
      <w:r w:rsidR="00B63267">
        <w:rPr>
          <w:rFonts w:hint="eastAsia"/>
          <w:szCs w:val="21"/>
        </w:rPr>
        <w:t xml:space="preserve"> </w:t>
      </w:r>
      <w:r w:rsidR="00B63267">
        <w:rPr>
          <w:rFonts w:hint="eastAsia"/>
          <w:szCs w:val="21"/>
        </w:rPr>
        <w:t>可关闭字幕</w:t>
      </w:r>
      <w:r w:rsidR="00DA3213">
        <w:rPr>
          <w:rFonts w:hint="eastAsia"/>
          <w:szCs w:val="21"/>
        </w:rPr>
        <w:t>FCD2.0</w:t>
      </w:r>
      <w:r w:rsidR="00B63267">
        <w:rPr>
          <w:rFonts w:hint="eastAsia"/>
          <w:szCs w:val="21"/>
        </w:rPr>
        <w:t>》（</w:t>
      </w:r>
      <w:r w:rsidR="00B63267">
        <w:rPr>
          <w:rFonts w:hint="eastAsia"/>
          <w:szCs w:val="21"/>
        </w:rPr>
        <w:t>N</w:t>
      </w:r>
      <w:r w:rsidR="00B63267">
        <w:rPr>
          <w:szCs w:val="21"/>
        </w:rPr>
        <w:t>3</w:t>
      </w:r>
      <w:r w:rsidR="00B0006F">
        <w:rPr>
          <w:szCs w:val="21"/>
        </w:rPr>
        <w:t>42</w:t>
      </w:r>
      <w:r w:rsidR="00DA3213">
        <w:rPr>
          <w:rFonts w:hint="eastAsia"/>
          <w:szCs w:val="21"/>
        </w:rPr>
        <w:t>9</w:t>
      </w:r>
      <w:r w:rsidR="00B63267">
        <w:rPr>
          <w:rFonts w:hint="eastAsia"/>
          <w:szCs w:val="21"/>
        </w:rPr>
        <w:t>）</w:t>
      </w:r>
      <w:r w:rsidR="001F4471">
        <w:rPr>
          <w:rFonts w:hint="eastAsia"/>
          <w:szCs w:val="21"/>
        </w:rPr>
        <w:t>。</w:t>
      </w:r>
    </w:p>
    <w:p w14:paraId="7AE88F69" w14:textId="5B3F0656" w:rsidR="00D84C3E" w:rsidRDefault="00DA3213" w:rsidP="00DF3049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83</w:t>
      </w:r>
      <w:r w:rsidR="0071634D">
        <w:rPr>
          <w:rFonts w:hint="eastAsia"/>
          <w:szCs w:val="21"/>
        </w:rPr>
        <w:t>次会议前</w:t>
      </w:r>
      <w:r w:rsidR="008F17A8">
        <w:rPr>
          <w:rFonts w:hint="eastAsia"/>
          <w:szCs w:val="21"/>
        </w:rPr>
        <w:t>召开系统组会议，</w:t>
      </w:r>
      <w:r>
        <w:rPr>
          <w:rFonts w:hint="eastAsia"/>
          <w:szCs w:val="21"/>
        </w:rPr>
        <w:t>分别</w:t>
      </w:r>
      <w:r w:rsidR="008F17A8">
        <w:rPr>
          <w:rFonts w:hint="eastAsia"/>
          <w:szCs w:val="21"/>
        </w:rPr>
        <w:t>讨论</w:t>
      </w:r>
      <w:r w:rsidR="00A74561">
        <w:rPr>
          <w:rFonts w:hint="eastAsia"/>
          <w:szCs w:val="21"/>
        </w:rPr>
        <w:t>《</w:t>
      </w:r>
      <w:r w:rsidR="008F17A8">
        <w:rPr>
          <w:rFonts w:hint="eastAsia"/>
          <w:szCs w:val="21"/>
        </w:rPr>
        <w:t>AVS3-P1</w:t>
      </w:r>
      <w:r>
        <w:rPr>
          <w:rFonts w:hint="eastAsia"/>
          <w:szCs w:val="21"/>
        </w:rPr>
        <w:t xml:space="preserve"> FCD1.3</w:t>
      </w:r>
      <w:r w:rsidR="00A74561">
        <w:rPr>
          <w:rFonts w:hint="eastAsia"/>
          <w:szCs w:val="21"/>
        </w:rPr>
        <w:t>》</w:t>
      </w:r>
      <w:r>
        <w:rPr>
          <w:rFonts w:hint="eastAsia"/>
          <w:szCs w:val="21"/>
        </w:rPr>
        <w:t>修订和《信息技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关闭字幕</w:t>
      </w:r>
      <w:r>
        <w:rPr>
          <w:rFonts w:hint="eastAsia"/>
          <w:szCs w:val="21"/>
        </w:rPr>
        <w:t>FCD2.0</w:t>
      </w:r>
      <w:r>
        <w:rPr>
          <w:rFonts w:hint="eastAsia"/>
          <w:szCs w:val="21"/>
        </w:rPr>
        <w:t>》编辑</w:t>
      </w:r>
      <w:r w:rsidR="008F17A8">
        <w:rPr>
          <w:rFonts w:hint="eastAsia"/>
          <w:szCs w:val="21"/>
        </w:rPr>
        <w:t>。</w:t>
      </w:r>
    </w:p>
    <w:p w14:paraId="44895220" w14:textId="77777777" w:rsidR="000E2444" w:rsidRPr="000E2444" w:rsidRDefault="000E2444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7D884BB6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</w:t>
      </w:r>
      <w:r w:rsidR="003C78CD">
        <w:rPr>
          <w:szCs w:val="21"/>
        </w:rPr>
        <w:t>3</w:t>
      </w:r>
      <w:r w:rsidR="0071634D">
        <w:rPr>
          <w:rFonts w:hint="eastAsia"/>
          <w:szCs w:val="21"/>
        </w:rPr>
        <w:t>430</w:t>
      </w:r>
      <w:r>
        <w:rPr>
          <w:rFonts w:hint="eastAsia"/>
          <w:szCs w:val="21"/>
        </w:rPr>
        <w:t>。</w:t>
      </w:r>
    </w:p>
    <w:p w14:paraId="43B14F93" w14:textId="1642C471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4B4C63">
        <w:rPr>
          <w:rFonts w:hint="eastAsia"/>
          <w:szCs w:val="21"/>
        </w:rPr>
        <w:t>28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4B4C63">
        <w:rPr>
          <w:rFonts w:hint="eastAsia"/>
          <w:szCs w:val="21"/>
        </w:rPr>
        <w:t>5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4B4C63">
        <w:rPr>
          <w:rFonts w:hint="eastAsia"/>
          <w:szCs w:val="21"/>
        </w:rPr>
        <w:t>12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71634D">
        <w:rPr>
          <w:rFonts w:hint="eastAsia"/>
          <w:szCs w:val="21"/>
        </w:rPr>
        <w:t>9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860C4E">
        <w:rPr>
          <w:szCs w:val="21"/>
        </w:rPr>
        <w:t>3</w:t>
      </w:r>
      <w:r w:rsidR="0071634D">
        <w:rPr>
          <w:rFonts w:hint="eastAsia"/>
          <w:szCs w:val="21"/>
        </w:rPr>
        <w:t>430</w:t>
      </w:r>
      <w:r>
        <w:rPr>
          <w:rFonts w:hint="eastAsia"/>
          <w:szCs w:val="21"/>
        </w:rPr>
        <w:t>~N</w:t>
      </w:r>
      <w:r w:rsidR="00860C4E">
        <w:rPr>
          <w:szCs w:val="21"/>
        </w:rPr>
        <w:t>3</w:t>
      </w:r>
      <w:r w:rsidR="0071634D">
        <w:rPr>
          <w:rFonts w:hint="eastAsia"/>
          <w:szCs w:val="21"/>
        </w:rPr>
        <w:t>438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7FCDF24A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本次会议针对</w:t>
      </w:r>
      <w:r w:rsidRPr="00703F55">
        <w:rPr>
          <w:rFonts w:hint="eastAsia"/>
          <w:szCs w:val="21"/>
        </w:rPr>
        <w:t xml:space="preserve">AVS3-P2 </w:t>
      </w:r>
      <w:r w:rsidRPr="00703F55">
        <w:rPr>
          <w:rFonts w:hint="eastAsia"/>
          <w:szCs w:val="21"/>
        </w:rPr>
        <w:t>修订版文本存在的问题进行了审议处理，进一步完善</w:t>
      </w:r>
      <w:r w:rsidRPr="00703F55">
        <w:rPr>
          <w:rFonts w:hint="eastAsia"/>
          <w:szCs w:val="21"/>
        </w:rPr>
        <w:t>AVS3-P2</w:t>
      </w:r>
      <w:r w:rsidRPr="00703F55">
        <w:rPr>
          <w:rFonts w:hint="eastAsia"/>
          <w:szCs w:val="21"/>
        </w:rPr>
        <w:t>修订版文本，输出</w:t>
      </w:r>
      <w:r w:rsidRPr="00703F55">
        <w:rPr>
          <w:rFonts w:hint="eastAsia"/>
          <w:szCs w:val="21"/>
        </w:rPr>
        <w:t>AVS3-P2</w:t>
      </w:r>
      <w:r w:rsidRPr="00703F55">
        <w:rPr>
          <w:rFonts w:hint="eastAsia"/>
          <w:szCs w:val="21"/>
        </w:rPr>
        <w:t>勘误</w:t>
      </w:r>
      <w:r w:rsidRPr="00703F55">
        <w:rPr>
          <w:rFonts w:hint="eastAsia"/>
          <w:szCs w:val="21"/>
        </w:rPr>
        <w:t>1.3</w:t>
      </w:r>
      <w:r w:rsidRPr="00703F55">
        <w:rPr>
          <w:rFonts w:hint="eastAsia"/>
          <w:szCs w:val="21"/>
        </w:rPr>
        <w:t>文本</w:t>
      </w:r>
      <w:r w:rsidRPr="00703F55">
        <w:rPr>
          <w:rFonts w:hint="eastAsia"/>
          <w:szCs w:val="21"/>
        </w:rPr>
        <w:t>(</w:t>
      </w:r>
      <w:r w:rsidRPr="00703F55">
        <w:rPr>
          <w:rFonts w:hint="eastAsia"/>
          <w:szCs w:val="21"/>
        </w:rPr>
        <w:t>中英文版）；针对</w:t>
      </w:r>
      <w:r w:rsidRPr="00703F55">
        <w:rPr>
          <w:rFonts w:hint="eastAsia"/>
          <w:szCs w:val="21"/>
        </w:rPr>
        <w:t>AVS2-P2</w:t>
      </w:r>
      <w:r w:rsidRPr="00703F55">
        <w:rPr>
          <w:rFonts w:hint="eastAsia"/>
          <w:szCs w:val="21"/>
        </w:rPr>
        <w:t>修订版国标审定会意见进一步完善</w:t>
      </w:r>
      <w:r w:rsidRPr="00703F55">
        <w:rPr>
          <w:rFonts w:hint="eastAsia"/>
          <w:szCs w:val="21"/>
        </w:rPr>
        <w:t>AVS2-P2</w:t>
      </w:r>
      <w:r w:rsidRPr="00703F55">
        <w:rPr>
          <w:rFonts w:hint="eastAsia"/>
          <w:szCs w:val="21"/>
        </w:rPr>
        <w:t>修订版文本，输出</w:t>
      </w:r>
      <w:r w:rsidRPr="00703F55">
        <w:rPr>
          <w:rFonts w:hint="eastAsia"/>
          <w:szCs w:val="21"/>
        </w:rPr>
        <w:t>AVS2-P2</w:t>
      </w:r>
      <w:r w:rsidRPr="00703F55">
        <w:rPr>
          <w:rFonts w:hint="eastAsia"/>
          <w:szCs w:val="21"/>
        </w:rPr>
        <w:t>修订版（</w:t>
      </w:r>
      <w:r w:rsidRPr="00703F55">
        <w:rPr>
          <w:rFonts w:hint="eastAsia"/>
          <w:szCs w:val="21"/>
        </w:rPr>
        <w:t>FCD4.0</w:t>
      </w:r>
      <w:r w:rsidRPr="00703F55">
        <w:rPr>
          <w:rFonts w:hint="eastAsia"/>
          <w:szCs w:val="21"/>
        </w:rPr>
        <w:t>）文本。本次会后征集</w:t>
      </w:r>
      <w:r w:rsidRPr="00703F55">
        <w:rPr>
          <w:rFonts w:hint="eastAsia"/>
          <w:szCs w:val="21"/>
        </w:rPr>
        <w:t>AVS3</w:t>
      </w:r>
      <w:r w:rsidRPr="00703F55">
        <w:rPr>
          <w:rFonts w:hint="eastAsia"/>
          <w:szCs w:val="21"/>
        </w:rPr>
        <w:t>视频</w:t>
      </w:r>
      <w:r w:rsidRPr="00703F55">
        <w:rPr>
          <w:rFonts w:hint="eastAsia"/>
          <w:szCs w:val="21"/>
        </w:rPr>
        <w:t>4:2:2/4:4:4</w:t>
      </w:r>
      <w:r w:rsidRPr="00703F55">
        <w:rPr>
          <w:rFonts w:hint="eastAsia"/>
          <w:szCs w:val="21"/>
        </w:rPr>
        <w:t>软件实现平台、征集</w:t>
      </w:r>
      <w:r w:rsidRPr="00703F55">
        <w:rPr>
          <w:rFonts w:hint="eastAsia"/>
          <w:szCs w:val="21"/>
        </w:rPr>
        <w:t>AVS3</w:t>
      </w:r>
      <w:r w:rsidRPr="00703F55">
        <w:rPr>
          <w:rFonts w:hint="eastAsia"/>
          <w:szCs w:val="21"/>
        </w:rPr>
        <w:t>视频码率控制、快速算法等编码优化技术。</w:t>
      </w:r>
    </w:p>
    <w:p w14:paraId="7644756E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视频组提醒注意</w:t>
      </w:r>
      <w:r w:rsidRPr="00703F55">
        <w:rPr>
          <w:rFonts w:hint="eastAsia"/>
          <w:szCs w:val="21"/>
        </w:rPr>
        <w:t>AVS</w:t>
      </w:r>
      <w:r w:rsidRPr="00703F55">
        <w:rPr>
          <w:rFonts w:hint="eastAsia"/>
          <w:szCs w:val="21"/>
        </w:rPr>
        <w:t>视频产品及芯片实现应以视频标准文本为准，参考软件模型实现仅供实施者参考。</w:t>
      </w:r>
    </w:p>
    <w:p w14:paraId="079C9736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针对</w:t>
      </w:r>
      <w:r w:rsidRPr="00703F55">
        <w:rPr>
          <w:rFonts w:hint="eastAsia"/>
          <w:szCs w:val="21"/>
        </w:rPr>
        <w:t>AVS3-P2</w:t>
      </w:r>
      <w:r w:rsidRPr="00703F55">
        <w:rPr>
          <w:rFonts w:hint="eastAsia"/>
          <w:szCs w:val="21"/>
        </w:rPr>
        <w:t>文本及软件修改，启动第</w:t>
      </w:r>
      <w:r w:rsidRPr="00703F55">
        <w:rPr>
          <w:rFonts w:hint="eastAsia"/>
          <w:szCs w:val="21"/>
        </w:rPr>
        <w:t>11</w:t>
      </w:r>
      <w:r w:rsidRPr="00703F55">
        <w:rPr>
          <w:rFonts w:hint="eastAsia"/>
          <w:szCs w:val="21"/>
        </w:rPr>
        <w:t>轮</w:t>
      </w:r>
      <w:r w:rsidRPr="00703F55">
        <w:rPr>
          <w:rFonts w:hint="eastAsia"/>
          <w:szCs w:val="21"/>
        </w:rPr>
        <w:t>(K</w:t>
      </w:r>
      <w:r w:rsidRPr="00703F55">
        <w:rPr>
          <w:rFonts w:hint="eastAsia"/>
          <w:szCs w:val="21"/>
        </w:rPr>
        <w:t>轮</w:t>
      </w:r>
      <w:r w:rsidRPr="00703F55">
        <w:rPr>
          <w:rFonts w:hint="eastAsia"/>
          <w:szCs w:val="21"/>
        </w:rPr>
        <w:t>)</w:t>
      </w:r>
      <w:r w:rsidRPr="00703F55">
        <w:rPr>
          <w:rFonts w:hint="eastAsia"/>
          <w:szCs w:val="21"/>
        </w:rPr>
        <w:t>符合性测试工作。</w:t>
      </w:r>
    </w:p>
    <w:p w14:paraId="462AD885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针对浅压缩议题进行专题讨论，对目前浅压缩标准主观性能进行优化，降低了浅压缩编解码实现成本，在</w:t>
      </w:r>
      <w:r w:rsidRPr="00703F55">
        <w:rPr>
          <w:rFonts w:hint="eastAsia"/>
          <w:szCs w:val="21"/>
        </w:rPr>
        <w:t>8bpp</w:t>
      </w:r>
      <w:r w:rsidRPr="00703F55">
        <w:rPr>
          <w:rFonts w:hint="eastAsia"/>
          <w:szCs w:val="21"/>
        </w:rPr>
        <w:t>压缩率下可达到视觉无损。本次会后输出感知无损压缩标准</w:t>
      </w:r>
      <w:r w:rsidRPr="00703F55">
        <w:rPr>
          <w:rFonts w:hint="eastAsia"/>
          <w:szCs w:val="21"/>
        </w:rPr>
        <w:t>CD1.0</w:t>
      </w:r>
      <w:r w:rsidRPr="00703F55">
        <w:rPr>
          <w:rFonts w:hint="eastAsia"/>
          <w:szCs w:val="21"/>
        </w:rPr>
        <w:t>文本，输出感知无损压缩标准参考软件平台</w:t>
      </w:r>
      <w:r w:rsidRPr="00703F55">
        <w:rPr>
          <w:rFonts w:hint="eastAsia"/>
          <w:szCs w:val="21"/>
        </w:rPr>
        <w:t>HIM5.0</w:t>
      </w:r>
      <w:r w:rsidRPr="00703F55">
        <w:rPr>
          <w:rFonts w:hint="eastAsia"/>
          <w:szCs w:val="21"/>
        </w:rPr>
        <w:t>及编码描述文档，输出符合性测试</w:t>
      </w:r>
      <w:r w:rsidRPr="00703F55">
        <w:rPr>
          <w:rFonts w:hint="eastAsia"/>
          <w:szCs w:val="21"/>
        </w:rPr>
        <w:t>WD1.0</w:t>
      </w:r>
      <w:r w:rsidRPr="00703F55">
        <w:rPr>
          <w:rFonts w:hint="eastAsia"/>
          <w:szCs w:val="21"/>
        </w:rPr>
        <w:t>文本。</w:t>
      </w:r>
    </w:p>
    <w:p w14:paraId="3553E9DE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针对智能编码进展进行专题讨论，采纳了虚拟参考帧生成模型更新技术，性能增益超过</w:t>
      </w:r>
      <w:r w:rsidRPr="00703F55">
        <w:rPr>
          <w:rFonts w:hint="eastAsia"/>
          <w:szCs w:val="21"/>
        </w:rPr>
        <w:t>2%</w:t>
      </w:r>
      <w:r w:rsidRPr="00703F55">
        <w:rPr>
          <w:rFonts w:hint="eastAsia"/>
          <w:szCs w:val="21"/>
        </w:rPr>
        <w:t>，目前智能编码平台整体性能增益（含新采纳技术）相比于</w:t>
      </w:r>
      <w:r w:rsidRPr="00703F55">
        <w:rPr>
          <w:rFonts w:hint="eastAsia"/>
          <w:szCs w:val="21"/>
        </w:rPr>
        <w:t>AVS3</w:t>
      </w:r>
      <w:r w:rsidRPr="00703F55">
        <w:rPr>
          <w:rFonts w:hint="eastAsia"/>
          <w:szCs w:val="21"/>
        </w:rPr>
        <w:t>视频二阶段标准超过</w:t>
      </w:r>
      <w:r w:rsidRPr="00703F55">
        <w:rPr>
          <w:rFonts w:hint="eastAsia"/>
          <w:szCs w:val="21"/>
        </w:rPr>
        <w:t>12.2%</w:t>
      </w:r>
      <w:r w:rsidRPr="00703F55">
        <w:rPr>
          <w:rFonts w:hint="eastAsia"/>
          <w:szCs w:val="21"/>
        </w:rPr>
        <w:t>，软件编码时间约为</w:t>
      </w:r>
      <w:r w:rsidRPr="00703F55">
        <w:rPr>
          <w:rFonts w:hint="eastAsia"/>
          <w:szCs w:val="21"/>
        </w:rPr>
        <w:t>AVS3</w:t>
      </w:r>
      <w:r w:rsidRPr="00703F55">
        <w:rPr>
          <w:rFonts w:hint="eastAsia"/>
          <w:szCs w:val="21"/>
        </w:rPr>
        <w:t>软件平台</w:t>
      </w:r>
      <w:r w:rsidRPr="00703F55">
        <w:rPr>
          <w:rFonts w:hint="eastAsia"/>
          <w:szCs w:val="21"/>
        </w:rPr>
        <w:t>2.3</w:t>
      </w:r>
      <w:r w:rsidRPr="00703F55">
        <w:rPr>
          <w:rFonts w:hint="eastAsia"/>
          <w:szCs w:val="21"/>
        </w:rPr>
        <w:t>倍。</w:t>
      </w:r>
    </w:p>
    <w:p w14:paraId="7AA8F62F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完成</w:t>
      </w:r>
      <w:r w:rsidRPr="00703F55">
        <w:rPr>
          <w:rFonts w:hint="eastAsia"/>
          <w:szCs w:val="21"/>
        </w:rPr>
        <w:t>AVS3-P2 8K</w:t>
      </w:r>
      <w:r w:rsidRPr="00703F55">
        <w:rPr>
          <w:rFonts w:hint="eastAsia"/>
          <w:szCs w:val="21"/>
        </w:rPr>
        <w:t>主观测试，</w:t>
      </w:r>
      <w:r w:rsidRPr="00703F55">
        <w:rPr>
          <w:rFonts w:hint="eastAsia"/>
          <w:szCs w:val="21"/>
        </w:rPr>
        <w:t>AVS3-P2</w:t>
      </w:r>
      <w:r w:rsidRPr="00703F55">
        <w:rPr>
          <w:rFonts w:hint="eastAsia"/>
          <w:szCs w:val="21"/>
        </w:rPr>
        <w:t>第二阶段与</w:t>
      </w:r>
      <w:r w:rsidRPr="00703F55">
        <w:rPr>
          <w:rFonts w:hint="eastAsia"/>
          <w:szCs w:val="21"/>
        </w:rPr>
        <w:t>HM16.22</w:t>
      </w:r>
      <w:r w:rsidRPr="00703F55">
        <w:rPr>
          <w:rFonts w:hint="eastAsia"/>
          <w:szCs w:val="21"/>
        </w:rPr>
        <w:t>软件平台相比</w:t>
      </w:r>
      <w:r w:rsidRPr="00703F55">
        <w:rPr>
          <w:rFonts w:hint="eastAsia"/>
          <w:szCs w:val="21"/>
        </w:rPr>
        <w:t>BD-MOS</w:t>
      </w:r>
      <w:r w:rsidRPr="00703F55">
        <w:rPr>
          <w:rFonts w:hint="eastAsia"/>
          <w:szCs w:val="21"/>
        </w:rPr>
        <w:t>平均码率节省可达</w:t>
      </w:r>
      <w:r w:rsidRPr="00703F55">
        <w:rPr>
          <w:rFonts w:hint="eastAsia"/>
          <w:szCs w:val="21"/>
        </w:rPr>
        <w:t>40.86%</w:t>
      </w:r>
      <w:r w:rsidRPr="00703F55">
        <w:rPr>
          <w:rFonts w:hint="eastAsia"/>
          <w:szCs w:val="21"/>
        </w:rPr>
        <w:t>，在</w:t>
      </w:r>
      <w:r w:rsidRPr="00703F55">
        <w:rPr>
          <w:rFonts w:hint="eastAsia"/>
          <w:szCs w:val="21"/>
        </w:rPr>
        <w:t>8K 40Mbps</w:t>
      </w:r>
      <w:r w:rsidRPr="00703F55">
        <w:rPr>
          <w:rFonts w:hint="eastAsia"/>
          <w:szCs w:val="21"/>
        </w:rPr>
        <w:t>、</w:t>
      </w:r>
      <w:r w:rsidRPr="00703F55">
        <w:rPr>
          <w:rFonts w:hint="eastAsia"/>
          <w:szCs w:val="21"/>
        </w:rPr>
        <w:t>60Mbps</w:t>
      </w:r>
      <w:r w:rsidRPr="00703F55">
        <w:rPr>
          <w:rFonts w:hint="eastAsia"/>
          <w:szCs w:val="21"/>
        </w:rPr>
        <w:t>码率条件下，</w:t>
      </w:r>
      <w:r w:rsidRPr="00703F55">
        <w:rPr>
          <w:rFonts w:hint="eastAsia"/>
          <w:szCs w:val="21"/>
        </w:rPr>
        <w:t>AVS3-P2</w:t>
      </w:r>
      <w:r w:rsidRPr="00703F55">
        <w:rPr>
          <w:rFonts w:hint="eastAsia"/>
          <w:szCs w:val="21"/>
        </w:rPr>
        <w:t>第二阶段平均</w:t>
      </w:r>
      <w:r w:rsidRPr="00703F55">
        <w:rPr>
          <w:rFonts w:hint="eastAsia"/>
          <w:szCs w:val="21"/>
        </w:rPr>
        <w:t>MOS</w:t>
      </w:r>
      <w:r w:rsidRPr="00703F55">
        <w:rPr>
          <w:rFonts w:hint="eastAsia"/>
          <w:szCs w:val="21"/>
        </w:rPr>
        <w:t>分可达</w:t>
      </w:r>
      <w:r w:rsidRPr="00703F55">
        <w:rPr>
          <w:rFonts w:hint="eastAsia"/>
          <w:szCs w:val="21"/>
        </w:rPr>
        <w:t>8.6</w:t>
      </w:r>
      <w:r w:rsidRPr="00703F55">
        <w:rPr>
          <w:rFonts w:hint="eastAsia"/>
          <w:szCs w:val="21"/>
        </w:rPr>
        <w:t>和</w:t>
      </w:r>
      <w:r w:rsidRPr="00703F55">
        <w:rPr>
          <w:rFonts w:hint="eastAsia"/>
          <w:szCs w:val="21"/>
        </w:rPr>
        <w:t>9.2</w:t>
      </w:r>
      <w:r w:rsidRPr="00703F55">
        <w:rPr>
          <w:rFonts w:hint="eastAsia"/>
          <w:szCs w:val="21"/>
        </w:rPr>
        <w:t>分。本次会议之后继续与系统组、测试组联合开展</w:t>
      </w:r>
      <w:r w:rsidRPr="00703F55">
        <w:rPr>
          <w:rFonts w:hint="eastAsia"/>
          <w:szCs w:val="21"/>
        </w:rPr>
        <w:t>AVS3 DVB V&amp;V</w:t>
      </w:r>
      <w:r w:rsidRPr="00703F55">
        <w:rPr>
          <w:rFonts w:hint="eastAsia"/>
          <w:szCs w:val="21"/>
        </w:rPr>
        <w:t>测试验证工作。本次会议之后将启动</w:t>
      </w:r>
      <w:r w:rsidRPr="00703F55">
        <w:rPr>
          <w:rFonts w:hint="eastAsia"/>
          <w:szCs w:val="21"/>
        </w:rPr>
        <w:t>AVS3</w:t>
      </w:r>
      <w:r w:rsidRPr="00703F55">
        <w:rPr>
          <w:rFonts w:hint="eastAsia"/>
          <w:szCs w:val="21"/>
        </w:rPr>
        <w:t>视频白皮书撰写工作，汇总</w:t>
      </w:r>
      <w:r w:rsidRPr="00703F55">
        <w:rPr>
          <w:rFonts w:hint="eastAsia"/>
          <w:szCs w:val="21"/>
        </w:rPr>
        <w:t>AVS3</w:t>
      </w:r>
      <w:r w:rsidRPr="00703F55">
        <w:rPr>
          <w:rFonts w:hint="eastAsia"/>
          <w:szCs w:val="21"/>
        </w:rPr>
        <w:t>视频近期的标准、测试、产业进展，计划于</w:t>
      </w:r>
      <w:r w:rsidRPr="00703F55">
        <w:rPr>
          <w:rFonts w:hint="eastAsia"/>
          <w:szCs w:val="21"/>
        </w:rPr>
        <w:t>12</w:t>
      </w:r>
      <w:r w:rsidRPr="00703F55">
        <w:rPr>
          <w:rFonts w:hint="eastAsia"/>
          <w:szCs w:val="21"/>
        </w:rPr>
        <w:t>月份会议输出，负责人郑建铧。</w:t>
      </w:r>
    </w:p>
    <w:p w14:paraId="0176987A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继续</w:t>
      </w:r>
      <w:r w:rsidRPr="00703F55">
        <w:rPr>
          <w:rFonts w:hint="eastAsia"/>
          <w:szCs w:val="21"/>
        </w:rPr>
        <w:t>AVS4</w:t>
      </w:r>
      <w:r w:rsidRPr="00703F55">
        <w:rPr>
          <w:rFonts w:hint="eastAsia"/>
          <w:szCs w:val="21"/>
        </w:rPr>
        <w:t>视频专题讨论组，召集人：郑萧桢，马思伟，刘东，主要负责技术方案评估，组织开展下一代视频编码技术调研，具体包括对</w:t>
      </w:r>
      <w:r w:rsidRPr="00703F55">
        <w:rPr>
          <w:rFonts w:hint="eastAsia"/>
          <w:szCs w:val="21"/>
        </w:rPr>
        <w:t>AVS4</w:t>
      </w:r>
      <w:r w:rsidRPr="00703F55">
        <w:rPr>
          <w:rFonts w:hint="eastAsia"/>
          <w:szCs w:val="21"/>
        </w:rPr>
        <w:t>视频需求调研、视频编码性能提升、智能编码技术探索等议题。</w:t>
      </w:r>
    </w:p>
    <w:p w14:paraId="27DC2F20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继续浅压缩专题讨论组，召集人：杨海涛，王苫社，孙煜程，主要负责浅压缩探索实验和平台开发推进。</w:t>
      </w:r>
    </w:p>
    <w:p w14:paraId="779161D1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继续</w:t>
      </w:r>
      <w:r w:rsidRPr="00703F55">
        <w:rPr>
          <w:rFonts w:hint="eastAsia"/>
          <w:szCs w:val="21"/>
        </w:rPr>
        <w:t>AVS3</w:t>
      </w:r>
      <w:r w:rsidRPr="00703F55">
        <w:rPr>
          <w:rFonts w:hint="eastAsia"/>
          <w:szCs w:val="21"/>
        </w:rPr>
        <w:t>标准</w:t>
      </w:r>
      <w:r w:rsidRPr="00703F55">
        <w:rPr>
          <w:rFonts w:hint="eastAsia"/>
          <w:szCs w:val="21"/>
        </w:rPr>
        <w:t>DVB</w:t>
      </w:r>
      <w:r w:rsidRPr="00703F55">
        <w:rPr>
          <w:rFonts w:hint="eastAsia"/>
          <w:szCs w:val="21"/>
        </w:rPr>
        <w:t>专题小组，召集人：郑建铧、张嘉琪、黄成，开展视频标准国际化推广协调工作及</w:t>
      </w:r>
      <w:r w:rsidRPr="00703F55">
        <w:rPr>
          <w:rFonts w:hint="eastAsia"/>
          <w:szCs w:val="21"/>
        </w:rPr>
        <w:t>DVB</w:t>
      </w:r>
      <w:r w:rsidRPr="00703F55">
        <w:rPr>
          <w:rFonts w:hint="eastAsia"/>
          <w:szCs w:val="21"/>
        </w:rPr>
        <w:t>标准制定支持工作。</w:t>
      </w:r>
    </w:p>
    <w:p w14:paraId="230E3741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lastRenderedPageBreak/>
        <w:t>成立脉冲视觉专题小组，召集人：郑建铧、赵海武，负责实例征集及测试序列选择工作。</w:t>
      </w:r>
    </w:p>
    <w:p w14:paraId="5833F853" w14:textId="77777777" w:rsidR="00703F55" w:rsidRPr="00703F55" w:rsidRDefault="00703F55" w:rsidP="00703F55">
      <w:pPr>
        <w:widowControl/>
        <w:ind w:firstLineChars="200" w:firstLine="420"/>
        <w:rPr>
          <w:rFonts w:hint="eastAsia"/>
          <w:szCs w:val="21"/>
        </w:rPr>
      </w:pPr>
      <w:r w:rsidRPr="00703F55">
        <w:rPr>
          <w:rFonts w:hint="eastAsia"/>
          <w:szCs w:val="21"/>
        </w:rPr>
        <w:t>成立医学图像专题小组，召集人：李礼、范晓鹏，负责实例征集、测试序列选择及医学图像编码相关组织的联络工作。</w:t>
      </w:r>
    </w:p>
    <w:p w14:paraId="31B9CDFF" w14:textId="712EC20C" w:rsidR="00703F55" w:rsidRDefault="00703F55" w:rsidP="00703F55">
      <w:pPr>
        <w:widowControl/>
        <w:ind w:firstLineChars="200" w:firstLine="420"/>
        <w:rPr>
          <w:szCs w:val="21"/>
        </w:rPr>
      </w:pPr>
      <w:r w:rsidRPr="00703F55">
        <w:rPr>
          <w:rFonts w:hint="eastAsia"/>
          <w:szCs w:val="21"/>
        </w:rPr>
        <w:t>2022</w:t>
      </w:r>
      <w:r w:rsidRPr="00703F55">
        <w:rPr>
          <w:rFonts w:hint="eastAsia"/>
          <w:szCs w:val="21"/>
        </w:rPr>
        <w:t>年</w:t>
      </w:r>
      <w:r w:rsidRPr="00703F55">
        <w:rPr>
          <w:rFonts w:hint="eastAsia"/>
          <w:szCs w:val="21"/>
        </w:rPr>
        <w:t>11</w:t>
      </w:r>
      <w:r w:rsidRPr="00703F55">
        <w:rPr>
          <w:rFonts w:hint="eastAsia"/>
          <w:szCs w:val="21"/>
        </w:rPr>
        <w:t>月</w:t>
      </w:r>
      <w:r w:rsidRPr="00703F55">
        <w:rPr>
          <w:rFonts w:hint="eastAsia"/>
          <w:szCs w:val="21"/>
        </w:rPr>
        <w:t>3</w:t>
      </w:r>
      <w:r w:rsidRPr="00703F55">
        <w:rPr>
          <w:rFonts w:hint="eastAsia"/>
          <w:szCs w:val="21"/>
        </w:rPr>
        <w:t>日</w:t>
      </w:r>
      <w:r w:rsidRPr="00703F55">
        <w:rPr>
          <w:rFonts w:hint="eastAsia"/>
          <w:szCs w:val="21"/>
        </w:rPr>
        <w:t>~4</w:t>
      </w:r>
      <w:r w:rsidRPr="00703F55">
        <w:rPr>
          <w:rFonts w:hint="eastAsia"/>
          <w:szCs w:val="21"/>
        </w:rPr>
        <w:t>日召开线下（鹏城实验室）</w:t>
      </w:r>
      <w:r w:rsidRPr="00703F55">
        <w:rPr>
          <w:rFonts w:hint="eastAsia"/>
          <w:szCs w:val="21"/>
        </w:rPr>
        <w:t xml:space="preserve">+ </w:t>
      </w:r>
      <w:r w:rsidRPr="00703F55">
        <w:rPr>
          <w:rFonts w:hint="eastAsia"/>
          <w:szCs w:val="21"/>
        </w:rPr>
        <w:t>线上会议，讨论浅压缩文本、主观测试及其它视频组工作事宜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2" w:name="OLE_LINK6"/>
      <w:bookmarkStart w:id="3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7C45AB89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860C4E">
        <w:rPr>
          <w:szCs w:val="21"/>
        </w:rPr>
        <w:t>3</w:t>
      </w:r>
      <w:r w:rsidR="00DA3213">
        <w:rPr>
          <w:rFonts w:hint="eastAsia"/>
          <w:szCs w:val="21"/>
        </w:rPr>
        <w:t>439</w:t>
      </w:r>
      <w:r>
        <w:rPr>
          <w:rFonts w:hint="eastAsia"/>
          <w:szCs w:val="21"/>
        </w:rPr>
        <w:t>。</w:t>
      </w:r>
    </w:p>
    <w:p w14:paraId="17EC1C53" w14:textId="5316D0AB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</w:t>
      </w:r>
      <w:r w:rsidR="00515950">
        <w:rPr>
          <w:rFonts w:hint="eastAsia"/>
          <w:szCs w:val="21"/>
        </w:rPr>
        <w:t>并审议</w:t>
      </w:r>
      <w:r w:rsidR="0071634D">
        <w:rPr>
          <w:rFonts w:hint="eastAsia"/>
          <w:szCs w:val="21"/>
        </w:rPr>
        <w:t>6</w:t>
      </w:r>
      <w:r>
        <w:rPr>
          <w:rFonts w:hint="eastAsia"/>
          <w:szCs w:val="21"/>
        </w:rPr>
        <w:t>份提案。</w:t>
      </w:r>
      <w:r w:rsidR="0098459A">
        <w:rPr>
          <w:rFonts w:hint="eastAsia"/>
          <w:szCs w:val="21"/>
        </w:rPr>
        <w:t>采纳</w:t>
      </w:r>
      <w:r w:rsidR="00DA3213">
        <w:rPr>
          <w:rFonts w:hint="eastAsia"/>
          <w:szCs w:val="21"/>
        </w:rPr>
        <w:t>2</w:t>
      </w:r>
      <w:r w:rsidR="0098459A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DA3213"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1D4FA4">
        <w:rPr>
          <w:szCs w:val="21"/>
        </w:rPr>
        <w:t>3</w:t>
      </w:r>
      <w:r w:rsidR="00DA3213">
        <w:rPr>
          <w:rFonts w:hint="eastAsia"/>
          <w:szCs w:val="21"/>
        </w:rPr>
        <w:t>439</w:t>
      </w:r>
      <w:r w:rsidR="00DA3213">
        <w:rPr>
          <w:rFonts w:hint="eastAsia"/>
          <w:szCs w:val="21"/>
        </w:rPr>
        <w:t>、</w:t>
      </w:r>
      <w:r w:rsidR="0098459A">
        <w:rPr>
          <w:rFonts w:hint="eastAsia"/>
          <w:szCs w:val="21"/>
        </w:rPr>
        <w:t>N</w:t>
      </w:r>
      <w:r w:rsidR="001D4FA4">
        <w:rPr>
          <w:szCs w:val="21"/>
        </w:rPr>
        <w:t>3</w:t>
      </w:r>
      <w:r w:rsidR="00DA3213">
        <w:rPr>
          <w:rFonts w:hint="eastAsia"/>
          <w:szCs w:val="21"/>
        </w:rPr>
        <w:t>440</w:t>
      </w:r>
      <w:r w:rsidR="00DA3213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162F290" w14:textId="57EE687E" w:rsidR="00B7710E" w:rsidRDefault="004C0416" w:rsidP="00860C4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71634D" w:rsidRPr="0071634D">
        <w:rPr>
          <w:rFonts w:hint="eastAsia"/>
          <w:szCs w:val="21"/>
          <w:lang w:val="en-GB"/>
        </w:rPr>
        <w:t>AVS VR</w:t>
      </w:r>
      <w:r w:rsidR="0071634D" w:rsidRPr="0071634D">
        <w:rPr>
          <w:rFonts w:hint="eastAsia"/>
          <w:szCs w:val="21"/>
          <w:lang w:val="en-GB"/>
        </w:rPr>
        <w:t>音频国标制定计划更新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71634D">
        <w:rPr>
          <w:rFonts w:hint="eastAsia"/>
          <w:szCs w:val="21"/>
        </w:rPr>
        <w:t>440</w:t>
      </w:r>
      <w:r>
        <w:rPr>
          <w:rFonts w:hint="eastAsia"/>
          <w:szCs w:val="21"/>
        </w:rPr>
        <w:t>）。</w:t>
      </w:r>
    </w:p>
    <w:p w14:paraId="5F62CEC9" w14:textId="5F9CE9BD" w:rsidR="00664E88" w:rsidRDefault="004B4C63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 w:rsidR="000D1687">
        <w:rPr>
          <w:rFonts w:hint="eastAsia"/>
          <w:szCs w:val="21"/>
        </w:rPr>
        <w:t>月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和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分别召开音频组会议，审议</w:t>
      </w:r>
      <w:r>
        <w:rPr>
          <w:rFonts w:hint="eastAsia"/>
          <w:szCs w:val="21"/>
        </w:rPr>
        <w:t>VR</w:t>
      </w:r>
      <w:r>
        <w:rPr>
          <w:rFonts w:hint="eastAsia"/>
          <w:szCs w:val="21"/>
        </w:rPr>
        <w:t>音频技术提案和测试方案，完成测试、文本编辑和代码验证</w:t>
      </w:r>
      <w:r w:rsidR="000D1687">
        <w:rPr>
          <w:rFonts w:hint="eastAsia"/>
          <w:szCs w:val="21"/>
        </w:rPr>
        <w:t>。</w:t>
      </w: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2B1B4348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330955">
        <w:rPr>
          <w:szCs w:val="21"/>
        </w:rPr>
        <w:t>3</w:t>
      </w:r>
      <w:r w:rsidR="004B4C63">
        <w:rPr>
          <w:rFonts w:hint="eastAsia"/>
          <w:szCs w:val="21"/>
        </w:rPr>
        <w:t>44</w:t>
      </w:r>
      <w:r w:rsidR="00E404CF"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3BA1D98A" w14:textId="7F898304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4B4C63">
        <w:rPr>
          <w:rFonts w:hint="eastAsia"/>
          <w:szCs w:val="21"/>
        </w:rPr>
        <w:t>3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</w:t>
      </w:r>
      <w:r w:rsidR="00703F55">
        <w:rPr>
          <w:rFonts w:hint="eastAsia"/>
          <w:szCs w:val="21"/>
        </w:rPr>
        <w:t>采纳</w:t>
      </w:r>
      <w:r w:rsidR="00703F55">
        <w:rPr>
          <w:rFonts w:hint="eastAsia"/>
          <w:szCs w:val="21"/>
        </w:rPr>
        <w:t>2</w:t>
      </w:r>
      <w:r w:rsidR="00703F55"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 w:rsidR="00122DAE">
        <w:rPr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CD11AC">
        <w:rPr>
          <w:szCs w:val="21"/>
        </w:rPr>
        <w:t>44</w:t>
      </w:r>
      <w:r w:rsidR="00E404CF">
        <w:rPr>
          <w:rFonts w:hint="eastAsia"/>
          <w:szCs w:val="21"/>
        </w:rPr>
        <w:t>1</w:t>
      </w:r>
      <w:r w:rsidR="00122DAE">
        <w:rPr>
          <w:rFonts w:hint="eastAsia"/>
          <w:szCs w:val="21"/>
        </w:rPr>
        <w:t>、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CD11AC">
        <w:rPr>
          <w:szCs w:val="21"/>
        </w:rPr>
        <w:t>44</w:t>
      </w:r>
      <w:r w:rsidR="00E404CF"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3C7EDD76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F64892">
        <w:rPr>
          <w:rFonts w:hint="eastAsia"/>
        </w:rPr>
        <w:t>基因</w:t>
      </w:r>
      <w:r w:rsidR="005652EB">
        <w:rPr>
          <w:rFonts w:hint="eastAsia"/>
        </w:rPr>
        <w:t>数据压缩</w:t>
      </w:r>
      <w:r w:rsidR="00F64892">
        <w:rPr>
          <w:rFonts w:hint="eastAsia"/>
        </w:rPr>
        <w:t xml:space="preserve"> </w:t>
      </w:r>
      <w:r w:rsidR="00F64892">
        <w:rPr>
          <w:rFonts w:hint="eastAsia"/>
        </w:rPr>
        <w:t>第</w:t>
      </w:r>
      <w:r w:rsidR="00F64892">
        <w:t>1</w:t>
      </w:r>
      <w:r w:rsidR="00F64892">
        <w:rPr>
          <w:rFonts w:hint="eastAsia"/>
        </w:rPr>
        <w:t>部分：测序</w:t>
      </w:r>
      <w:r w:rsidR="00122DAE">
        <w:rPr>
          <w:rFonts w:hint="eastAsia"/>
        </w:rPr>
        <w:t>数据</w:t>
      </w:r>
      <w:r w:rsidR="00F64892">
        <w:rPr>
          <w:rFonts w:hint="eastAsia"/>
        </w:rPr>
        <w:t>WD</w:t>
      </w:r>
      <w:r w:rsidR="00F64892">
        <w:t xml:space="preserve"> </w:t>
      </w:r>
      <w:r w:rsidR="00703F55">
        <w:rPr>
          <w:rFonts w:hint="eastAsia"/>
        </w:rPr>
        <w:t>6</w:t>
      </w:r>
      <w:r w:rsidR="00F64892"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703F55">
        <w:rPr>
          <w:rFonts w:hint="eastAsia"/>
          <w:szCs w:val="21"/>
        </w:rPr>
        <w:t>442</w:t>
      </w:r>
      <w:r>
        <w:rPr>
          <w:rFonts w:hint="eastAsia"/>
          <w:szCs w:val="21"/>
        </w:rPr>
        <w:t>）</w:t>
      </w:r>
      <w:r w:rsidR="00867B35">
        <w:rPr>
          <w:rFonts w:hint="eastAsia"/>
          <w:szCs w:val="21"/>
        </w:rPr>
        <w:t>。</w:t>
      </w:r>
    </w:p>
    <w:p w14:paraId="3C5B01B2" w14:textId="77777777" w:rsidR="002F4911" w:rsidRPr="003432A9" w:rsidRDefault="002F4911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7CA7F181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703F55">
        <w:rPr>
          <w:rFonts w:hint="eastAsia"/>
          <w:szCs w:val="21"/>
        </w:rPr>
        <w:t>44</w:t>
      </w:r>
      <w:r w:rsidR="00E404CF">
        <w:rPr>
          <w:rFonts w:hint="eastAsia"/>
          <w:szCs w:val="21"/>
        </w:rPr>
        <w:t>3</w:t>
      </w:r>
      <w:r w:rsidR="009B0356">
        <w:rPr>
          <w:rFonts w:hint="eastAsia"/>
          <w:szCs w:val="21"/>
        </w:rPr>
        <w:t>。</w:t>
      </w:r>
    </w:p>
    <w:p w14:paraId="7D04B11F" w14:textId="44B9822A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</w:t>
      </w:r>
      <w:r w:rsidR="00B07DBF">
        <w:rPr>
          <w:rFonts w:hint="eastAsia"/>
          <w:szCs w:val="21"/>
        </w:rPr>
        <w:t>并审议</w:t>
      </w:r>
      <w:r w:rsidR="00703F55">
        <w:rPr>
          <w:rFonts w:hint="eastAsia"/>
          <w:szCs w:val="21"/>
        </w:rPr>
        <w:t>29</w:t>
      </w:r>
      <w:r w:rsidR="00444468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703F55">
        <w:rPr>
          <w:rFonts w:hint="eastAsia"/>
          <w:szCs w:val="21"/>
        </w:rPr>
        <w:t>9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703F55">
        <w:rPr>
          <w:rFonts w:hint="eastAsia"/>
          <w:szCs w:val="21"/>
        </w:rPr>
        <w:t>6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703F55">
        <w:rPr>
          <w:rFonts w:hint="eastAsia"/>
          <w:szCs w:val="21"/>
        </w:rPr>
        <w:t>44</w:t>
      </w:r>
      <w:r w:rsidR="00E404CF">
        <w:rPr>
          <w:rFonts w:hint="eastAsia"/>
          <w:szCs w:val="21"/>
        </w:rPr>
        <w:t>3</w:t>
      </w:r>
      <w:r w:rsidR="0066021E">
        <w:rPr>
          <w:rFonts w:hint="eastAsia"/>
          <w:szCs w:val="21"/>
        </w:rPr>
        <w:t>~N</w:t>
      </w:r>
      <w:r w:rsidR="00523F27">
        <w:rPr>
          <w:rFonts w:hint="eastAsia"/>
          <w:szCs w:val="21"/>
        </w:rPr>
        <w:t>3</w:t>
      </w:r>
      <w:r w:rsidR="00703F55">
        <w:rPr>
          <w:rFonts w:hint="eastAsia"/>
          <w:szCs w:val="21"/>
        </w:rPr>
        <w:t>448</w:t>
      </w:r>
      <w:r w:rsidR="0066021E">
        <w:rPr>
          <w:rFonts w:hint="eastAsia"/>
          <w:szCs w:val="21"/>
        </w:rPr>
        <w:t>）。</w:t>
      </w:r>
    </w:p>
    <w:p w14:paraId="200DC048" w14:textId="1D71195D" w:rsidR="006E5F5E" w:rsidRDefault="0056638C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56638C">
        <w:rPr>
          <w:rFonts w:hint="eastAsia"/>
          <w:szCs w:val="21"/>
        </w:rPr>
        <w:t>AVS</w:t>
      </w:r>
      <w:r w:rsidRPr="0056638C">
        <w:rPr>
          <w:rFonts w:hint="eastAsia"/>
          <w:szCs w:val="21"/>
        </w:rPr>
        <w:t>点云压缩工作草案</w:t>
      </w:r>
      <w:r w:rsidR="00933FB3">
        <w:rPr>
          <w:rFonts w:hint="eastAsia"/>
          <w:szCs w:val="21"/>
        </w:rPr>
        <w:t>W</w:t>
      </w:r>
      <w:r w:rsidRPr="0056638C">
        <w:rPr>
          <w:rFonts w:hint="eastAsia"/>
          <w:szCs w:val="21"/>
        </w:rPr>
        <w:t>D</w:t>
      </w:r>
      <w:r w:rsidR="0077185E">
        <w:rPr>
          <w:rFonts w:hint="eastAsia"/>
          <w:szCs w:val="21"/>
        </w:rPr>
        <w:t>9</w:t>
      </w:r>
      <w:r w:rsidRPr="0056638C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3379A6">
        <w:rPr>
          <w:rFonts w:hint="eastAsia"/>
          <w:szCs w:val="21"/>
        </w:rPr>
        <w:t>3</w:t>
      </w:r>
      <w:r w:rsidR="00E85601">
        <w:rPr>
          <w:rFonts w:hint="eastAsia"/>
          <w:szCs w:val="21"/>
        </w:rPr>
        <w:t>94</w:t>
      </w:r>
      <w:r>
        <w:rPr>
          <w:rFonts w:hint="eastAsia"/>
          <w:szCs w:val="21"/>
        </w:rPr>
        <w:t>）</w:t>
      </w:r>
      <w:r w:rsidR="006E5F5E">
        <w:rPr>
          <w:rFonts w:hint="eastAsia"/>
          <w:szCs w:val="21"/>
        </w:rPr>
        <w:t>。</w:t>
      </w:r>
    </w:p>
    <w:p w14:paraId="7A69A11F" w14:textId="2DA1E3B8" w:rsidR="0073464A" w:rsidRDefault="0073464A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73464A">
        <w:rPr>
          <w:rFonts w:hint="eastAsia"/>
          <w:szCs w:val="21"/>
        </w:rPr>
        <w:t>输出</w:t>
      </w:r>
      <w:r w:rsidRPr="0073464A">
        <w:rPr>
          <w:rFonts w:hint="eastAsia"/>
          <w:szCs w:val="21"/>
        </w:rPr>
        <w:t>AVS</w:t>
      </w:r>
      <w:r w:rsidRPr="0073464A">
        <w:rPr>
          <w:rFonts w:hint="eastAsia"/>
          <w:szCs w:val="21"/>
        </w:rPr>
        <w:t>点云压缩参考软件平台</w:t>
      </w:r>
      <w:r w:rsidRPr="0073464A">
        <w:rPr>
          <w:rFonts w:hint="eastAsia"/>
          <w:szCs w:val="21"/>
        </w:rPr>
        <w:t>PCRM</w:t>
      </w:r>
      <w:r w:rsidR="00183121">
        <w:rPr>
          <w:rFonts w:hint="eastAsia"/>
          <w:szCs w:val="21"/>
        </w:rPr>
        <w:t>（</w:t>
      </w:r>
      <w:r w:rsidR="00183121">
        <w:rPr>
          <w:rFonts w:hint="eastAsia"/>
          <w:szCs w:val="21"/>
        </w:rPr>
        <w:t>P</w:t>
      </w:r>
      <w:r w:rsidR="00183121">
        <w:rPr>
          <w:szCs w:val="21"/>
        </w:rPr>
        <w:t>oint Cloud Reference Model</w:t>
      </w:r>
      <w:r w:rsidR="00183121">
        <w:rPr>
          <w:rFonts w:hint="eastAsia"/>
          <w:szCs w:val="21"/>
        </w:rPr>
        <w:t>）</w:t>
      </w:r>
      <w:r w:rsidR="005740BB">
        <w:rPr>
          <w:rFonts w:hint="eastAsia"/>
          <w:szCs w:val="21"/>
        </w:rPr>
        <w:t>V</w:t>
      </w:r>
      <w:r w:rsidR="0077185E">
        <w:rPr>
          <w:rFonts w:hint="eastAsia"/>
          <w:szCs w:val="21"/>
        </w:rPr>
        <w:t>9</w:t>
      </w:r>
      <w:r w:rsidRPr="0073464A">
        <w:rPr>
          <w:rFonts w:hint="eastAsia"/>
          <w:szCs w:val="21"/>
        </w:rPr>
        <w:t>.0</w:t>
      </w:r>
      <w:r>
        <w:rPr>
          <w:rFonts w:hint="eastAsia"/>
          <w:szCs w:val="21"/>
        </w:rPr>
        <w:t>。</w:t>
      </w:r>
    </w:p>
    <w:p w14:paraId="28AF998F" w14:textId="2AA14917" w:rsidR="00664E88" w:rsidRDefault="009333ED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年</w:t>
      </w:r>
      <w:r w:rsidR="0077185E"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 w:rsidR="0077185E">
        <w:rPr>
          <w:rFonts w:hint="eastAsia"/>
          <w:szCs w:val="21"/>
        </w:rPr>
        <w:t>20</w:t>
      </w:r>
      <w:r>
        <w:rPr>
          <w:rFonts w:hint="eastAsia"/>
          <w:szCs w:val="21"/>
        </w:rPr>
        <w:t>日召开点云组会议。</w:t>
      </w:r>
    </w:p>
    <w:p w14:paraId="6C51EF96" w14:textId="77777777" w:rsidR="00A97705" w:rsidRDefault="00A97705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p w14:paraId="110C85FE" w14:textId="77777777" w:rsidR="006E143B" w:rsidRPr="001C1BBE" w:rsidRDefault="006E143B" w:rsidP="006E143B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数字版权管理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287D12F4" w14:textId="4D27D66A" w:rsidR="006E143B" w:rsidRDefault="006E143B" w:rsidP="006E143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3</w:t>
      </w:r>
      <w:r w:rsidR="00A07CA1">
        <w:rPr>
          <w:rFonts w:hint="eastAsia"/>
          <w:szCs w:val="21"/>
        </w:rPr>
        <w:t>4</w:t>
      </w:r>
      <w:r w:rsidR="00DA5A07">
        <w:rPr>
          <w:rFonts w:hint="eastAsia"/>
          <w:szCs w:val="21"/>
        </w:rPr>
        <w:t>49</w:t>
      </w:r>
      <w:r>
        <w:rPr>
          <w:rFonts w:hint="eastAsia"/>
          <w:szCs w:val="21"/>
        </w:rPr>
        <w:t>。</w:t>
      </w:r>
    </w:p>
    <w:p w14:paraId="3473247F" w14:textId="485DF600" w:rsidR="006E143B" w:rsidRDefault="006E143B" w:rsidP="006E143B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F72DEC">
        <w:rPr>
          <w:rFonts w:hint="eastAsia"/>
          <w:szCs w:val="21"/>
        </w:rPr>
        <w:t>3</w:t>
      </w:r>
      <w:r>
        <w:rPr>
          <w:rFonts w:hint="eastAsia"/>
          <w:szCs w:val="21"/>
        </w:rPr>
        <w:t>份提案。采纳</w:t>
      </w:r>
      <w:r w:rsidR="00DA5A07">
        <w:rPr>
          <w:rFonts w:hint="eastAsia"/>
          <w:szCs w:val="21"/>
        </w:rPr>
        <w:t>3</w:t>
      </w:r>
      <w:r>
        <w:rPr>
          <w:rFonts w:hint="eastAsia"/>
          <w:szCs w:val="21"/>
        </w:rPr>
        <w:t>份提案，输出</w:t>
      </w:r>
      <w:r w:rsidR="00FC594C">
        <w:rPr>
          <w:rFonts w:hint="eastAsia"/>
          <w:szCs w:val="21"/>
        </w:rPr>
        <w:t>3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29285A">
        <w:rPr>
          <w:rFonts w:hint="eastAsia"/>
          <w:szCs w:val="21"/>
        </w:rPr>
        <w:t>4</w:t>
      </w:r>
      <w:r w:rsidR="00DA5A07">
        <w:rPr>
          <w:rFonts w:hint="eastAsia"/>
          <w:szCs w:val="21"/>
        </w:rPr>
        <w:t>49</w:t>
      </w:r>
      <w:r w:rsidR="00FC594C">
        <w:rPr>
          <w:rFonts w:hint="eastAsia"/>
          <w:szCs w:val="21"/>
        </w:rPr>
        <w:t>~</w:t>
      </w:r>
      <w:r w:rsidR="00DA5A07">
        <w:rPr>
          <w:rFonts w:hint="eastAsia"/>
          <w:szCs w:val="21"/>
        </w:rPr>
        <w:t>N345</w:t>
      </w:r>
      <w:r w:rsidR="00FC594C">
        <w:rPr>
          <w:rFonts w:hint="eastAsia"/>
          <w:szCs w:val="21"/>
        </w:rPr>
        <w:t>1</w:t>
      </w:r>
      <w:r>
        <w:rPr>
          <w:rFonts w:hint="eastAsia"/>
          <w:szCs w:val="21"/>
        </w:rPr>
        <w:t>）。</w:t>
      </w:r>
    </w:p>
    <w:p w14:paraId="3D726E51" w14:textId="6E0BFE43" w:rsidR="006E143B" w:rsidRDefault="00A41862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A41862">
        <w:rPr>
          <w:rFonts w:hint="eastAsia"/>
          <w:szCs w:val="21"/>
        </w:rPr>
        <w:t>媒体版权及溯源管理总体框架</w:t>
      </w:r>
      <w:r w:rsidRPr="00A41862">
        <w:rPr>
          <w:rFonts w:hint="eastAsia"/>
          <w:szCs w:val="21"/>
        </w:rPr>
        <w:t>v0.5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3450</w:t>
      </w:r>
      <w:r>
        <w:rPr>
          <w:rFonts w:hint="eastAsia"/>
          <w:szCs w:val="21"/>
        </w:rPr>
        <w:t>）和《</w:t>
      </w:r>
      <w:r w:rsidRPr="00A41862">
        <w:rPr>
          <w:rFonts w:hint="eastAsia"/>
          <w:szCs w:val="21"/>
        </w:rPr>
        <w:t>信息技术</w:t>
      </w:r>
      <w:r w:rsidRPr="00A41862">
        <w:rPr>
          <w:rFonts w:hint="eastAsia"/>
          <w:szCs w:val="21"/>
        </w:rPr>
        <w:t xml:space="preserve"> </w:t>
      </w:r>
      <w:r w:rsidRPr="00A41862">
        <w:rPr>
          <w:rFonts w:hint="eastAsia"/>
          <w:szCs w:val="21"/>
        </w:rPr>
        <w:t>媒体版权及溯源管理</w:t>
      </w:r>
      <w:r w:rsidRPr="00A41862">
        <w:rPr>
          <w:rFonts w:hint="eastAsia"/>
          <w:szCs w:val="21"/>
        </w:rPr>
        <w:t xml:space="preserve"> </w:t>
      </w:r>
      <w:r w:rsidRPr="00A41862">
        <w:rPr>
          <w:rFonts w:hint="eastAsia"/>
          <w:szCs w:val="21"/>
        </w:rPr>
        <w:t>第</w:t>
      </w:r>
      <w:r w:rsidRPr="00A41862">
        <w:rPr>
          <w:rFonts w:hint="eastAsia"/>
          <w:szCs w:val="21"/>
        </w:rPr>
        <w:t>3</w:t>
      </w:r>
      <w:r w:rsidRPr="00A41862">
        <w:rPr>
          <w:rFonts w:hint="eastAsia"/>
          <w:szCs w:val="21"/>
        </w:rPr>
        <w:t>部分：数字权利元数据</w:t>
      </w:r>
      <w:r w:rsidRPr="00A41862">
        <w:rPr>
          <w:rFonts w:hint="eastAsia"/>
          <w:szCs w:val="21"/>
        </w:rPr>
        <w:t xml:space="preserve"> WD0.1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3451</w:t>
      </w:r>
      <w:r>
        <w:rPr>
          <w:rFonts w:hint="eastAsia"/>
          <w:szCs w:val="21"/>
        </w:rPr>
        <w:t>）。</w:t>
      </w:r>
    </w:p>
    <w:p w14:paraId="77D26E8E" w14:textId="77777777" w:rsidR="001319BB" w:rsidRDefault="001319BB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p w14:paraId="4AD4D5E9" w14:textId="77777777" w:rsidR="009E0A37" w:rsidRPr="001C1BBE" w:rsidRDefault="009E0A37" w:rsidP="009E0A37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质量评价组</w:t>
      </w:r>
    </w:p>
    <w:p w14:paraId="621F2748" w14:textId="4EF9E577" w:rsidR="009E0A37" w:rsidRDefault="009E0A37" w:rsidP="009E0A3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3</w:t>
      </w:r>
      <w:r w:rsidR="00E404CF">
        <w:rPr>
          <w:rFonts w:hint="eastAsia"/>
          <w:szCs w:val="21"/>
        </w:rPr>
        <w:t>4</w:t>
      </w:r>
      <w:r w:rsidR="00FC594C">
        <w:rPr>
          <w:rFonts w:hint="eastAsia"/>
          <w:szCs w:val="21"/>
        </w:rPr>
        <w:t>52</w:t>
      </w:r>
      <w:r>
        <w:rPr>
          <w:rFonts w:hint="eastAsia"/>
          <w:szCs w:val="21"/>
        </w:rPr>
        <w:t>。</w:t>
      </w:r>
    </w:p>
    <w:p w14:paraId="6032D49D" w14:textId="23A9A793" w:rsidR="009E0A37" w:rsidRDefault="009E0A37" w:rsidP="009E0A3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FC594C">
        <w:rPr>
          <w:rFonts w:hint="eastAsia"/>
          <w:szCs w:val="21"/>
        </w:rPr>
        <w:t>5</w:t>
      </w:r>
      <w:r>
        <w:rPr>
          <w:rFonts w:hint="eastAsia"/>
          <w:szCs w:val="21"/>
        </w:rPr>
        <w:t>份提案。采纳</w:t>
      </w:r>
      <w:r w:rsidR="00E404CF">
        <w:rPr>
          <w:rFonts w:hint="eastAsia"/>
          <w:szCs w:val="21"/>
        </w:rPr>
        <w:t>2</w:t>
      </w:r>
      <w:r>
        <w:rPr>
          <w:rFonts w:hint="eastAsia"/>
          <w:szCs w:val="21"/>
        </w:rPr>
        <w:t>份提案，输出</w:t>
      </w:r>
      <w:r w:rsidR="00FC594C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3</w:t>
      </w:r>
      <w:r w:rsidR="00E404CF">
        <w:rPr>
          <w:rFonts w:hint="eastAsia"/>
          <w:szCs w:val="21"/>
        </w:rPr>
        <w:t>4</w:t>
      </w:r>
      <w:r w:rsidR="00FC594C">
        <w:rPr>
          <w:rFonts w:hint="eastAsia"/>
          <w:szCs w:val="21"/>
        </w:rPr>
        <w:t>5</w:t>
      </w:r>
      <w:r w:rsidR="00F72DEC">
        <w:rPr>
          <w:rFonts w:hint="eastAsia"/>
          <w:szCs w:val="21"/>
        </w:rPr>
        <w:t>2</w:t>
      </w:r>
      <w:r>
        <w:rPr>
          <w:rFonts w:hint="eastAsia"/>
          <w:szCs w:val="21"/>
        </w:rPr>
        <w:t>）。</w:t>
      </w:r>
    </w:p>
    <w:p w14:paraId="07D2EDEC" w14:textId="665F8531" w:rsidR="00063840" w:rsidRDefault="00FC594C" w:rsidP="00E404CF">
      <w:pPr>
        <w:widowControl/>
        <w:ind w:firstLineChars="200" w:firstLine="420"/>
        <w:rPr>
          <w:szCs w:val="21"/>
        </w:rPr>
      </w:pPr>
      <w:r w:rsidRPr="00FC594C">
        <w:rPr>
          <w:rFonts w:hint="eastAsia"/>
          <w:szCs w:val="21"/>
        </w:rPr>
        <w:t>继续推动</w:t>
      </w:r>
      <w:r w:rsidRPr="00FC594C">
        <w:rPr>
          <w:rFonts w:hint="eastAsia"/>
          <w:szCs w:val="21"/>
        </w:rPr>
        <w:t>2D</w:t>
      </w:r>
      <w:r w:rsidRPr="00FC594C">
        <w:rPr>
          <w:rFonts w:hint="eastAsia"/>
          <w:szCs w:val="21"/>
        </w:rPr>
        <w:t>观看环境下的点云主观测试验证性实验</w:t>
      </w:r>
      <w:r w:rsidR="00E404CF">
        <w:rPr>
          <w:rFonts w:hint="eastAsia"/>
          <w:szCs w:val="21"/>
        </w:rPr>
        <w:t>。</w:t>
      </w:r>
    </w:p>
    <w:p w14:paraId="299C694C" w14:textId="5D9C4ECE" w:rsidR="00E404CF" w:rsidRDefault="00FC594C" w:rsidP="00E404CF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83</w:t>
      </w:r>
      <w:r>
        <w:rPr>
          <w:rFonts w:hint="eastAsia"/>
          <w:szCs w:val="21"/>
        </w:rPr>
        <w:t>次</w:t>
      </w:r>
      <w:r w:rsidRPr="00FC594C">
        <w:rPr>
          <w:rFonts w:hint="eastAsia"/>
          <w:szCs w:val="21"/>
        </w:rPr>
        <w:t>会议</w:t>
      </w:r>
      <w:r w:rsidR="00593B9F">
        <w:rPr>
          <w:rFonts w:hint="eastAsia"/>
          <w:szCs w:val="21"/>
        </w:rPr>
        <w:t>前</w:t>
      </w:r>
      <w:r>
        <w:rPr>
          <w:rFonts w:hint="eastAsia"/>
          <w:szCs w:val="21"/>
        </w:rPr>
        <w:t>召开质量评价组会议</w:t>
      </w:r>
      <w:r w:rsidRPr="00FC594C">
        <w:rPr>
          <w:rFonts w:hint="eastAsia"/>
          <w:szCs w:val="21"/>
        </w:rPr>
        <w:t>，</w:t>
      </w:r>
      <w:r w:rsidR="00127EF6">
        <w:rPr>
          <w:rFonts w:hint="eastAsia"/>
          <w:szCs w:val="21"/>
        </w:rPr>
        <w:t>讨论</w:t>
      </w:r>
      <w:r w:rsidRPr="00FC594C">
        <w:rPr>
          <w:rFonts w:hint="eastAsia"/>
          <w:szCs w:val="21"/>
        </w:rPr>
        <w:t>M7350</w:t>
      </w:r>
      <w:r w:rsidR="00127EF6">
        <w:rPr>
          <w:rFonts w:hint="eastAsia"/>
          <w:szCs w:val="21"/>
        </w:rPr>
        <w:t>提案相关</w:t>
      </w:r>
      <w:r w:rsidRPr="00FC594C">
        <w:rPr>
          <w:rFonts w:hint="eastAsia"/>
          <w:szCs w:val="21"/>
        </w:rPr>
        <w:t>技术和文本修改</w:t>
      </w:r>
      <w:r w:rsidR="00E404CF">
        <w:rPr>
          <w:rFonts w:hint="eastAsia"/>
          <w:szCs w:val="21"/>
        </w:rPr>
        <w:t>。</w:t>
      </w:r>
    </w:p>
    <w:p w14:paraId="179D48C0" w14:textId="77777777" w:rsidR="009E0A37" w:rsidRPr="009E0A37" w:rsidRDefault="009E0A37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2"/>
    <w:bookmarkEnd w:id="3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300D98E9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</w:t>
      </w:r>
      <w:r w:rsidR="00A41862">
        <w:rPr>
          <w:rFonts w:hint="eastAsia"/>
          <w:szCs w:val="21"/>
        </w:rPr>
        <w:t>45</w:t>
      </w:r>
      <w:r w:rsidR="00F72DEC"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14:paraId="2E3698CB" w14:textId="1880A419" w:rsidR="00C9633F" w:rsidRDefault="00C9633F" w:rsidP="00C9633F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A41862">
        <w:rPr>
          <w:rFonts w:hint="eastAsia"/>
          <w:szCs w:val="21"/>
        </w:rPr>
        <w:t>3</w:t>
      </w:r>
      <w:r>
        <w:rPr>
          <w:rFonts w:hint="eastAsia"/>
          <w:szCs w:val="21"/>
        </w:rPr>
        <w:t>份提案。</w:t>
      </w:r>
      <w:r w:rsidR="003777C1">
        <w:rPr>
          <w:rFonts w:hint="eastAsia"/>
          <w:szCs w:val="21"/>
        </w:rPr>
        <w:t>采纳</w:t>
      </w:r>
      <w:r w:rsidR="00260D43">
        <w:rPr>
          <w:rFonts w:hint="eastAsia"/>
          <w:szCs w:val="21"/>
        </w:rPr>
        <w:t>3</w:t>
      </w:r>
      <w:r w:rsidR="003777C1">
        <w:rPr>
          <w:rFonts w:hint="eastAsia"/>
          <w:szCs w:val="21"/>
        </w:rPr>
        <w:t>份</w:t>
      </w:r>
      <w:r w:rsidR="00EC3B23">
        <w:rPr>
          <w:rFonts w:hint="eastAsia"/>
          <w:szCs w:val="21"/>
        </w:rPr>
        <w:t>提案</w:t>
      </w:r>
      <w:r w:rsidR="003777C1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460ED7"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D726A8">
        <w:rPr>
          <w:rFonts w:hint="eastAsia"/>
          <w:szCs w:val="21"/>
        </w:rPr>
        <w:t>3</w:t>
      </w:r>
      <w:r>
        <w:rPr>
          <w:rFonts w:hint="eastAsia"/>
          <w:szCs w:val="21"/>
        </w:rPr>
        <w:t>4</w:t>
      </w:r>
      <w:r w:rsidR="001B2474">
        <w:rPr>
          <w:rFonts w:hint="eastAsia"/>
          <w:szCs w:val="21"/>
        </w:rPr>
        <w:t>5</w:t>
      </w:r>
      <w:r w:rsidR="00F72DEC"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34</w:t>
      </w:r>
      <w:r w:rsidR="001B2474">
        <w:rPr>
          <w:rFonts w:hint="eastAsia"/>
          <w:szCs w:val="21"/>
        </w:rPr>
        <w:t>5</w:t>
      </w:r>
      <w:r w:rsidR="00F72DEC">
        <w:rPr>
          <w:rFonts w:hint="eastAsia"/>
          <w:szCs w:val="21"/>
        </w:rPr>
        <w:t>4</w:t>
      </w:r>
      <w:r>
        <w:rPr>
          <w:rFonts w:hint="eastAsia"/>
          <w:szCs w:val="21"/>
        </w:rPr>
        <w:t>）。</w:t>
      </w:r>
    </w:p>
    <w:p w14:paraId="6B798972" w14:textId="6E78F4E0" w:rsidR="00C9633F" w:rsidRDefault="00C9633F" w:rsidP="00C9633F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</w:t>
      </w:r>
      <w:r w:rsidR="00F543E2">
        <w:rPr>
          <w:rFonts w:hint="eastAsia"/>
          <w:szCs w:val="21"/>
        </w:rPr>
        <w:t>浅压缩</w:t>
      </w:r>
      <w:r>
        <w:rPr>
          <w:rFonts w:hint="eastAsia"/>
          <w:szCs w:val="21"/>
        </w:rPr>
        <w:t>符合性测试文本</w:t>
      </w:r>
      <w:r w:rsidR="00F543E2">
        <w:rPr>
          <w:rFonts w:hint="eastAsia"/>
          <w:szCs w:val="21"/>
        </w:rPr>
        <w:t>W</w:t>
      </w:r>
      <w:r>
        <w:rPr>
          <w:rFonts w:hint="eastAsia"/>
          <w:szCs w:val="21"/>
        </w:rPr>
        <w:t>D</w:t>
      </w:r>
      <w:r w:rsidR="00D726A8">
        <w:rPr>
          <w:rFonts w:hint="eastAsia"/>
          <w:szCs w:val="21"/>
        </w:rPr>
        <w:t>1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34</w:t>
      </w:r>
      <w:r w:rsidR="00F543E2">
        <w:rPr>
          <w:szCs w:val="21"/>
        </w:rPr>
        <w:t>5</w:t>
      </w:r>
      <w:r w:rsidR="00F72DEC">
        <w:rPr>
          <w:rFonts w:hint="eastAsia"/>
          <w:szCs w:val="21"/>
        </w:rPr>
        <w:t>4</w:t>
      </w:r>
      <w:r>
        <w:rPr>
          <w:rFonts w:hint="eastAsia"/>
          <w:szCs w:val="21"/>
        </w:rPr>
        <w:t>）。</w:t>
      </w:r>
    </w:p>
    <w:p w14:paraId="3713B79B" w14:textId="6146BE19" w:rsidR="0096722F" w:rsidRDefault="0096722F" w:rsidP="00D726A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系统组讨论了</w:t>
      </w:r>
      <w:r w:rsidRPr="0096722F">
        <w:rPr>
          <w:rFonts w:hint="eastAsia"/>
          <w:szCs w:val="21"/>
        </w:rPr>
        <w:t>GB/T 17975.1</w:t>
      </w:r>
      <w:r w:rsidRPr="0096722F">
        <w:rPr>
          <w:rFonts w:hint="eastAsia"/>
          <w:szCs w:val="21"/>
        </w:rPr>
        <w:t>修订版的工作</w:t>
      </w:r>
      <w:r>
        <w:rPr>
          <w:rFonts w:hint="eastAsia"/>
          <w:szCs w:val="21"/>
        </w:rPr>
        <w:t>。</w:t>
      </w:r>
    </w:p>
    <w:p w14:paraId="07CDA7CA" w14:textId="51AB6377" w:rsidR="00A41862" w:rsidRDefault="00A41862" w:rsidP="00D726A8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与视频组讨论了</w:t>
      </w:r>
      <w:r>
        <w:rPr>
          <w:rFonts w:hint="eastAsia"/>
          <w:szCs w:val="21"/>
        </w:rPr>
        <w:t>AVS</w:t>
      </w:r>
      <w:r>
        <w:rPr>
          <w:rFonts w:hint="eastAsia"/>
          <w:szCs w:val="21"/>
        </w:rPr>
        <w:t>浅压缩符合性测试工作。</w:t>
      </w:r>
    </w:p>
    <w:p w14:paraId="5807CCD4" w14:textId="35A19442" w:rsidR="008127EE" w:rsidRDefault="00E75DAF" w:rsidP="009C2E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视频组、产业联盟讨论了</w:t>
      </w:r>
      <w:r>
        <w:rPr>
          <w:rFonts w:hint="eastAsia"/>
          <w:szCs w:val="21"/>
        </w:rPr>
        <w:t>AV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V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&amp;V</w:t>
      </w:r>
      <w:r>
        <w:rPr>
          <w:rFonts w:hint="eastAsia"/>
          <w:szCs w:val="21"/>
        </w:rPr>
        <w:t>验证工作。</w:t>
      </w:r>
    </w:p>
    <w:p w14:paraId="12C18770" w14:textId="01857F5A" w:rsidR="001B2474" w:rsidRPr="00B6435F" w:rsidRDefault="001B2474" w:rsidP="009C2EA5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与音频组讨论了</w:t>
      </w:r>
      <w:r>
        <w:rPr>
          <w:rFonts w:hint="eastAsia"/>
          <w:szCs w:val="21"/>
        </w:rPr>
        <w:t>VR</w:t>
      </w:r>
      <w:r>
        <w:rPr>
          <w:rFonts w:hint="eastAsia"/>
          <w:szCs w:val="21"/>
        </w:rPr>
        <w:t>音频测试工作。</w:t>
      </w: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实现组</w:t>
      </w:r>
    </w:p>
    <w:p w14:paraId="7C821066" w14:textId="6C700CC7" w:rsidR="00610F8C" w:rsidRDefault="00610F8C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3</w:t>
      </w:r>
      <w:r w:rsidR="00D726A8">
        <w:rPr>
          <w:rFonts w:hint="eastAsia"/>
          <w:szCs w:val="21"/>
        </w:rPr>
        <w:t>4</w:t>
      </w:r>
      <w:r w:rsidR="00CE5F02">
        <w:rPr>
          <w:rFonts w:hint="eastAsia"/>
          <w:szCs w:val="21"/>
        </w:rPr>
        <w:t>5</w:t>
      </w:r>
      <w:r w:rsidR="00F72DEC">
        <w:rPr>
          <w:rFonts w:hint="eastAsia"/>
          <w:szCs w:val="21"/>
        </w:rPr>
        <w:t>5</w:t>
      </w:r>
      <w:r>
        <w:rPr>
          <w:rFonts w:hint="eastAsia"/>
          <w:szCs w:val="21"/>
        </w:rPr>
        <w:t>。</w:t>
      </w:r>
    </w:p>
    <w:p w14:paraId="18921CF0" w14:textId="6011F1E5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610F8C">
        <w:rPr>
          <w:rFonts w:hint="eastAsia"/>
          <w:szCs w:val="21"/>
        </w:rPr>
        <w:t>收到并审议</w:t>
      </w:r>
      <w:r w:rsidR="00D726A8">
        <w:rPr>
          <w:rFonts w:hint="eastAsia"/>
          <w:szCs w:val="21"/>
        </w:rPr>
        <w:t>1</w:t>
      </w:r>
      <w:r w:rsidR="00610F8C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</w:t>
      </w:r>
      <w:r w:rsidR="00610F8C">
        <w:rPr>
          <w:rFonts w:hint="eastAsia"/>
          <w:szCs w:val="21"/>
        </w:rPr>
        <w:t>输出</w:t>
      </w:r>
      <w:r w:rsidR="00CE5F02">
        <w:rPr>
          <w:rFonts w:hint="eastAsia"/>
          <w:szCs w:val="21"/>
        </w:rPr>
        <w:t>1</w:t>
      </w:r>
      <w:r w:rsidR="00610F8C">
        <w:rPr>
          <w:rFonts w:hint="eastAsia"/>
          <w:szCs w:val="21"/>
        </w:rPr>
        <w:t>份文档（</w:t>
      </w:r>
      <w:r w:rsidR="00610F8C">
        <w:rPr>
          <w:rFonts w:hint="eastAsia"/>
          <w:szCs w:val="21"/>
        </w:rPr>
        <w:t>N3</w:t>
      </w:r>
      <w:r w:rsidR="00D726A8">
        <w:rPr>
          <w:rFonts w:hint="eastAsia"/>
          <w:szCs w:val="21"/>
        </w:rPr>
        <w:t>4</w:t>
      </w:r>
      <w:r w:rsidR="00CE5F02">
        <w:rPr>
          <w:rFonts w:hint="eastAsia"/>
          <w:szCs w:val="21"/>
        </w:rPr>
        <w:t>55</w:t>
      </w:r>
      <w:r w:rsidR="00610F8C">
        <w:rPr>
          <w:rFonts w:hint="eastAsia"/>
          <w:szCs w:val="21"/>
        </w:rPr>
        <w:t>）。</w:t>
      </w:r>
    </w:p>
    <w:p w14:paraId="7210E805" w14:textId="70DA7936" w:rsidR="00610F8C" w:rsidRDefault="0096722F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CE5F02">
        <w:rPr>
          <w:rFonts w:hint="eastAsia"/>
          <w:szCs w:val="21"/>
        </w:rPr>
        <w:t>AVS3</w:t>
      </w:r>
      <w:r w:rsidR="00CE5F02">
        <w:rPr>
          <w:rFonts w:hint="eastAsia"/>
          <w:szCs w:val="21"/>
        </w:rPr>
        <w:t>基准档次实现的优化</w:t>
      </w:r>
      <w:r w:rsidR="00D726A8">
        <w:rPr>
          <w:rFonts w:hint="eastAsia"/>
          <w:szCs w:val="21"/>
        </w:rPr>
        <w:t>。</w:t>
      </w:r>
    </w:p>
    <w:p w14:paraId="48D6F903" w14:textId="086902EF" w:rsidR="0096722F" w:rsidRDefault="0096722F" w:rsidP="00C41E01">
      <w:pPr>
        <w:widowControl/>
        <w:ind w:firstLineChars="200" w:firstLine="420"/>
        <w:rPr>
          <w:rFonts w:hint="eastAsia"/>
          <w:szCs w:val="21"/>
        </w:rPr>
      </w:pPr>
      <w:r w:rsidRPr="0096722F">
        <w:rPr>
          <w:rFonts w:hint="eastAsia"/>
          <w:szCs w:val="21"/>
        </w:rPr>
        <w:t>启动</w:t>
      </w:r>
      <w:r w:rsidRPr="0096722F">
        <w:rPr>
          <w:rFonts w:hint="eastAsia"/>
          <w:szCs w:val="21"/>
        </w:rPr>
        <w:t>AVS3</w:t>
      </w:r>
      <w:r w:rsidRPr="0096722F">
        <w:rPr>
          <w:rFonts w:hint="eastAsia"/>
          <w:szCs w:val="21"/>
        </w:rPr>
        <w:t>加强档编码器的研发</w:t>
      </w:r>
      <w:r>
        <w:rPr>
          <w:rFonts w:hint="eastAsia"/>
          <w:szCs w:val="21"/>
        </w:rPr>
        <w:t>。</w:t>
      </w:r>
    </w:p>
    <w:p w14:paraId="6AFBA589" w14:textId="1C6EEA70" w:rsidR="00C41E01" w:rsidRDefault="00C41E01" w:rsidP="00C541A5">
      <w:pPr>
        <w:widowControl/>
        <w:ind w:firstLineChars="200" w:firstLine="420"/>
        <w:rPr>
          <w:szCs w:val="21"/>
        </w:rPr>
      </w:pPr>
    </w:p>
    <w:p w14:paraId="207EE924" w14:textId="77777777" w:rsidR="009F7A71" w:rsidRPr="001C1BBE" w:rsidRDefault="009F7A71" w:rsidP="009F7A71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3FC2C319" w14:textId="4DBAE316" w:rsidR="009F7A71" w:rsidRDefault="009F7A71" w:rsidP="009F7A7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35656">
        <w:rPr>
          <w:rFonts w:hint="eastAsia"/>
          <w:szCs w:val="21"/>
        </w:rPr>
        <w:t>无议程</w:t>
      </w:r>
      <w:r>
        <w:rPr>
          <w:rFonts w:hint="eastAsia"/>
          <w:szCs w:val="21"/>
        </w:rPr>
        <w:t>。</w:t>
      </w:r>
    </w:p>
    <w:p w14:paraId="66247A91" w14:textId="77777777" w:rsidR="009F7A71" w:rsidRDefault="009F7A7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662D5A02" w14:textId="77777777" w:rsidR="00CE5F02" w:rsidRDefault="00CE5F02" w:rsidP="00CE5F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无议程。</w:t>
      </w:r>
    </w:p>
    <w:p w14:paraId="7894B811" w14:textId="000E4823" w:rsid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0F2D7895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3F0090">
        <w:rPr>
          <w:rFonts w:hint="eastAsia"/>
          <w:szCs w:val="21"/>
        </w:rPr>
        <w:t>无议程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0A69E6FA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435656">
        <w:rPr>
          <w:rFonts w:hint="eastAsia"/>
          <w:szCs w:val="21"/>
        </w:rPr>
        <w:t>报告</w:t>
      </w:r>
      <w:r w:rsidR="00435656">
        <w:rPr>
          <w:rFonts w:hint="eastAsia"/>
          <w:szCs w:val="21"/>
        </w:rPr>
        <w:t>N34</w:t>
      </w:r>
      <w:r w:rsidR="00CE5F02">
        <w:rPr>
          <w:rFonts w:hint="eastAsia"/>
          <w:szCs w:val="21"/>
        </w:rPr>
        <w:t>56</w:t>
      </w:r>
      <w:r w:rsidR="00E73A38">
        <w:rPr>
          <w:szCs w:val="21"/>
        </w:rPr>
        <w:t>。</w:t>
      </w:r>
    </w:p>
    <w:p w14:paraId="42295EFC" w14:textId="77777777" w:rsidR="001B570D" w:rsidRPr="00E121FE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64955209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4061AD">
              <w:rPr>
                <w:szCs w:val="21"/>
              </w:rPr>
              <w:t>415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2E56890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B513AA">
              <w:rPr>
                <w:rFonts w:hint="eastAsia"/>
                <w:szCs w:val="21"/>
                <w:lang w:val="en-GB"/>
              </w:rPr>
              <w:t>8</w:t>
            </w:r>
            <w:r w:rsidR="004061AD">
              <w:rPr>
                <w:szCs w:val="21"/>
                <w:lang w:val="en-GB"/>
              </w:rPr>
              <w:t>2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5186F992" w:rsidR="00E10186" w:rsidRPr="00D0300A" w:rsidRDefault="00B76B66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志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55C52C14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4061AD">
              <w:rPr>
                <w:szCs w:val="21"/>
              </w:rPr>
              <w:t>41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7674B90B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B513AA">
              <w:rPr>
                <w:rFonts w:hint="eastAsia"/>
                <w:szCs w:val="21"/>
                <w:lang w:val="en-GB"/>
              </w:rPr>
              <w:t>8</w:t>
            </w:r>
            <w:r w:rsidR="004061AD">
              <w:rPr>
                <w:szCs w:val="21"/>
                <w:lang w:val="en-GB"/>
              </w:rPr>
              <w:t>2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2DE12270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4061AD">
              <w:rPr>
                <w:szCs w:val="21"/>
              </w:rPr>
              <w:t>41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521C9BA6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B513AA">
              <w:rPr>
                <w:rFonts w:hint="eastAsia"/>
                <w:szCs w:val="21"/>
                <w:lang w:val="en-GB"/>
              </w:rPr>
              <w:t>8</w:t>
            </w:r>
            <w:r w:rsidR="004061AD">
              <w:rPr>
                <w:szCs w:val="21"/>
                <w:lang w:val="en-GB"/>
              </w:rPr>
              <w:t>2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70339560" w:rsidR="00E10186" w:rsidRPr="00D0300A" w:rsidRDefault="006974EA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6421478B" w:rsidR="00E10186" w:rsidRPr="000454EE" w:rsidRDefault="00E10186" w:rsidP="00E10186">
            <w:r>
              <w:rPr>
                <w:rFonts w:hint="eastAsia"/>
              </w:rPr>
              <w:t>N</w:t>
            </w:r>
            <w:r w:rsidR="00AE7EB7">
              <w:t>3</w:t>
            </w:r>
            <w:r w:rsidR="004061AD">
              <w:t>41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4EFC8E75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B513AA">
              <w:rPr>
                <w:rFonts w:hint="eastAsia"/>
                <w:szCs w:val="21"/>
                <w:lang w:val="en-GB"/>
              </w:rPr>
              <w:t>8</w:t>
            </w:r>
            <w:r w:rsidR="004061AD">
              <w:rPr>
                <w:szCs w:val="21"/>
                <w:lang w:val="en-GB"/>
              </w:rPr>
              <w:t>2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B513AA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3AFB6FBB" w:rsidR="00B513AA" w:rsidRDefault="00B513AA" w:rsidP="00B513AA">
            <w:r>
              <w:rPr>
                <w:rFonts w:hint="eastAsia"/>
              </w:rPr>
              <w:t>N</w:t>
            </w:r>
            <w:r>
              <w:t>3</w:t>
            </w:r>
            <w:r w:rsidR="0043415A">
              <w:t>41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B513AA" w:rsidRPr="00754F1B" w:rsidRDefault="00B513AA" w:rsidP="00B513AA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B513AA" w:rsidRPr="00754F1B" w:rsidRDefault="00B513AA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B513AA" w:rsidRPr="00754F1B" w:rsidRDefault="00B513AA" w:rsidP="00B513AA">
            <w:pPr>
              <w:rPr>
                <w:szCs w:val="21"/>
                <w:lang w:val="en-GB"/>
              </w:rPr>
            </w:pPr>
          </w:p>
        </w:tc>
      </w:tr>
      <w:tr w:rsidR="004F6056" w:rsidRPr="00D0300A" w14:paraId="48D58F2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FE50B56" w14:textId="238EB0BB" w:rsidR="004F6056" w:rsidRDefault="004F6056" w:rsidP="00B513AA">
            <w:r>
              <w:rPr>
                <w:rFonts w:hint="eastAsia"/>
              </w:rPr>
              <w:t>N</w:t>
            </w:r>
            <w:r>
              <w:t>3</w:t>
            </w:r>
            <w:r w:rsidR="0043415A">
              <w:t>42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0F0AFF2" w14:textId="71D67E09" w:rsidR="004F6056" w:rsidRDefault="00344B3C" w:rsidP="00B513AA">
            <w:pPr>
              <w:widowControl/>
              <w:jc w:val="left"/>
              <w:rPr>
                <w:szCs w:val="21"/>
                <w:lang w:val="en-GB"/>
              </w:rPr>
            </w:pPr>
            <w:r w:rsidRPr="00344B3C">
              <w:rPr>
                <w:rFonts w:hint="eastAsia"/>
                <w:szCs w:val="21"/>
                <w:lang w:val="en-GB"/>
              </w:rPr>
              <w:t>AVS3 8K</w:t>
            </w:r>
            <w:r w:rsidRPr="00344B3C">
              <w:rPr>
                <w:rFonts w:hint="eastAsia"/>
                <w:szCs w:val="21"/>
                <w:lang w:val="en-GB"/>
              </w:rPr>
              <w:t>超高清编码器技术和测试需求</w:t>
            </w:r>
            <w:r w:rsidRPr="00344B3C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9A9841" w14:textId="3B6D391D" w:rsidR="004F6056" w:rsidRDefault="004F6056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1CFB812" w14:textId="65BC6032" w:rsidR="004F6056" w:rsidRPr="00754F1B" w:rsidRDefault="004F6056" w:rsidP="00B513AA">
            <w:pPr>
              <w:rPr>
                <w:szCs w:val="21"/>
                <w:lang w:val="en-GB"/>
              </w:rPr>
            </w:pPr>
          </w:p>
        </w:tc>
      </w:tr>
      <w:tr w:rsidR="007F6A9E" w:rsidRPr="00D0300A" w14:paraId="16EB47D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34DAD81" w14:textId="59A90907" w:rsidR="007F6A9E" w:rsidRDefault="007F6A9E" w:rsidP="00B513AA">
            <w:r>
              <w:rPr>
                <w:rFonts w:hint="eastAsia"/>
              </w:rPr>
              <w:t>N</w:t>
            </w:r>
            <w:r>
              <w:t>3</w:t>
            </w:r>
            <w:r w:rsidR="0043415A">
              <w:t>42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05FDF7" w14:textId="6323CC3D" w:rsidR="007F6A9E" w:rsidRPr="004F6056" w:rsidRDefault="00344B3C" w:rsidP="00B513AA">
            <w:pPr>
              <w:widowControl/>
              <w:jc w:val="left"/>
              <w:rPr>
                <w:szCs w:val="21"/>
                <w:lang w:val="en-GB"/>
              </w:rPr>
            </w:pPr>
            <w:r w:rsidRPr="00344B3C">
              <w:rPr>
                <w:rFonts w:hint="eastAsia"/>
                <w:szCs w:val="21"/>
                <w:lang w:val="en-GB"/>
              </w:rPr>
              <w:t>AVS3 8K</w:t>
            </w:r>
            <w:r w:rsidRPr="00344B3C">
              <w:rPr>
                <w:rFonts w:hint="eastAsia"/>
                <w:szCs w:val="21"/>
                <w:lang w:val="en-GB"/>
              </w:rPr>
              <w:t>超高清解码器技术和测试需求</w:t>
            </w:r>
            <w:r w:rsidRPr="00344B3C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ECA6DF" w14:textId="014CD67A" w:rsidR="007F6A9E" w:rsidRDefault="007F6A9E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CAB76A" w14:textId="06C35A8D" w:rsidR="007F6A9E" w:rsidRPr="00754F1B" w:rsidRDefault="007F6A9E" w:rsidP="00B513AA">
            <w:pPr>
              <w:rPr>
                <w:szCs w:val="21"/>
                <w:lang w:val="en-GB"/>
              </w:rPr>
            </w:pPr>
          </w:p>
        </w:tc>
      </w:tr>
      <w:tr w:rsidR="007F6A9E" w:rsidRPr="00D0300A" w14:paraId="7EF8985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AD48464" w14:textId="04513B44" w:rsidR="007F6A9E" w:rsidRDefault="007F6A9E" w:rsidP="00B513AA">
            <w:r>
              <w:rPr>
                <w:rFonts w:hint="eastAsia"/>
              </w:rPr>
              <w:t>N</w:t>
            </w:r>
            <w:r>
              <w:t>3</w:t>
            </w:r>
            <w:r w:rsidR="0043415A">
              <w:t>42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5E7E285" w14:textId="63559830" w:rsidR="007F6A9E" w:rsidRPr="004F6056" w:rsidRDefault="00344B3C" w:rsidP="00B513AA">
            <w:pPr>
              <w:widowControl/>
              <w:jc w:val="left"/>
              <w:rPr>
                <w:szCs w:val="21"/>
                <w:lang w:val="en-GB"/>
              </w:rPr>
            </w:pPr>
            <w:r w:rsidRPr="00344B3C">
              <w:rPr>
                <w:rFonts w:hint="eastAsia"/>
                <w:szCs w:val="21"/>
                <w:lang w:val="en-GB"/>
              </w:rPr>
              <w:t>AVS</w:t>
            </w:r>
            <w:r w:rsidRPr="00344B3C">
              <w:rPr>
                <w:rFonts w:hint="eastAsia"/>
                <w:szCs w:val="21"/>
                <w:lang w:val="en-GB"/>
              </w:rPr>
              <w:t>视频互联互通测试的技术需求</w:t>
            </w:r>
            <w:r w:rsidRPr="00344B3C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E9DB43" w14:textId="56D65806" w:rsidR="007F6A9E" w:rsidRDefault="007F6A9E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8D7619" w14:textId="77777777" w:rsidR="007F6A9E" w:rsidRPr="00754F1B" w:rsidRDefault="007F6A9E" w:rsidP="00B513AA">
            <w:pPr>
              <w:rPr>
                <w:szCs w:val="21"/>
                <w:lang w:val="en-GB"/>
              </w:rPr>
            </w:pPr>
          </w:p>
        </w:tc>
      </w:tr>
      <w:tr w:rsidR="00344B3C" w:rsidRPr="00D0300A" w14:paraId="45E0D643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A8FC839" w14:textId="6985528A" w:rsidR="00344B3C" w:rsidRDefault="00344B3C" w:rsidP="00B513AA">
            <w:r>
              <w:rPr>
                <w:rFonts w:hint="eastAsia"/>
              </w:rPr>
              <w:t>N</w:t>
            </w:r>
            <w:r>
              <w:t>342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010521" w14:textId="757F3DC9" w:rsidR="00344B3C" w:rsidRPr="004F6056" w:rsidRDefault="00344B3C" w:rsidP="00B513AA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人眼视觉任务时空图形数据质量评价需求（征求意见稿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2E9555" w14:textId="180674B4" w:rsidR="00344B3C" w:rsidRDefault="00344B3C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23CF9F" w14:textId="6E36C7D6" w:rsidR="00344B3C" w:rsidRPr="00754F1B" w:rsidRDefault="00344B3C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2-09-09</w:t>
            </w:r>
          </w:p>
        </w:tc>
      </w:tr>
      <w:tr w:rsidR="00344B3C" w:rsidRPr="00D0300A" w14:paraId="2E39095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71AF8E0" w14:textId="4D49A025" w:rsidR="00344B3C" w:rsidRDefault="00CC2490" w:rsidP="00B513AA">
            <w:r>
              <w:rPr>
                <w:rFonts w:hint="eastAsia"/>
              </w:rPr>
              <w:lastRenderedPageBreak/>
              <w:t>N</w:t>
            </w:r>
            <w:r>
              <w:t>342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0CA7979" w14:textId="59766ECB" w:rsidR="00344B3C" w:rsidRDefault="00CC2490" w:rsidP="00B513AA">
            <w:pPr>
              <w:widowControl/>
              <w:jc w:val="left"/>
              <w:rPr>
                <w:szCs w:val="21"/>
                <w:lang w:val="en-GB"/>
              </w:rPr>
            </w:pPr>
            <w:r w:rsidRPr="00CC2490">
              <w:rPr>
                <w:rFonts w:hint="eastAsia"/>
                <w:szCs w:val="21"/>
                <w:lang w:val="en-GB"/>
              </w:rPr>
              <w:t>新一代</w:t>
            </w:r>
            <w:r w:rsidRPr="00CC2490">
              <w:rPr>
                <w:rFonts w:hint="eastAsia"/>
                <w:szCs w:val="21"/>
                <w:lang w:val="en-GB"/>
              </w:rPr>
              <w:t>AVS</w:t>
            </w:r>
            <w:r w:rsidRPr="00CC2490">
              <w:rPr>
                <w:rFonts w:hint="eastAsia"/>
                <w:szCs w:val="21"/>
                <w:lang w:val="en-GB"/>
              </w:rPr>
              <w:t>视频编码标准的技术需求</w:t>
            </w:r>
            <w:r w:rsidRPr="00CC2490">
              <w:rPr>
                <w:rFonts w:hint="eastAsia"/>
                <w:szCs w:val="21"/>
                <w:lang w:val="en-GB"/>
              </w:rPr>
              <w:t>V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A2F778" w14:textId="4DD10C5D" w:rsidR="00344B3C" w:rsidRDefault="00CC2490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0FC6845" w14:textId="4246D9A7" w:rsidR="00344B3C" w:rsidRDefault="00CC2490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2-09-02</w:t>
            </w:r>
          </w:p>
        </w:tc>
      </w:tr>
      <w:tr w:rsidR="00CC2490" w:rsidRPr="00D0300A" w14:paraId="219DA15F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0B8058E" w14:textId="165C8619" w:rsidR="00CC2490" w:rsidRDefault="00CC2490" w:rsidP="00B513AA">
            <w:r>
              <w:rPr>
                <w:rFonts w:hint="eastAsia"/>
              </w:rPr>
              <w:t>N</w:t>
            </w:r>
            <w:r>
              <w:t>342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B9B955" w14:textId="29E89C06" w:rsidR="00CC2490" w:rsidRDefault="00CC2490" w:rsidP="00B513AA">
            <w:pPr>
              <w:widowControl/>
              <w:jc w:val="left"/>
              <w:rPr>
                <w:szCs w:val="21"/>
                <w:lang w:val="en-GB"/>
              </w:rPr>
            </w:pPr>
            <w:r w:rsidRPr="00CC2490">
              <w:rPr>
                <w:rFonts w:hint="eastAsia"/>
                <w:szCs w:val="21"/>
                <w:lang w:val="en-GB"/>
              </w:rPr>
              <w:t>AVS</w:t>
            </w:r>
            <w:r w:rsidRPr="00CC2490">
              <w:rPr>
                <w:rFonts w:hint="eastAsia"/>
                <w:szCs w:val="21"/>
                <w:lang w:val="en-GB"/>
              </w:rPr>
              <w:t>三维生物医学图像编码实例征集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07B3D2" w14:textId="4C813922" w:rsidR="00CC2490" w:rsidRDefault="00CC2490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8A3846" w14:textId="77777777" w:rsidR="00CC2490" w:rsidRDefault="00CC2490" w:rsidP="00B513AA">
            <w:pPr>
              <w:rPr>
                <w:szCs w:val="21"/>
                <w:lang w:val="en-GB"/>
              </w:rPr>
            </w:pPr>
          </w:p>
        </w:tc>
      </w:tr>
      <w:tr w:rsidR="00B513AA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1C153D32" w:rsidR="00B513AA" w:rsidRPr="00754F1B" w:rsidRDefault="00B513AA" w:rsidP="00B513AA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344B3C">
              <w:rPr>
                <w:szCs w:val="21"/>
                <w:lang w:val="en-GB"/>
              </w:rPr>
              <w:t>4</w:t>
            </w:r>
            <w:r w:rsidR="00CC2490">
              <w:rPr>
                <w:szCs w:val="21"/>
                <w:lang w:val="en-GB"/>
              </w:rPr>
              <w:t>2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B513AA" w:rsidRPr="00754F1B" w:rsidRDefault="00B513AA" w:rsidP="00B513AA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B513AA" w:rsidRDefault="00B513AA" w:rsidP="00B513AA"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B513AA" w:rsidRPr="00754F1B" w:rsidRDefault="00B513AA" w:rsidP="00B513AA">
            <w:pPr>
              <w:rPr>
                <w:szCs w:val="21"/>
                <w:lang w:val="en-GB"/>
              </w:rPr>
            </w:pPr>
          </w:p>
        </w:tc>
      </w:tr>
      <w:tr w:rsidR="00B513AA" w:rsidRPr="009544CB" w14:paraId="7F297210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41A8B2" w14:textId="553878B1" w:rsidR="00B513AA" w:rsidRDefault="00B513AA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344B3C">
              <w:rPr>
                <w:szCs w:val="21"/>
                <w:lang w:val="en-GB"/>
              </w:rPr>
              <w:t>4</w:t>
            </w:r>
            <w:r w:rsidR="00B0006F">
              <w:rPr>
                <w:szCs w:val="21"/>
                <w:lang w:val="en-GB"/>
              </w:rPr>
              <w:t>2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F1B086" w14:textId="7F6C2FBB" w:rsidR="00B513AA" w:rsidRDefault="00B513AA" w:rsidP="00B513AA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 w:rsidR="00B0006F">
              <w:rPr>
                <w:szCs w:val="21"/>
                <w:lang w:val="en-GB"/>
              </w:rPr>
              <w:t xml:space="preserve"> </w:t>
            </w:r>
            <w:r>
              <w:rPr>
                <w:rFonts w:hint="eastAsia"/>
                <w:szCs w:val="21"/>
                <w:lang w:val="en-GB"/>
              </w:rPr>
              <w:t>FCD</w:t>
            </w:r>
            <w:r>
              <w:rPr>
                <w:szCs w:val="21"/>
                <w:lang w:val="en-GB"/>
              </w:rPr>
              <w:t>1</w:t>
            </w:r>
            <w:r>
              <w:rPr>
                <w:rFonts w:hint="eastAsia"/>
                <w:szCs w:val="21"/>
                <w:lang w:val="en-GB"/>
              </w:rPr>
              <w:t>.</w:t>
            </w:r>
            <w:r w:rsidR="00B0006F">
              <w:rPr>
                <w:szCs w:val="21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DC1E5" w14:textId="77777777" w:rsidR="00B513AA" w:rsidRDefault="00B513AA" w:rsidP="00B513A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D45764" w14:textId="77777777" w:rsidR="00B513AA" w:rsidRPr="00754F1B" w:rsidRDefault="00B513AA" w:rsidP="00B513AA">
            <w:pPr>
              <w:rPr>
                <w:szCs w:val="21"/>
                <w:lang w:val="en-GB"/>
              </w:rPr>
            </w:pPr>
          </w:p>
        </w:tc>
      </w:tr>
      <w:tr w:rsidR="00DA3213" w:rsidRPr="009544CB" w14:paraId="6936F882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ABFF6AB" w14:textId="5E6E5668" w:rsidR="00DA3213" w:rsidRDefault="00DA3213" w:rsidP="00DA3213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2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166E5AD" w14:textId="13B8FD2B" w:rsidR="00DA3213" w:rsidRDefault="00DA3213" w:rsidP="00DA3213">
            <w:pPr>
              <w:widowControl/>
              <w:jc w:val="left"/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-PCC</w:t>
            </w:r>
            <w:r>
              <w:rPr>
                <w:szCs w:val="21"/>
                <w:lang w:val="en-GB"/>
              </w:rPr>
              <w:t xml:space="preserve"> </w:t>
            </w:r>
            <w:r>
              <w:rPr>
                <w:rFonts w:hint="eastAsia"/>
                <w:szCs w:val="21"/>
                <w:lang w:val="en-GB"/>
              </w:rPr>
              <w:t>WD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85D260" w14:textId="05562D6B" w:rsidR="00DA3213" w:rsidRDefault="00DA3213" w:rsidP="00DA3213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FE46D04" w14:textId="77777777" w:rsidR="00DA3213" w:rsidRPr="00754F1B" w:rsidRDefault="00DA3213" w:rsidP="00DA3213">
            <w:pPr>
              <w:rPr>
                <w:szCs w:val="21"/>
                <w:lang w:val="en-GB"/>
              </w:rPr>
            </w:pPr>
          </w:p>
        </w:tc>
      </w:tr>
      <w:tr w:rsidR="00DA3213" w:rsidRPr="009544CB" w14:paraId="530F1F6F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418B18" w14:textId="522D7ED6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2</w:t>
            </w:r>
            <w:r>
              <w:rPr>
                <w:rFonts w:hint="eastAsia"/>
                <w:szCs w:val="21"/>
                <w:lang w:val="en-GB"/>
              </w:rPr>
              <w:t>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D81FED2" w14:textId="7BAD0E54" w:rsidR="00DA3213" w:rsidRPr="00FF2A7C" w:rsidRDefault="00DA3213" w:rsidP="00DA3213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信息技术</w:t>
            </w:r>
            <w:r>
              <w:rPr>
                <w:rFonts w:hint="eastAsia"/>
                <w:szCs w:val="21"/>
                <w:lang w:val="en-GB"/>
              </w:rPr>
              <w:t xml:space="preserve"> </w:t>
            </w:r>
            <w:r>
              <w:rPr>
                <w:rFonts w:hint="eastAsia"/>
                <w:szCs w:val="21"/>
                <w:lang w:val="en-GB"/>
              </w:rPr>
              <w:t>可关闭字幕</w:t>
            </w:r>
            <w:r>
              <w:rPr>
                <w:rFonts w:hint="eastAsia"/>
                <w:szCs w:val="21"/>
                <w:lang w:val="en-GB"/>
              </w:rPr>
              <w:t>FCD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1995BA" w14:textId="15E761C0" w:rsidR="00DA3213" w:rsidRPr="00FF2A7C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牟伦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91FFCC" w14:textId="77777777" w:rsidR="00DA3213" w:rsidRPr="00754F1B" w:rsidRDefault="00DA3213" w:rsidP="00DA3213">
            <w:pPr>
              <w:rPr>
                <w:szCs w:val="21"/>
                <w:lang w:val="en-GB"/>
              </w:rPr>
            </w:pPr>
          </w:p>
        </w:tc>
      </w:tr>
      <w:tr w:rsidR="00DA3213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41DA50BE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>
              <w:rPr>
                <w:rFonts w:hint="eastAsia"/>
                <w:szCs w:val="21"/>
                <w:lang w:val="en-GB"/>
              </w:rPr>
              <w:t>3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DA3213" w:rsidRPr="002F7F41" w:rsidRDefault="00DA3213" w:rsidP="00DA3213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DA3213" w:rsidRPr="00754F1B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DA3213" w:rsidRPr="00754F1B" w:rsidRDefault="00DA3213" w:rsidP="00DA3213">
            <w:pPr>
              <w:rPr>
                <w:szCs w:val="21"/>
                <w:lang w:val="en-GB"/>
              </w:rPr>
            </w:pPr>
          </w:p>
        </w:tc>
      </w:tr>
      <w:tr w:rsidR="00DA3213" w:rsidRPr="009544CB" w14:paraId="5833D1C7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C645F23" w14:textId="1CC6777C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4</w:t>
            </w:r>
            <w:r w:rsidR="00703F55">
              <w:rPr>
                <w:rFonts w:hint="eastAsia"/>
                <w:szCs w:val="21"/>
                <w:lang w:val="en-GB"/>
              </w:rPr>
              <w:t>3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1A2ABF7" w14:textId="2E819F92" w:rsidR="00DA3213" w:rsidRPr="002F7F41" w:rsidRDefault="00DA3213" w:rsidP="00DA3213">
            <w:pPr>
              <w:rPr>
                <w:szCs w:val="21"/>
                <w:lang w:val="en-GB"/>
              </w:rPr>
            </w:pPr>
            <w:r w:rsidRPr="00E15403">
              <w:rPr>
                <w:rFonts w:hint="eastAsia"/>
                <w:szCs w:val="21"/>
                <w:lang w:val="en-GB"/>
              </w:rPr>
              <w:t>视频组专题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ABEBF0" w14:textId="0DA6C46B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871B6D" w14:textId="77777777" w:rsidR="00DA3213" w:rsidRPr="00754F1B" w:rsidRDefault="00DA3213" w:rsidP="00DA3213">
            <w:pPr>
              <w:rPr>
                <w:szCs w:val="21"/>
                <w:lang w:val="en-GB"/>
              </w:rPr>
            </w:pPr>
          </w:p>
        </w:tc>
      </w:tr>
      <w:tr w:rsidR="00DA3213" w:rsidRPr="009544CB" w14:paraId="202C2DE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352DD7" w14:textId="52E5B512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 w:rsidR="00703F55">
              <w:rPr>
                <w:rFonts w:hint="eastAsia"/>
                <w:szCs w:val="21"/>
                <w:lang w:val="en-GB"/>
              </w:rPr>
              <w:t>3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D2C3CDD" w14:textId="77ECBFEB" w:rsidR="00DA3213" w:rsidRPr="002F7F41" w:rsidRDefault="00DA3213" w:rsidP="00DA3213">
            <w:pPr>
              <w:rPr>
                <w:szCs w:val="21"/>
                <w:lang w:val="en-GB"/>
              </w:rPr>
            </w:pPr>
            <w:r w:rsidRPr="00004031">
              <w:rPr>
                <w:rFonts w:hint="eastAsia"/>
                <w:szCs w:val="21"/>
                <w:lang w:val="en-GB"/>
              </w:rPr>
              <w:t>AVS3</w:t>
            </w:r>
            <w:r w:rsidRPr="00004031">
              <w:rPr>
                <w:rFonts w:hint="eastAsia"/>
                <w:szCs w:val="21"/>
                <w:lang w:val="en-GB"/>
              </w:rPr>
              <w:t>视频标准修订记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27C720" w14:textId="0C260F4B" w:rsidR="00DA3213" w:rsidRDefault="00DA3213" w:rsidP="00DA3213">
            <w:pPr>
              <w:rPr>
                <w:szCs w:val="21"/>
                <w:lang w:val="en-GB"/>
              </w:rPr>
            </w:pPr>
            <w:r w:rsidRPr="00004031">
              <w:rPr>
                <w:rFonts w:hint="eastAsia"/>
                <w:szCs w:val="21"/>
                <w:lang w:val="en-GB"/>
              </w:rPr>
              <w:t>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20EE320" w14:textId="10B9079C" w:rsidR="00DA3213" w:rsidRPr="00754F1B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</w:t>
            </w:r>
            <w:r w:rsidR="0077185E">
              <w:rPr>
                <w:rFonts w:hint="eastAsia"/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-15</w:t>
            </w:r>
          </w:p>
        </w:tc>
      </w:tr>
      <w:tr w:rsidR="00DA3213" w:rsidRPr="009544CB" w14:paraId="5A98B4A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051FCEE" w14:textId="669FC4E4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4</w:t>
            </w:r>
            <w:r w:rsidR="00703F55">
              <w:rPr>
                <w:rFonts w:hint="eastAsia"/>
                <w:szCs w:val="21"/>
                <w:lang w:val="en-GB"/>
              </w:rPr>
              <w:t>3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6112A0" w14:textId="77516ABA" w:rsidR="00DA3213" w:rsidRPr="00004031" w:rsidRDefault="00DA3213" w:rsidP="00DA3213">
            <w:pPr>
              <w:rPr>
                <w:szCs w:val="21"/>
                <w:lang w:val="en-GB"/>
              </w:rPr>
            </w:pPr>
            <w:r w:rsidRPr="00E15403">
              <w:rPr>
                <w:rFonts w:hint="eastAsia"/>
                <w:szCs w:val="21"/>
                <w:lang w:val="en-GB"/>
              </w:rPr>
              <w:t>AVS3-P2</w:t>
            </w:r>
            <w:r w:rsidRPr="00E15403">
              <w:rPr>
                <w:rFonts w:hint="eastAsia"/>
                <w:szCs w:val="21"/>
                <w:lang w:val="en-GB"/>
              </w:rPr>
              <w:t>勘误</w:t>
            </w:r>
            <w:r w:rsidRPr="00E15403">
              <w:rPr>
                <w:rFonts w:hint="eastAsia"/>
                <w:szCs w:val="21"/>
                <w:lang w:val="en-GB"/>
              </w:rPr>
              <w:t>1.</w:t>
            </w:r>
            <w:r w:rsidR="00703F55">
              <w:rPr>
                <w:rFonts w:hint="eastAsia"/>
                <w:szCs w:val="21"/>
                <w:lang w:val="en-GB"/>
              </w:rPr>
              <w:t>3</w:t>
            </w:r>
            <w:r w:rsidRPr="00E15403">
              <w:rPr>
                <w:rFonts w:hint="eastAsia"/>
                <w:szCs w:val="21"/>
                <w:lang w:val="en-GB"/>
              </w:rPr>
              <w:t>（中英文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145319" w14:textId="338143FD" w:rsidR="00DA3213" w:rsidRPr="00004031" w:rsidRDefault="00DA3213" w:rsidP="00DA3213">
            <w:pPr>
              <w:rPr>
                <w:szCs w:val="21"/>
                <w:lang w:val="en-GB"/>
              </w:rPr>
            </w:pPr>
            <w:r w:rsidRPr="00E15403">
              <w:rPr>
                <w:rFonts w:hint="eastAsia"/>
                <w:szCs w:val="21"/>
                <w:lang w:val="en-GB"/>
              </w:rPr>
              <w:t>梁凡</w:t>
            </w:r>
            <w:r>
              <w:rPr>
                <w:rFonts w:hint="eastAsia"/>
                <w:szCs w:val="21"/>
                <w:lang w:val="en-GB"/>
              </w:rPr>
              <w:t>、</w:t>
            </w:r>
            <w:r w:rsidRPr="00E15403">
              <w:rPr>
                <w:rFonts w:hint="eastAsia"/>
                <w:szCs w:val="21"/>
                <w:lang w:val="en-GB"/>
              </w:rPr>
              <w:t>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C4D128" w14:textId="48DECC39" w:rsidR="00DA3213" w:rsidRPr="00754F1B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</w:t>
            </w:r>
            <w:r w:rsidR="0077185E">
              <w:rPr>
                <w:rFonts w:hint="eastAsia"/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-08</w:t>
            </w:r>
          </w:p>
        </w:tc>
      </w:tr>
      <w:tr w:rsidR="00DA3213" w:rsidRPr="009544CB" w14:paraId="27CAA4B3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CEE1F1" w14:textId="31F981D7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4</w:t>
            </w:r>
            <w:r w:rsidR="0077185E">
              <w:rPr>
                <w:rFonts w:hint="eastAsia"/>
                <w:szCs w:val="21"/>
                <w:lang w:val="en-GB"/>
              </w:rPr>
              <w:t>3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0BEE133" w14:textId="7F3FB1AE" w:rsidR="00DA3213" w:rsidRPr="00E15403" w:rsidRDefault="00703F55" w:rsidP="00DA3213">
            <w:pPr>
              <w:rPr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bCs/>
              </w:rPr>
              <w:t>感知无损压缩标准</w:t>
            </w:r>
            <w:r w:rsidR="00DA3213">
              <w:rPr>
                <w:rFonts w:hint="eastAsia"/>
                <w:szCs w:val="21"/>
                <w:lang w:val="en-GB"/>
              </w:rPr>
              <w:t>CD1</w:t>
            </w:r>
            <w:r w:rsidR="00DA3213" w:rsidRPr="00E15403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D224BE" w14:textId="1F12ECA9" w:rsidR="00DA3213" w:rsidRPr="00E15403" w:rsidRDefault="00DA3213" w:rsidP="00DA3213">
            <w:pPr>
              <w:rPr>
                <w:szCs w:val="21"/>
                <w:lang w:val="en-GB"/>
              </w:rPr>
            </w:pPr>
            <w:r w:rsidRPr="00E15403">
              <w:rPr>
                <w:rFonts w:hint="eastAsia"/>
                <w:szCs w:val="21"/>
                <w:lang w:val="en-GB"/>
              </w:rPr>
              <w:t>梁凡</w:t>
            </w:r>
            <w:r>
              <w:rPr>
                <w:rFonts w:hint="eastAsia"/>
                <w:szCs w:val="21"/>
                <w:lang w:val="en-GB"/>
              </w:rPr>
              <w:t>、</w:t>
            </w:r>
            <w:r w:rsidRPr="00E15403">
              <w:rPr>
                <w:rFonts w:hint="eastAsia"/>
                <w:szCs w:val="21"/>
                <w:lang w:val="en-GB"/>
              </w:rPr>
              <w:t>孙煜程</w:t>
            </w:r>
            <w:r>
              <w:rPr>
                <w:rFonts w:hint="eastAsia"/>
                <w:szCs w:val="21"/>
                <w:lang w:val="en-GB"/>
              </w:rPr>
              <w:t>、</w:t>
            </w:r>
            <w:r w:rsidRPr="00E15403">
              <w:rPr>
                <w:rFonts w:hint="eastAsia"/>
                <w:szCs w:val="21"/>
                <w:lang w:val="en-GB"/>
              </w:rPr>
              <w:t>杨海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9D83DE0" w14:textId="7440D24F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</w:t>
            </w:r>
            <w:r w:rsidR="0077185E">
              <w:rPr>
                <w:rFonts w:hint="eastAsia"/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77185E">
              <w:rPr>
                <w:rFonts w:hint="eastAsia"/>
                <w:szCs w:val="21"/>
                <w:lang w:val="en-GB"/>
              </w:rPr>
              <w:t>09</w:t>
            </w:r>
          </w:p>
        </w:tc>
      </w:tr>
      <w:tr w:rsidR="00DA3213" w:rsidRPr="009544CB" w14:paraId="4AE2AA7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2204D2" w14:textId="5711FB6F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4</w:t>
            </w:r>
            <w:r w:rsidR="0077185E">
              <w:rPr>
                <w:rFonts w:hint="eastAsia"/>
                <w:szCs w:val="21"/>
                <w:lang w:val="en-GB"/>
              </w:rPr>
              <w:t>3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1FDD34" w14:textId="09C373A4" w:rsidR="00DA3213" w:rsidRPr="00E15403" w:rsidRDefault="00703F55" w:rsidP="00DA3213">
            <w:pPr>
              <w:rPr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bCs/>
              </w:rPr>
              <w:t>感知无损压缩标准通用测试条件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7609E7" w14:textId="5C572872" w:rsidR="00DA3213" w:rsidRPr="00E15403" w:rsidRDefault="00DA3213" w:rsidP="00DA3213">
            <w:pPr>
              <w:rPr>
                <w:szCs w:val="21"/>
                <w:lang w:val="en-GB"/>
              </w:rPr>
            </w:pPr>
            <w:r w:rsidRPr="00E96C5B">
              <w:rPr>
                <w:rFonts w:hint="eastAsia"/>
                <w:szCs w:val="21"/>
                <w:lang w:val="en-GB"/>
              </w:rPr>
              <w:t>任荟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266C00E" w14:textId="79BC1B36" w:rsidR="00DA3213" w:rsidRDefault="00DA3213" w:rsidP="00DA3213">
            <w:pPr>
              <w:rPr>
                <w:szCs w:val="21"/>
                <w:lang w:val="en-GB"/>
              </w:rPr>
            </w:pPr>
            <w:r w:rsidRPr="001137D2">
              <w:rPr>
                <w:rFonts w:hint="eastAsia"/>
                <w:szCs w:val="21"/>
                <w:lang w:val="en-GB"/>
              </w:rPr>
              <w:t>2022-0</w:t>
            </w:r>
            <w:r w:rsidR="0077185E">
              <w:rPr>
                <w:rFonts w:hint="eastAsia"/>
                <w:szCs w:val="21"/>
                <w:lang w:val="en-GB"/>
              </w:rPr>
              <w:t>9-</w:t>
            </w:r>
            <w:r w:rsidRPr="001137D2">
              <w:rPr>
                <w:rFonts w:hint="eastAsia"/>
                <w:szCs w:val="21"/>
                <w:lang w:val="en-GB"/>
              </w:rPr>
              <w:t>3</w:t>
            </w:r>
            <w:r w:rsidR="0077185E">
              <w:rPr>
                <w:rFonts w:hint="eastAsia"/>
                <w:szCs w:val="21"/>
                <w:lang w:val="en-GB"/>
              </w:rPr>
              <w:t>0</w:t>
            </w:r>
          </w:p>
        </w:tc>
      </w:tr>
      <w:tr w:rsidR="00DA3213" w:rsidRPr="009544CB" w14:paraId="6910AD5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597F9F8" w14:textId="41D70B4E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4</w:t>
            </w:r>
            <w:r w:rsidR="0077185E">
              <w:rPr>
                <w:rFonts w:hint="eastAsia"/>
                <w:szCs w:val="21"/>
                <w:lang w:val="en-GB"/>
              </w:rPr>
              <w:t>3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5DA37E" w14:textId="1EBF2147" w:rsidR="00DA3213" w:rsidRPr="00E15403" w:rsidRDefault="00703F55" w:rsidP="00DA3213">
            <w:pPr>
              <w:rPr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bCs/>
              </w:rPr>
              <w:t>感知无损压缩标准编码描述4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55F11D" w14:textId="0A9B9CAA" w:rsidR="00DA3213" w:rsidRPr="00E15403" w:rsidRDefault="00DA3213" w:rsidP="00DA3213">
            <w:pPr>
              <w:rPr>
                <w:szCs w:val="21"/>
                <w:lang w:val="en-GB"/>
              </w:rPr>
            </w:pPr>
            <w:r w:rsidRPr="00E96C5B">
              <w:rPr>
                <w:rFonts w:hint="eastAsia"/>
                <w:szCs w:val="21"/>
                <w:lang w:val="en-GB"/>
              </w:rPr>
              <w:t>魏亮</w:t>
            </w:r>
            <w:r>
              <w:rPr>
                <w:rFonts w:hint="eastAsia"/>
                <w:szCs w:val="21"/>
                <w:lang w:val="en-GB"/>
              </w:rPr>
              <w:t>、</w:t>
            </w:r>
            <w:r w:rsidRPr="00E96C5B">
              <w:rPr>
                <w:rFonts w:hint="eastAsia"/>
                <w:szCs w:val="21"/>
                <w:lang w:val="en-GB"/>
              </w:rPr>
              <w:t>孙煜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50FC54C" w14:textId="5F5F647B" w:rsidR="00DA3213" w:rsidRDefault="00DA3213" w:rsidP="00DA3213">
            <w:pPr>
              <w:rPr>
                <w:szCs w:val="21"/>
                <w:lang w:val="en-GB"/>
              </w:rPr>
            </w:pPr>
            <w:r w:rsidRPr="001137D2">
              <w:rPr>
                <w:rFonts w:hint="eastAsia"/>
                <w:szCs w:val="21"/>
                <w:lang w:val="en-GB"/>
              </w:rPr>
              <w:t>2022-0</w:t>
            </w:r>
            <w:r w:rsidR="0077185E">
              <w:rPr>
                <w:rFonts w:hint="eastAsia"/>
                <w:szCs w:val="21"/>
                <w:lang w:val="en-GB"/>
              </w:rPr>
              <w:t>0</w:t>
            </w:r>
            <w:r w:rsidRPr="001137D2">
              <w:rPr>
                <w:rFonts w:hint="eastAsia"/>
                <w:szCs w:val="21"/>
                <w:lang w:val="en-GB"/>
              </w:rPr>
              <w:t>-</w:t>
            </w:r>
            <w:r w:rsidR="0077185E">
              <w:rPr>
                <w:rFonts w:hint="eastAsia"/>
                <w:szCs w:val="21"/>
                <w:lang w:val="en-GB"/>
              </w:rPr>
              <w:t>09</w:t>
            </w:r>
          </w:p>
        </w:tc>
      </w:tr>
      <w:tr w:rsidR="00DA3213" w:rsidRPr="009544CB" w14:paraId="20CC225C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32AD214" w14:textId="3F202FA9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4</w:t>
            </w:r>
            <w:r w:rsidR="0077185E">
              <w:rPr>
                <w:rFonts w:hint="eastAsia"/>
                <w:szCs w:val="21"/>
                <w:lang w:val="en-GB"/>
              </w:rPr>
              <w:t>3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CCA44E6" w14:textId="742F70E4" w:rsidR="00DA3213" w:rsidRPr="00E96C5B" w:rsidRDefault="0077185E" w:rsidP="00DA3213">
            <w:pPr>
              <w:rPr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bCs/>
              </w:rPr>
              <w:t>感知无损压缩标准符合性测试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C1FA4F" w14:textId="2EE1BCFC" w:rsidR="00DA3213" w:rsidRPr="00E96C5B" w:rsidRDefault="00DA3213" w:rsidP="00DA3213">
            <w:pPr>
              <w:rPr>
                <w:szCs w:val="21"/>
                <w:lang w:val="en-GB"/>
              </w:rPr>
            </w:pPr>
            <w:r w:rsidRPr="00036948">
              <w:rPr>
                <w:rFonts w:hint="eastAsia"/>
                <w:szCs w:val="21"/>
                <w:lang w:val="en-GB"/>
              </w:rPr>
              <w:t>赵衍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AAC5881" w14:textId="6B68EEE6" w:rsidR="00DA3213" w:rsidRPr="001137D2" w:rsidRDefault="00DA3213" w:rsidP="00DA3213">
            <w:pPr>
              <w:rPr>
                <w:szCs w:val="21"/>
                <w:lang w:val="en-GB"/>
              </w:rPr>
            </w:pPr>
            <w:r w:rsidRPr="001137D2">
              <w:rPr>
                <w:rFonts w:hint="eastAsia"/>
                <w:szCs w:val="21"/>
                <w:lang w:val="en-GB"/>
              </w:rPr>
              <w:t>2022-0</w:t>
            </w:r>
            <w:r w:rsidR="0077185E">
              <w:rPr>
                <w:rFonts w:hint="eastAsia"/>
                <w:szCs w:val="21"/>
                <w:lang w:val="en-GB"/>
              </w:rPr>
              <w:t>9</w:t>
            </w:r>
            <w:r w:rsidRPr="001137D2">
              <w:rPr>
                <w:rFonts w:hint="eastAsia"/>
                <w:szCs w:val="21"/>
                <w:lang w:val="en-GB"/>
              </w:rPr>
              <w:t>-3</w:t>
            </w:r>
            <w:r w:rsidR="0077185E">
              <w:rPr>
                <w:rFonts w:hint="eastAsia"/>
                <w:szCs w:val="21"/>
                <w:lang w:val="en-GB"/>
              </w:rPr>
              <w:t>0</w:t>
            </w:r>
          </w:p>
        </w:tc>
      </w:tr>
      <w:tr w:rsidR="00DA3213" w:rsidRPr="009544CB" w14:paraId="3C04207F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DF0744" w14:textId="074687B7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4</w:t>
            </w:r>
            <w:r w:rsidR="0077185E">
              <w:rPr>
                <w:rFonts w:hint="eastAsia"/>
                <w:szCs w:val="21"/>
                <w:lang w:val="en-GB"/>
              </w:rPr>
              <w:t>3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0268A28" w14:textId="665839BB" w:rsidR="00DA3213" w:rsidRPr="00E96C5B" w:rsidRDefault="00DA3213" w:rsidP="00DA3213">
            <w:pPr>
              <w:rPr>
                <w:szCs w:val="21"/>
                <w:lang w:val="en-GB"/>
              </w:rPr>
            </w:pPr>
            <w:r w:rsidRPr="00036948">
              <w:rPr>
                <w:rFonts w:hint="eastAsia"/>
                <w:szCs w:val="21"/>
                <w:lang w:val="en-GB"/>
              </w:rPr>
              <w:t>AVS2-P2</w:t>
            </w:r>
            <w:r w:rsidRPr="00036948">
              <w:rPr>
                <w:rFonts w:hint="eastAsia"/>
                <w:szCs w:val="21"/>
                <w:lang w:val="en-GB"/>
              </w:rPr>
              <w:t>修订版</w:t>
            </w:r>
            <w:r w:rsidRPr="00036948">
              <w:rPr>
                <w:rFonts w:hint="eastAsia"/>
                <w:szCs w:val="21"/>
                <w:lang w:val="en-GB"/>
              </w:rPr>
              <w:t>FCD</w:t>
            </w:r>
            <w:r w:rsidR="0077185E">
              <w:rPr>
                <w:rFonts w:hint="eastAsia"/>
                <w:szCs w:val="21"/>
                <w:lang w:val="en-GB"/>
              </w:rPr>
              <w:t>4</w:t>
            </w:r>
            <w:r w:rsidRPr="00036948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8EDAD3" w14:textId="66F05C6D" w:rsidR="00DA3213" w:rsidRDefault="00DA3213" w:rsidP="00DA3213">
            <w:pPr>
              <w:rPr>
                <w:szCs w:val="21"/>
                <w:lang w:val="en-GB"/>
              </w:rPr>
            </w:pPr>
            <w:r w:rsidRPr="00036948">
              <w:rPr>
                <w:rFonts w:hint="eastAsia"/>
                <w:szCs w:val="21"/>
                <w:lang w:val="en-GB"/>
              </w:rPr>
              <w:t>梁凡</w:t>
            </w:r>
            <w:r>
              <w:rPr>
                <w:rFonts w:hint="eastAsia"/>
                <w:szCs w:val="21"/>
                <w:lang w:val="en-GB"/>
              </w:rPr>
              <w:t>、</w:t>
            </w:r>
            <w:r w:rsidRPr="00036948"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6DB6A1" w14:textId="05C5AE73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</w:t>
            </w:r>
            <w:r w:rsidR="0077185E">
              <w:rPr>
                <w:rFonts w:hint="eastAsia"/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77185E">
              <w:rPr>
                <w:rFonts w:hint="eastAsia"/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0</w:t>
            </w:r>
          </w:p>
        </w:tc>
      </w:tr>
      <w:tr w:rsidR="00DA3213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430EB30F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>
              <w:rPr>
                <w:rFonts w:hint="eastAsia"/>
                <w:szCs w:val="21"/>
                <w:lang w:val="en-GB"/>
              </w:rPr>
              <w:t>3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DA3213" w:rsidRPr="001B570D" w:rsidRDefault="00DA3213" w:rsidP="00DA3213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DA3213" w:rsidRPr="008F44AA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DA3213" w:rsidRDefault="00DA3213" w:rsidP="00DA3213"/>
        </w:tc>
      </w:tr>
      <w:tr w:rsidR="00DA3213" w:rsidRPr="009544CB" w14:paraId="1EB4D860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9C99A5" w14:textId="3C267B1B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>
              <w:rPr>
                <w:rFonts w:hint="eastAsia"/>
                <w:szCs w:val="21"/>
                <w:lang w:val="en-GB"/>
              </w:rPr>
              <w:t>4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BEF9CD" w14:textId="701586F6" w:rsidR="00DA3213" w:rsidRPr="001B570D" w:rsidRDefault="0071634D" w:rsidP="00DA3213">
            <w:pPr>
              <w:rPr>
                <w:szCs w:val="21"/>
                <w:lang w:val="en-GB"/>
              </w:rPr>
            </w:pPr>
            <w:r w:rsidRPr="0071634D">
              <w:rPr>
                <w:rFonts w:hint="eastAsia"/>
                <w:szCs w:val="21"/>
                <w:lang w:val="en-GB"/>
              </w:rPr>
              <w:t>AVS VR</w:t>
            </w:r>
            <w:r w:rsidRPr="0071634D">
              <w:rPr>
                <w:rFonts w:hint="eastAsia"/>
                <w:szCs w:val="21"/>
                <w:lang w:val="en-GB"/>
              </w:rPr>
              <w:t>音频国标制定计划更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82036B" w14:textId="08DA4160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晶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FC9E076" w14:textId="04E77E63" w:rsidR="00DA3213" w:rsidRDefault="00DA3213" w:rsidP="00DA3213"/>
        </w:tc>
      </w:tr>
      <w:tr w:rsidR="00DA3213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2A7D3E28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 w:rsidR="0071634D">
              <w:rPr>
                <w:rFonts w:hint="eastAsia"/>
                <w:szCs w:val="21"/>
                <w:lang w:val="en-GB"/>
              </w:rPr>
              <w:t>4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DA3213" w:rsidRDefault="00DA3213" w:rsidP="00DA3213"/>
        </w:tc>
      </w:tr>
      <w:tr w:rsidR="00DA3213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7291CA13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 w:rsidR="00703F55">
              <w:rPr>
                <w:rFonts w:hint="eastAsia"/>
                <w:szCs w:val="21"/>
                <w:lang w:val="en-GB"/>
              </w:rPr>
              <w:t>4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1471C5B4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</w:rPr>
              <w:t>基因数据压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部分：测序数据</w:t>
            </w:r>
            <w:r>
              <w:rPr>
                <w:rFonts w:hint="eastAsia"/>
              </w:rPr>
              <w:t>WD</w:t>
            </w:r>
            <w:r w:rsidR="00703F55">
              <w:rPr>
                <w:rFonts w:hint="eastAsia"/>
              </w:rPr>
              <w:t>6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DA3213" w:rsidRDefault="00DA3213" w:rsidP="00DA3213"/>
        </w:tc>
      </w:tr>
      <w:tr w:rsidR="00DA3213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0AFFC9BD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 w:rsidR="00703F55">
              <w:rPr>
                <w:rFonts w:hint="eastAsia"/>
                <w:szCs w:val="21"/>
                <w:lang w:val="en-GB"/>
              </w:rPr>
              <w:t>4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DA3213" w:rsidRPr="003310F2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2E57892A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杉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DA3213" w:rsidRDefault="00DA3213" w:rsidP="00DA3213"/>
        </w:tc>
      </w:tr>
      <w:tr w:rsidR="00DA3213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58FB8347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4</w:t>
            </w:r>
            <w:r w:rsidR="00FC594C">
              <w:rPr>
                <w:rFonts w:hint="eastAsia"/>
                <w:szCs w:val="21"/>
                <w:lang w:val="en-GB"/>
              </w:rPr>
              <w:t>4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68C1D8EE" w:rsidR="00DA3213" w:rsidRDefault="00DA3213" w:rsidP="00DA3213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压缩工作草案</w:t>
            </w:r>
            <w:r>
              <w:rPr>
                <w:rFonts w:hint="eastAsia"/>
                <w:szCs w:val="21"/>
              </w:rPr>
              <w:t>W</w:t>
            </w:r>
            <w:r w:rsidRPr="00866C0A">
              <w:rPr>
                <w:rFonts w:hint="eastAsia"/>
                <w:szCs w:val="21"/>
              </w:rPr>
              <w:t>D</w:t>
            </w:r>
            <w:r w:rsidR="00DA5A07"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51C6AC44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7423401B" w:rsidR="00DA3213" w:rsidRDefault="00DA3213" w:rsidP="00DA3213">
            <w:r>
              <w:rPr>
                <w:rFonts w:hint="eastAsia"/>
              </w:rPr>
              <w:t>202</w:t>
            </w:r>
            <w:r>
              <w:t>2-0</w:t>
            </w:r>
            <w:r w:rsidR="00DA5A07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DA5A0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DA3213" w:rsidRPr="009544CB" w14:paraId="4115982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8AF6D10" w14:textId="3D493009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 w:rsidR="00FC594C">
              <w:rPr>
                <w:rFonts w:hint="eastAsia"/>
                <w:szCs w:val="21"/>
                <w:lang w:val="en-GB"/>
              </w:rPr>
              <w:t>4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F7D62D" w14:textId="1F1880C8" w:rsidR="00DA3213" w:rsidRPr="00866C0A" w:rsidRDefault="00DA3213" w:rsidP="00DA3213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 xml:space="preserve">AVS </w:t>
            </w:r>
            <w:r w:rsidRPr="00866C0A">
              <w:rPr>
                <w:rFonts w:hint="eastAsia"/>
                <w:szCs w:val="21"/>
              </w:rPr>
              <w:t>点云参考软件平台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E0749C" w14:textId="47CA1D92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</w:t>
            </w:r>
            <w:r w:rsidRPr="00E41C54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E64C99" w14:textId="6B75BD8B" w:rsidR="00DA3213" w:rsidRDefault="00DA3213" w:rsidP="00DA3213">
            <w:r>
              <w:rPr>
                <w:rFonts w:hint="eastAsia"/>
              </w:rPr>
              <w:t>202</w:t>
            </w:r>
            <w:r>
              <w:t>2-0</w:t>
            </w:r>
            <w:r w:rsidR="00DA5A07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DA5A0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DA3213" w:rsidRPr="009544CB" w14:paraId="2988E032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0120AF" w14:textId="01E5F885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 w:rsidR="00FC594C">
              <w:rPr>
                <w:rFonts w:hint="eastAsia"/>
                <w:szCs w:val="21"/>
                <w:lang w:val="en-GB"/>
              </w:rPr>
              <w:t>4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4FCC5E" w14:textId="0FEC72A6" w:rsidR="00DA3213" w:rsidRPr="00866C0A" w:rsidRDefault="00DA3213" w:rsidP="00DA3213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参考平台使用说明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F01E" w14:textId="654800BF" w:rsidR="00DA3213" w:rsidRDefault="00DA3213" w:rsidP="00DA3213">
            <w:pPr>
              <w:rPr>
                <w:szCs w:val="21"/>
              </w:rPr>
            </w:pPr>
            <w:r w:rsidRPr="00FF2475">
              <w:rPr>
                <w:rFonts w:hint="eastAsia"/>
                <w:szCs w:val="21"/>
              </w:rPr>
              <w:t>张翔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8B6AB1" w14:textId="4AFDEC89" w:rsidR="00DA3213" w:rsidRDefault="00DA3213" w:rsidP="00DA3213">
            <w:r>
              <w:rPr>
                <w:rFonts w:hint="eastAsia"/>
              </w:rPr>
              <w:t>202</w:t>
            </w:r>
            <w:r>
              <w:t>2-0</w:t>
            </w:r>
            <w:r w:rsidR="00DA5A07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DA5A0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DA3213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1BE3EECD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 w:rsidR="00FC594C">
              <w:rPr>
                <w:rFonts w:hint="eastAsia"/>
                <w:szCs w:val="21"/>
                <w:lang w:val="en-GB"/>
              </w:rPr>
              <w:t>4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60E0D953" w:rsidR="00DA3213" w:rsidRPr="00C309BE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Pr="003330BF">
              <w:rPr>
                <w:rFonts w:hint="eastAsia"/>
                <w:szCs w:val="21"/>
              </w:rPr>
              <w:t>点云编码通用测试条件</w:t>
            </w:r>
            <w:r>
              <w:rPr>
                <w:rFonts w:hint="eastAsia"/>
                <w:szCs w:val="21"/>
              </w:rPr>
              <w:t>及</w:t>
            </w:r>
            <w:r w:rsidRPr="00A32671">
              <w:rPr>
                <w:szCs w:val="21"/>
              </w:rPr>
              <w:t>result templ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4458421C" w:rsidR="00DA3213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、高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576459EC" w:rsidR="00DA3213" w:rsidRDefault="00DA3213" w:rsidP="00DA321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202</w:t>
            </w:r>
            <w:r>
              <w:t>2-0</w:t>
            </w:r>
            <w:r w:rsidR="00DA5A07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DA5A0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DA3213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2DDD9269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4</w:t>
            </w:r>
            <w:r w:rsidR="00FC594C">
              <w:rPr>
                <w:rFonts w:hint="eastAsia"/>
                <w:szCs w:val="21"/>
                <w:lang w:val="en-GB"/>
              </w:rPr>
              <w:t>4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4330F6F2" w:rsidR="00DA3213" w:rsidRPr="003330BF" w:rsidRDefault="00DA3213" w:rsidP="00DA3213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2</w:t>
            </w:r>
            <w:r w:rsidRPr="00866C0A">
              <w:rPr>
                <w:rFonts w:hint="eastAsia"/>
                <w:szCs w:val="21"/>
                <w:lang w:val="en-GB"/>
              </w:rPr>
              <w:t>属性</w:t>
            </w:r>
            <w:r>
              <w:rPr>
                <w:rFonts w:hint="eastAsia"/>
                <w:szCs w:val="21"/>
                <w:lang w:val="en-GB"/>
              </w:rPr>
              <w:t>优化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01605858" w:rsidR="00DA3213" w:rsidRDefault="00DA3213" w:rsidP="00DA3213">
            <w:pPr>
              <w:rPr>
                <w:szCs w:val="21"/>
              </w:rPr>
            </w:pPr>
            <w:r w:rsidRPr="00FC2671">
              <w:rPr>
                <w:rFonts w:hint="eastAsia"/>
                <w:szCs w:val="21"/>
              </w:rPr>
              <w:t>陈悦汝</w:t>
            </w:r>
            <w:r>
              <w:rPr>
                <w:rFonts w:hint="eastAsia"/>
                <w:szCs w:val="21"/>
              </w:rPr>
              <w:t>、</w:t>
            </w:r>
            <w:r w:rsidRPr="005207D7">
              <w:rPr>
                <w:rFonts w:hint="eastAsia"/>
                <w:szCs w:val="21"/>
              </w:rPr>
              <w:t>魏红莲、</w:t>
            </w:r>
            <w:r>
              <w:rPr>
                <w:rFonts w:hint="eastAsia"/>
                <w:szCs w:val="21"/>
              </w:rPr>
              <w:t>黄锐珊</w:t>
            </w:r>
            <w:r w:rsidRPr="005207D7">
              <w:rPr>
                <w:rFonts w:hint="eastAsia"/>
                <w:szCs w:val="21"/>
              </w:rPr>
              <w:t>、尹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3851D9C5" w:rsidR="00DA3213" w:rsidRDefault="00DA3213" w:rsidP="00DA3213">
            <w:r>
              <w:rPr>
                <w:rFonts w:hint="eastAsia"/>
              </w:rPr>
              <w:t>2022-0</w:t>
            </w:r>
            <w:r w:rsidR="00FC594C">
              <w:rPr>
                <w:rFonts w:hint="eastAsia"/>
              </w:rPr>
              <w:t>9</w:t>
            </w:r>
            <w:r>
              <w:rPr>
                <w:rFonts w:hint="eastAsia"/>
              </w:rPr>
              <w:t>-01</w:t>
            </w:r>
          </w:p>
        </w:tc>
      </w:tr>
      <w:tr w:rsidR="00DA3213" w:rsidRPr="009544CB" w14:paraId="17D2B571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B40B49" w14:textId="3C0AB23E" w:rsidR="00DA3213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</w:t>
            </w:r>
            <w:r w:rsidR="00FC594C">
              <w:rPr>
                <w:rFonts w:hint="eastAsia"/>
                <w:szCs w:val="21"/>
                <w:lang w:val="en-GB"/>
              </w:rPr>
              <w:t>4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21EB00" w14:textId="7C228462" w:rsidR="00DA3213" w:rsidRPr="005207D7" w:rsidRDefault="00DA3213" w:rsidP="00DA3213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数字版权管理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414607" w14:textId="44AFB7A8" w:rsidR="00DA3213" w:rsidRPr="0063010A" w:rsidRDefault="00DA3213" w:rsidP="00DA32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邓磊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284B05" w14:textId="77777777" w:rsidR="00DA3213" w:rsidRPr="00694D7A" w:rsidRDefault="00DA3213" w:rsidP="00DA3213"/>
        </w:tc>
      </w:tr>
      <w:tr w:rsidR="00A41862" w:rsidRPr="009544CB" w14:paraId="6195FF4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F66469" w14:textId="68DB3142" w:rsidR="00A41862" w:rsidRDefault="00A41862" w:rsidP="00A41862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5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776DED2" w14:textId="2142651C" w:rsidR="00A41862" w:rsidRDefault="00A41862" w:rsidP="00A41862">
            <w:pPr>
              <w:rPr>
                <w:rFonts w:hint="eastAsia"/>
                <w:szCs w:val="21"/>
                <w:lang w:val="en-GB"/>
              </w:rPr>
            </w:pPr>
            <w:r w:rsidRPr="00A41862">
              <w:rPr>
                <w:rFonts w:hint="eastAsia"/>
                <w:szCs w:val="21"/>
                <w:lang w:val="en-GB"/>
              </w:rPr>
              <w:t>媒体版权及溯源管理总体框架</w:t>
            </w:r>
            <w:r w:rsidRPr="00A41862">
              <w:rPr>
                <w:rFonts w:hint="eastAsia"/>
                <w:szCs w:val="21"/>
                <w:lang w:val="en-GB"/>
              </w:rPr>
              <w:t>v0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EED7D" w14:textId="7DD4D6FA" w:rsidR="00A41862" w:rsidRDefault="00A41862" w:rsidP="00A418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邓磊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CF9AE07" w14:textId="77777777" w:rsidR="00A41862" w:rsidRPr="00694D7A" w:rsidRDefault="00A41862" w:rsidP="00A41862"/>
        </w:tc>
      </w:tr>
      <w:tr w:rsidR="00A41862" w:rsidRPr="009544CB" w14:paraId="66F5E09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2EE05D" w14:textId="7808EC86" w:rsidR="00A41862" w:rsidRDefault="00A41862" w:rsidP="00A41862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5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623983" w14:textId="097070BE" w:rsidR="00A41862" w:rsidRDefault="00A41862" w:rsidP="00A41862">
            <w:pPr>
              <w:rPr>
                <w:rFonts w:hint="eastAsia"/>
                <w:szCs w:val="21"/>
                <w:lang w:val="en-GB"/>
              </w:rPr>
            </w:pPr>
            <w:r w:rsidRPr="00A41862">
              <w:rPr>
                <w:rFonts w:hint="eastAsia"/>
                <w:szCs w:val="21"/>
                <w:lang w:val="en-GB"/>
              </w:rPr>
              <w:t>信息技术</w:t>
            </w:r>
            <w:r w:rsidRPr="00A41862">
              <w:rPr>
                <w:rFonts w:hint="eastAsia"/>
                <w:szCs w:val="21"/>
                <w:lang w:val="en-GB"/>
              </w:rPr>
              <w:t xml:space="preserve"> </w:t>
            </w:r>
            <w:r w:rsidRPr="00A41862">
              <w:rPr>
                <w:rFonts w:hint="eastAsia"/>
                <w:szCs w:val="21"/>
                <w:lang w:val="en-GB"/>
              </w:rPr>
              <w:t>媒体版权及溯源管理</w:t>
            </w:r>
            <w:r w:rsidRPr="00A41862">
              <w:rPr>
                <w:rFonts w:hint="eastAsia"/>
                <w:szCs w:val="21"/>
                <w:lang w:val="en-GB"/>
              </w:rPr>
              <w:t xml:space="preserve"> </w:t>
            </w:r>
            <w:r w:rsidRPr="00A41862">
              <w:rPr>
                <w:rFonts w:hint="eastAsia"/>
                <w:szCs w:val="21"/>
                <w:lang w:val="en-GB"/>
              </w:rPr>
              <w:t>第</w:t>
            </w:r>
            <w:r w:rsidRPr="00A41862">
              <w:rPr>
                <w:rFonts w:hint="eastAsia"/>
                <w:szCs w:val="21"/>
                <w:lang w:val="en-GB"/>
              </w:rPr>
              <w:t>3</w:t>
            </w:r>
            <w:r w:rsidRPr="00A41862">
              <w:rPr>
                <w:rFonts w:hint="eastAsia"/>
                <w:szCs w:val="21"/>
                <w:lang w:val="en-GB"/>
              </w:rPr>
              <w:t>部分：数字权利元数据</w:t>
            </w:r>
            <w:r w:rsidRPr="00A41862">
              <w:rPr>
                <w:rFonts w:hint="eastAsia"/>
                <w:szCs w:val="21"/>
                <w:lang w:val="en-GB"/>
              </w:rPr>
              <w:t xml:space="preserve"> WD0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451575" w14:textId="2D1EF418" w:rsidR="00A41862" w:rsidRDefault="00A41862" w:rsidP="00A418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邓磊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54EC31" w14:textId="77777777" w:rsidR="00A41862" w:rsidRPr="00694D7A" w:rsidRDefault="00A41862" w:rsidP="00A41862"/>
        </w:tc>
      </w:tr>
      <w:tr w:rsidR="00A41862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12C67D8A" w:rsidR="00A41862" w:rsidRDefault="00A41862" w:rsidP="00A418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45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A41862" w:rsidRDefault="00A41862" w:rsidP="00A418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A41862" w:rsidRDefault="00A41862" w:rsidP="00A418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A41862" w:rsidRPr="00590BED" w:rsidRDefault="00A41862" w:rsidP="00A41862">
            <w:pPr>
              <w:rPr>
                <w:szCs w:val="21"/>
                <w:lang w:val="en-GB"/>
              </w:rPr>
            </w:pPr>
          </w:p>
        </w:tc>
      </w:tr>
      <w:tr w:rsidR="00A41862" w:rsidRPr="009544CB" w14:paraId="59F8F218" w14:textId="77777777" w:rsidTr="00B92EF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1215F9" w14:textId="39E6E73A" w:rsidR="00A41862" w:rsidRDefault="00A41862" w:rsidP="00A418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45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7E1BEB6" w14:textId="77777777" w:rsidR="00A41862" w:rsidRPr="00C309BE" w:rsidRDefault="00A41862" w:rsidP="00A418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5E0A01" w14:textId="77777777" w:rsidR="00A41862" w:rsidRDefault="00A41862" w:rsidP="00A418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4B2C9EB" w14:textId="77777777" w:rsidR="00A41862" w:rsidRPr="00590BED" w:rsidRDefault="00A41862" w:rsidP="00A41862">
            <w:pPr>
              <w:rPr>
                <w:szCs w:val="21"/>
                <w:lang w:val="en-GB"/>
              </w:rPr>
            </w:pPr>
          </w:p>
        </w:tc>
      </w:tr>
      <w:tr w:rsidR="00E75DAF" w:rsidRPr="009544CB" w14:paraId="0799D14E" w14:textId="77777777" w:rsidTr="00B92EF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81ED70B" w14:textId="1BDE9E7B" w:rsidR="00E75DAF" w:rsidRDefault="00E75DAF" w:rsidP="00A41862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5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22C8302" w14:textId="04A39665" w:rsidR="00E75DAF" w:rsidRDefault="00E75DAF" w:rsidP="00A418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>
              <w:rPr>
                <w:rFonts w:hint="eastAsia"/>
                <w:szCs w:val="21"/>
              </w:rPr>
              <w:t>浅压缩符合性测试</w:t>
            </w:r>
            <w:r w:rsidR="00CE5F02">
              <w:rPr>
                <w:rFonts w:hint="eastAsia"/>
                <w:szCs w:val="21"/>
              </w:rPr>
              <w:t>文本</w:t>
            </w:r>
            <w:r>
              <w:rPr>
                <w:rFonts w:hint="eastAsia"/>
                <w:szCs w:val="21"/>
              </w:rPr>
              <w:t>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AABE8A" w14:textId="1F78D7ED" w:rsidR="00E75DAF" w:rsidRDefault="00E75DAF" w:rsidP="00A418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15C93AA" w14:textId="77777777" w:rsidR="00E75DAF" w:rsidRPr="00590BED" w:rsidRDefault="00E75DAF" w:rsidP="00A41862">
            <w:pPr>
              <w:rPr>
                <w:szCs w:val="21"/>
                <w:lang w:val="en-GB"/>
              </w:rPr>
            </w:pPr>
          </w:p>
        </w:tc>
      </w:tr>
      <w:tr w:rsidR="00A41862" w:rsidRPr="009544CB" w14:paraId="40C46B30" w14:textId="77777777" w:rsidTr="00B92EF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4B2B78" w14:textId="257EB229" w:rsidR="00A41862" w:rsidRDefault="00A41862" w:rsidP="00A418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</w:t>
            </w:r>
            <w:r w:rsidR="00CE5F02">
              <w:rPr>
                <w:rFonts w:hint="eastAsia"/>
                <w:szCs w:val="21"/>
                <w:lang w:val="en-GB"/>
              </w:rPr>
              <w:t>5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DCF74F6" w14:textId="312DF06F" w:rsidR="00A41862" w:rsidRPr="005D3535" w:rsidRDefault="00A41862" w:rsidP="00A418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现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6B717" w14:textId="11EA57F8" w:rsidR="00A41862" w:rsidRDefault="00A41862" w:rsidP="00A418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海武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46AD042" w14:textId="77777777" w:rsidR="00A41862" w:rsidRPr="00590BED" w:rsidRDefault="00A41862" w:rsidP="00A41862">
            <w:pPr>
              <w:rPr>
                <w:szCs w:val="21"/>
                <w:lang w:val="en-GB"/>
              </w:rPr>
            </w:pPr>
          </w:p>
        </w:tc>
      </w:tr>
      <w:tr w:rsidR="00A41862" w:rsidRPr="009544CB" w14:paraId="610B4D6D" w14:textId="77777777" w:rsidTr="00B92EF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12A0C9" w14:textId="79D4C2B6" w:rsidR="00A41862" w:rsidRDefault="00A41862" w:rsidP="00A41862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</w:t>
            </w:r>
            <w:r w:rsidR="00CE5F02">
              <w:rPr>
                <w:rFonts w:hint="eastAsia"/>
                <w:szCs w:val="21"/>
                <w:lang w:val="en-GB"/>
              </w:rPr>
              <w:t>5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8AF2CA3" w14:textId="79BA80A4" w:rsidR="00A41862" w:rsidRDefault="00A41862" w:rsidP="00A418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联盟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05F74" w14:textId="239C51F5" w:rsidR="00A41862" w:rsidRDefault="00A41862" w:rsidP="00A418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伟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D6AB0BE" w14:textId="77777777" w:rsidR="00A41862" w:rsidRPr="00590BED" w:rsidRDefault="00A41862" w:rsidP="00A41862">
            <w:pPr>
              <w:rPr>
                <w:szCs w:val="21"/>
                <w:lang w:val="en-GB"/>
              </w:rPr>
            </w:pPr>
          </w:p>
        </w:tc>
      </w:tr>
      <w:tr w:rsidR="00A41862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A41862" w:rsidRDefault="00A41862" w:rsidP="00A41862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A41862" w:rsidRDefault="00A41862" w:rsidP="00A41862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A41862" w:rsidRDefault="00A41862" w:rsidP="00A41862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A41862" w:rsidRDefault="00A41862" w:rsidP="00A41862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lastRenderedPageBreak/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</w:t>
            </w:r>
            <w:r w:rsidR="00A141C3" w:rsidRPr="00A141C3">
              <w:rPr>
                <w:rFonts w:hint="eastAsia"/>
              </w:rPr>
              <w:lastRenderedPageBreak/>
              <w:t>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266"/>
        <w:gridCol w:w="878"/>
        <w:gridCol w:w="853"/>
        <w:gridCol w:w="853"/>
        <w:gridCol w:w="857"/>
        <w:gridCol w:w="849"/>
        <w:gridCol w:w="894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lastRenderedPageBreak/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lastRenderedPageBreak/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</w:t>
            </w:r>
            <w:r w:rsidRPr="00D0300A">
              <w:rPr>
                <w:b/>
                <w:bCs/>
              </w:rPr>
              <w:lastRenderedPageBreak/>
              <w:t>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lastRenderedPageBreak/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lastRenderedPageBreak/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lastRenderedPageBreak/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1135"/>
        <w:gridCol w:w="1430"/>
        <w:gridCol w:w="1320"/>
        <w:gridCol w:w="1384"/>
        <w:gridCol w:w="732"/>
        <w:gridCol w:w="849"/>
        <w:gridCol w:w="75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58C2DF23" w14:textId="77777777" w:rsidR="008B7E27" w:rsidRPr="00911847" w:rsidRDefault="00D436AE" w:rsidP="00A45E92">
            <w:pPr>
              <w:rPr>
                <w:iCs/>
              </w:rPr>
            </w:pPr>
            <w:r w:rsidRPr="00911847">
              <w:rPr>
                <w:rFonts w:hint="eastAsia"/>
                <w:iCs/>
              </w:rPr>
              <w:t>2017.0</w:t>
            </w:r>
            <w:r w:rsidRPr="00911847">
              <w:rPr>
                <w:iCs/>
              </w:rPr>
              <w:t>7</w:t>
            </w:r>
            <w:r w:rsidRPr="00911847">
              <w:rPr>
                <w:rFonts w:hint="eastAsia"/>
                <w:iCs/>
              </w:rPr>
              <w:t>CD1.0</w:t>
            </w:r>
          </w:p>
          <w:p w14:paraId="24E2C034" w14:textId="507C58BB" w:rsidR="00911847" w:rsidRPr="00D436AE" w:rsidRDefault="00911847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F45A77" w14:textId="6BE8D7B2" w:rsidR="008B7E27" w:rsidRPr="00056DEE" w:rsidRDefault="00911847" w:rsidP="00A45E92">
            <w:r>
              <w:rPr>
                <w:rFonts w:hint="eastAsia"/>
              </w:rPr>
              <w:t>2022.08FCD3.0</w:t>
            </w:r>
          </w:p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86266C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86266C" w:rsidRDefault="0086266C" w:rsidP="0086266C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86266C" w:rsidRDefault="0086266C" w:rsidP="0086266C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587A58F9" w:rsidR="0086266C" w:rsidRPr="009579A7" w:rsidRDefault="0086266C" w:rsidP="0086266C">
            <w:pPr>
              <w:rPr>
                <w:i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40C10635" w14:textId="77777777" w:rsidR="0086266C" w:rsidRPr="00D0300A" w:rsidRDefault="0086266C" w:rsidP="0086266C"/>
        </w:tc>
        <w:tc>
          <w:tcPr>
            <w:tcW w:w="826" w:type="dxa"/>
          </w:tcPr>
          <w:p w14:paraId="4817FBD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5B263A9B" w14:textId="77777777" w:rsidR="0086266C" w:rsidRPr="00D0300A" w:rsidRDefault="0086266C" w:rsidP="0086266C"/>
        </w:tc>
      </w:tr>
      <w:tr w:rsidR="0086266C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86266C" w:rsidRDefault="0086266C" w:rsidP="0086266C"/>
        </w:tc>
        <w:tc>
          <w:tcPr>
            <w:tcW w:w="1395" w:type="dxa"/>
            <w:shd w:val="clear" w:color="auto" w:fill="auto"/>
          </w:tcPr>
          <w:p w14:paraId="055E73F3" w14:textId="77777777" w:rsidR="0086266C" w:rsidRDefault="0086266C" w:rsidP="0086266C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62A5A2FE" w:rsidR="0086266C" w:rsidRPr="0086266C" w:rsidRDefault="0086266C" w:rsidP="0086266C">
            <w:pPr>
              <w:rPr>
                <w:iCs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060FE30B" w14:textId="77777777" w:rsidR="0086266C" w:rsidRPr="00D0300A" w:rsidRDefault="0086266C" w:rsidP="0086266C"/>
        </w:tc>
        <w:tc>
          <w:tcPr>
            <w:tcW w:w="826" w:type="dxa"/>
          </w:tcPr>
          <w:p w14:paraId="2A85C2F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8961AE8" w14:textId="77777777" w:rsidR="0086266C" w:rsidRPr="00D0300A" w:rsidRDefault="0086266C" w:rsidP="0086266C"/>
        </w:tc>
      </w:tr>
      <w:tr w:rsidR="0086266C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86266C" w:rsidRDefault="0086266C" w:rsidP="0086266C"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 w14:paraId="28FCC211" w14:textId="77777777" w:rsidR="0086266C" w:rsidRDefault="0086266C" w:rsidP="0086266C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C8C9843" w14:textId="77777777" w:rsidR="0086266C" w:rsidRDefault="0086266C" w:rsidP="0086266C">
            <w:r>
              <w:rPr>
                <w:rFonts w:hint="eastAsia"/>
              </w:rPr>
              <w:t>2015.08WD0.5</w:t>
            </w:r>
          </w:p>
          <w:p w14:paraId="78BA082B" w14:textId="77777777" w:rsidR="0086266C" w:rsidRDefault="0086266C" w:rsidP="0086266C">
            <w:r>
              <w:t>2015.12WD1.0</w:t>
            </w:r>
          </w:p>
          <w:p w14:paraId="13D864EA" w14:textId="77777777" w:rsidR="0086266C" w:rsidRDefault="0086266C" w:rsidP="0086266C">
            <w:r>
              <w:t>2016.03WD1.5</w:t>
            </w:r>
          </w:p>
          <w:p w14:paraId="6FA43242" w14:textId="77777777" w:rsidR="0086266C" w:rsidRDefault="0086266C" w:rsidP="0086266C">
            <w:r>
              <w:rPr>
                <w:rFonts w:hint="eastAsia"/>
              </w:rPr>
              <w:t>2016.06WD2.0</w:t>
            </w:r>
          </w:p>
          <w:p w14:paraId="0928F23C" w14:textId="77777777" w:rsidR="0086266C" w:rsidRPr="009049A4" w:rsidRDefault="0086266C" w:rsidP="0086266C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86266C" w:rsidRPr="00690420" w:rsidRDefault="0086266C" w:rsidP="0086266C">
            <w:r w:rsidRPr="00690420">
              <w:rPr>
                <w:rFonts w:hint="eastAsia"/>
              </w:rPr>
              <w:t>2017.0</w:t>
            </w:r>
            <w:r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86266C" w:rsidRPr="00D0300A" w:rsidRDefault="0086266C" w:rsidP="0086266C"/>
        </w:tc>
        <w:tc>
          <w:tcPr>
            <w:tcW w:w="826" w:type="dxa"/>
          </w:tcPr>
          <w:p w14:paraId="2A8C4F0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3C08899" w14:textId="77777777" w:rsidR="0086266C" w:rsidRPr="00D0300A" w:rsidRDefault="0086266C" w:rsidP="0086266C"/>
        </w:tc>
      </w:tr>
      <w:tr w:rsidR="0086266C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86266C" w:rsidRDefault="0086266C" w:rsidP="0086266C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4ECE62EC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EB5CB94" w14:textId="77777777" w:rsidR="0086266C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86266C" w:rsidRDefault="0086266C" w:rsidP="0086266C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86266C" w:rsidRPr="00690420" w:rsidRDefault="0086266C" w:rsidP="0086266C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86266C" w:rsidRPr="00D0300A" w:rsidRDefault="0086266C" w:rsidP="0086266C"/>
        </w:tc>
        <w:tc>
          <w:tcPr>
            <w:tcW w:w="826" w:type="dxa"/>
          </w:tcPr>
          <w:p w14:paraId="4BB61F0F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4D26F79" w14:textId="77777777" w:rsidR="0086266C" w:rsidRPr="00D0300A" w:rsidRDefault="0086266C" w:rsidP="0086266C"/>
        </w:tc>
      </w:tr>
      <w:tr w:rsidR="0086266C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24ACB94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2E8C5304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86266C" w:rsidRPr="00690420" w:rsidRDefault="0086266C" w:rsidP="0086266C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86266C" w:rsidRPr="00D0300A" w:rsidRDefault="0086266C" w:rsidP="0086266C"/>
        </w:tc>
        <w:tc>
          <w:tcPr>
            <w:tcW w:w="826" w:type="dxa"/>
          </w:tcPr>
          <w:p w14:paraId="141BCE84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9CE64EA" w14:textId="77777777" w:rsidR="0086266C" w:rsidRPr="00D0300A" w:rsidRDefault="0086266C" w:rsidP="0086266C"/>
        </w:tc>
      </w:tr>
      <w:tr w:rsidR="0086266C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4A2C772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3A5B8426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0D182E0B" w14:textId="77777777" w:rsidR="0086266C" w:rsidRPr="00D0300A" w:rsidRDefault="0086266C" w:rsidP="0086266C"/>
        </w:tc>
        <w:tc>
          <w:tcPr>
            <w:tcW w:w="826" w:type="dxa"/>
          </w:tcPr>
          <w:p w14:paraId="73AB12FE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504808E" w14:textId="77777777" w:rsidR="0086266C" w:rsidRPr="00D0300A" w:rsidRDefault="0086266C" w:rsidP="0086266C"/>
        </w:tc>
      </w:tr>
      <w:tr w:rsidR="0086266C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86266C" w:rsidRDefault="0086266C" w:rsidP="0086266C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D66BCD5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0966F9B2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DE1882C" w14:textId="77777777" w:rsidR="0086266C" w:rsidRPr="00D0300A" w:rsidRDefault="0086266C" w:rsidP="0086266C"/>
        </w:tc>
        <w:tc>
          <w:tcPr>
            <w:tcW w:w="826" w:type="dxa"/>
          </w:tcPr>
          <w:p w14:paraId="5031F206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71EBBB4" w14:textId="77777777" w:rsidR="0086266C" w:rsidRPr="00D0300A" w:rsidRDefault="0086266C" w:rsidP="0086266C"/>
        </w:tc>
      </w:tr>
      <w:tr w:rsidR="0086266C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86266C" w:rsidRDefault="0086266C" w:rsidP="0086266C">
            <w:r>
              <w:rPr>
                <w:rFonts w:hint="eastAsia"/>
              </w:rPr>
              <w:lastRenderedPageBreak/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E2BAADD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2C46B5A1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6257E8E" w14:textId="77777777" w:rsidR="0086266C" w:rsidRPr="00D0300A" w:rsidRDefault="0086266C" w:rsidP="0086266C"/>
        </w:tc>
        <w:tc>
          <w:tcPr>
            <w:tcW w:w="826" w:type="dxa"/>
          </w:tcPr>
          <w:p w14:paraId="17751210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142A8B0" w14:textId="77777777" w:rsidR="0086266C" w:rsidRPr="00D0300A" w:rsidRDefault="0086266C" w:rsidP="0086266C"/>
        </w:tc>
      </w:tr>
      <w:tr w:rsidR="0086266C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86266C" w:rsidRDefault="0086266C" w:rsidP="0086266C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54A882A2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FA866D4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23967123" w14:textId="77777777" w:rsidR="0086266C" w:rsidRPr="00D0300A" w:rsidRDefault="0086266C" w:rsidP="0086266C"/>
        </w:tc>
        <w:tc>
          <w:tcPr>
            <w:tcW w:w="826" w:type="dxa"/>
          </w:tcPr>
          <w:p w14:paraId="5D7F09E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DABD9FA" w14:textId="77777777" w:rsidR="0086266C" w:rsidRPr="00D0300A" w:rsidRDefault="0086266C" w:rsidP="0086266C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131"/>
        <w:gridCol w:w="1325"/>
        <w:gridCol w:w="779"/>
        <w:gridCol w:w="1227"/>
        <w:gridCol w:w="803"/>
        <w:gridCol w:w="873"/>
        <w:gridCol w:w="833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723"/>
        <w:gridCol w:w="1325"/>
        <w:gridCol w:w="1267"/>
        <w:gridCol w:w="1384"/>
        <w:gridCol w:w="770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EA0E352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7D3DBB98" w14:textId="1EF8D9E7" w:rsidR="00AF314E" w:rsidRDefault="00AF314E" w:rsidP="00DC19D8">
            <w:r>
              <w:rPr>
                <w:rFonts w:hint="eastAsia"/>
              </w:rPr>
              <w:t>2020.12FCD4.0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1430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0204D6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98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430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67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384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</w:t>
            </w:r>
            <w:r w:rsidRPr="00D0300A">
              <w:rPr>
                <w:b/>
                <w:bCs/>
              </w:rPr>
              <w:lastRenderedPageBreak/>
              <w:t>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lastRenderedPageBreak/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lastRenderedPageBreak/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lastRenderedPageBreak/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0204D6" w:rsidRPr="00D0300A" w14:paraId="46F416C4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F8E3891" w14:textId="77777777" w:rsidR="000204D6" w:rsidRDefault="000204D6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098" w:type="dxa"/>
            <w:shd w:val="clear" w:color="auto" w:fill="auto"/>
          </w:tcPr>
          <w:p w14:paraId="2E1CC40E" w14:textId="7C3EAA90" w:rsidR="000204D6" w:rsidRPr="00804CEB" w:rsidRDefault="000204D6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</w:t>
            </w:r>
          </w:p>
        </w:tc>
        <w:tc>
          <w:tcPr>
            <w:tcW w:w="1430" w:type="dxa"/>
            <w:shd w:val="clear" w:color="auto" w:fill="auto"/>
          </w:tcPr>
          <w:p w14:paraId="209A1B77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0204D6" w:rsidRDefault="000204D6" w:rsidP="004D015D">
            <w:r>
              <w:rPr>
                <w:rFonts w:hint="eastAsia"/>
              </w:rPr>
              <w:t>2019.03WD6.0</w:t>
            </w:r>
          </w:p>
          <w:p w14:paraId="12BBC377" w14:textId="77777777" w:rsidR="000204D6" w:rsidRDefault="000204D6" w:rsidP="004D015D">
            <w:r>
              <w:rPr>
                <w:rFonts w:hint="eastAsia"/>
              </w:rPr>
              <w:t>2019.09WD7.0</w:t>
            </w:r>
          </w:p>
          <w:p w14:paraId="2C5B632F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19.12WD8.0</w:t>
            </w:r>
          </w:p>
          <w:p w14:paraId="531C578E" w14:textId="3C222AFC" w:rsidR="000204D6" w:rsidRDefault="000204D6" w:rsidP="004D015D">
            <w:r>
              <w:rPr>
                <w:rFonts w:hint="eastAsia"/>
              </w:rPr>
              <w:t>2020.12WD12.0</w:t>
            </w:r>
          </w:p>
        </w:tc>
        <w:tc>
          <w:tcPr>
            <w:tcW w:w="1267" w:type="dxa"/>
            <w:shd w:val="clear" w:color="auto" w:fill="auto"/>
          </w:tcPr>
          <w:p w14:paraId="4232FEAF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CD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  <w:p w14:paraId="0157CCB0" w14:textId="1A0D9E4B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CD2</w:t>
            </w:r>
            <w:r>
              <w:t>.0</w:t>
            </w:r>
          </w:p>
        </w:tc>
        <w:tc>
          <w:tcPr>
            <w:tcW w:w="1384" w:type="dxa"/>
            <w:shd w:val="clear" w:color="auto" w:fill="auto"/>
          </w:tcPr>
          <w:p w14:paraId="693E4214" w14:textId="77777777" w:rsidR="000204D6" w:rsidRDefault="0079763D" w:rsidP="004D015D">
            <w:r>
              <w:rPr>
                <w:rFonts w:hint="eastAsia"/>
              </w:rPr>
              <w:t>2</w:t>
            </w:r>
            <w:r>
              <w:t>021.12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 w14:paraId="5F6FB13D" w14:textId="77777777" w:rsidR="002C4398" w:rsidRDefault="002C4398" w:rsidP="004D015D">
            <w:r>
              <w:rPr>
                <w:rFonts w:hint="eastAsia"/>
              </w:rPr>
              <w:t>2022.03FCD1.1</w:t>
            </w:r>
          </w:p>
          <w:p w14:paraId="7C92665B" w14:textId="77777777" w:rsidR="004E2A6E" w:rsidRDefault="004E2A6E" w:rsidP="004D015D">
            <w:r>
              <w:rPr>
                <w:rFonts w:hint="eastAsia"/>
              </w:rPr>
              <w:t>2022.06FCD1.2</w:t>
            </w:r>
          </w:p>
          <w:p w14:paraId="20543735" w14:textId="6C069355" w:rsidR="006F40EA" w:rsidRPr="009049A4" w:rsidRDefault="006F40EA" w:rsidP="004D015D">
            <w:r>
              <w:rPr>
                <w:rFonts w:hint="eastAsia"/>
              </w:rPr>
              <w:t>2022.08FCD1.3</w:t>
            </w:r>
          </w:p>
        </w:tc>
        <w:tc>
          <w:tcPr>
            <w:tcW w:w="732" w:type="dxa"/>
            <w:shd w:val="clear" w:color="auto" w:fill="auto"/>
          </w:tcPr>
          <w:p w14:paraId="59D6B9BB" w14:textId="77777777" w:rsidR="000204D6" w:rsidRPr="00D0300A" w:rsidRDefault="000204D6" w:rsidP="004D015D"/>
        </w:tc>
        <w:tc>
          <w:tcPr>
            <w:tcW w:w="849" w:type="dxa"/>
          </w:tcPr>
          <w:p w14:paraId="1DA0193C" w14:textId="77777777" w:rsidR="000204D6" w:rsidRPr="00D0300A" w:rsidRDefault="000204D6" w:rsidP="004D015D"/>
        </w:tc>
        <w:tc>
          <w:tcPr>
            <w:tcW w:w="756" w:type="dxa"/>
            <w:shd w:val="clear" w:color="auto" w:fill="auto"/>
          </w:tcPr>
          <w:p w14:paraId="21F4C9F2" w14:textId="77777777" w:rsidR="000204D6" w:rsidRPr="00D0300A" w:rsidRDefault="000204D6" w:rsidP="004D015D"/>
        </w:tc>
      </w:tr>
      <w:tr w:rsidR="000204D6" w:rsidRPr="00D0300A" w14:paraId="359B890B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23932FB9" w14:textId="77777777" w:rsidR="000204D6" w:rsidRPr="00904C94" w:rsidRDefault="000204D6" w:rsidP="004D015D"/>
        </w:tc>
        <w:tc>
          <w:tcPr>
            <w:tcW w:w="1098" w:type="dxa"/>
            <w:shd w:val="clear" w:color="auto" w:fill="auto"/>
          </w:tcPr>
          <w:p w14:paraId="609A91D0" w14:textId="2149EAD2" w:rsidR="000204D6" w:rsidRPr="00804CEB" w:rsidRDefault="000204D6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分</w:t>
            </w:r>
          </w:p>
        </w:tc>
        <w:tc>
          <w:tcPr>
            <w:tcW w:w="1430" w:type="dxa"/>
            <w:shd w:val="clear" w:color="auto" w:fill="auto"/>
          </w:tcPr>
          <w:p w14:paraId="16C992FE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0950A63C" w14:textId="77777777" w:rsidR="0079763D" w:rsidRDefault="0079763D" w:rsidP="004D015D">
            <w:r>
              <w:rPr>
                <w:rFonts w:hint="eastAsia"/>
              </w:rPr>
              <w:t>2</w:t>
            </w:r>
            <w:r>
              <w:t>021.12</w:t>
            </w:r>
            <w:r>
              <w:rPr>
                <w:rFonts w:hint="eastAsia"/>
              </w:rPr>
              <w:t>WD</w:t>
            </w:r>
            <w:r>
              <w:t>1.1</w:t>
            </w:r>
          </w:p>
          <w:p w14:paraId="24D8CEF4" w14:textId="0DEB1F22" w:rsidR="002C4398" w:rsidRDefault="002C4398" w:rsidP="004D015D">
            <w:r>
              <w:rPr>
                <w:rFonts w:hint="eastAsia"/>
              </w:rPr>
              <w:t>2022.03WD1.2</w:t>
            </w:r>
          </w:p>
        </w:tc>
        <w:tc>
          <w:tcPr>
            <w:tcW w:w="1267" w:type="dxa"/>
            <w:shd w:val="clear" w:color="auto" w:fill="auto"/>
          </w:tcPr>
          <w:p w14:paraId="2C8819D1" w14:textId="5D50899F" w:rsidR="000204D6" w:rsidRDefault="004E2A6E" w:rsidP="004D015D">
            <w:r>
              <w:rPr>
                <w:rFonts w:hint="eastAsia"/>
              </w:rPr>
              <w:t>2022.06CD1.0</w:t>
            </w:r>
          </w:p>
        </w:tc>
        <w:tc>
          <w:tcPr>
            <w:tcW w:w="1384" w:type="dxa"/>
            <w:shd w:val="clear" w:color="auto" w:fill="auto"/>
          </w:tcPr>
          <w:p w14:paraId="7C534316" w14:textId="77777777" w:rsidR="000204D6" w:rsidRPr="009049A4" w:rsidRDefault="000204D6" w:rsidP="004D015D"/>
        </w:tc>
        <w:tc>
          <w:tcPr>
            <w:tcW w:w="732" w:type="dxa"/>
            <w:shd w:val="clear" w:color="auto" w:fill="auto"/>
          </w:tcPr>
          <w:p w14:paraId="21418CDE" w14:textId="77777777" w:rsidR="000204D6" w:rsidRPr="00D0300A" w:rsidRDefault="000204D6" w:rsidP="004D015D"/>
        </w:tc>
        <w:tc>
          <w:tcPr>
            <w:tcW w:w="849" w:type="dxa"/>
          </w:tcPr>
          <w:p w14:paraId="6AC5ED73" w14:textId="77777777" w:rsidR="000204D6" w:rsidRPr="00D0300A" w:rsidRDefault="000204D6" w:rsidP="004D015D"/>
        </w:tc>
        <w:tc>
          <w:tcPr>
            <w:tcW w:w="756" w:type="dxa"/>
            <w:shd w:val="clear" w:color="auto" w:fill="auto"/>
          </w:tcPr>
          <w:p w14:paraId="46333596" w14:textId="77777777" w:rsidR="000204D6" w:rsidRPr="00D0300A" w:rsidRDefault="000204D6" w:rsidP="004D015D"/>
        </w:tc>
      </w:tr>
      <w:tr w:rsidR="003914FD" w:rsidRPr="00D0300A" w14:paraId="49938491" w14:textId="77777777" w:rsidTr="000204D6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098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430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67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384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0EEA597B" w14:textId="77777777" w:rsidR="00CD27A6" w:rsidRDefault="00CD27A6" w:rsidP="004D015D">
            <w:r>
              <w:rPr>
                <w:rFonts w:hint="eastAsia"/>
              </w:rPr>
              <w:t>2020.04FCD2.0</w:t>
            </w:r>
          </w:p>
          <w:p w14:paraId="62701B54" w14:textId="77777777" w:rsidR="0086266C" w:rsidRDefault="0086266C" w:rsidP="004D015D">
            <w:r>
              <w:rPr>
                <w:rFonts w:hint="eastAsia"/>
              </w:rPr>
              <w:t>2020.06FCD3.0</w:t>
            </w:r>
          </w:p>
          <w:p w14:paraId="07D3B011" w14:textId="77777777" w:rsidR="00BA1839" w:rsidRDefault="00BA1839" w:rsidP="004D015D">
            <w:r>
              <w:rPr>
                <w:rFonts w:hint="eastAsia"/>
              </w:rPr>
              <w:t>2020.09FCD3.1</w:t>
            </w:r>
          </w:p>
          <w:p w14:paraId="2E85C4C9" w14:textId="77777777" w:rsidR="00AF314E" w:rsidRDefault="00AF314E" w:rsidP="004D015D">
            <w:r>
              <w:rPr>
                <w:rFonts w:hint="eastAsia"/>
              </w:rPr>
              <w:t>2020.12FCD4.0</w:t>
            </w:r>
          </w:p>
          <w:p w14:paraId="3C8828C2" w14:textId="77777777" w:rsidR="003E673D" w:rsidRDefault="003E673D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FCD</w:t>
            </w:r>
            <w:r>
              <w:t>4.1</w:t>
            </w:r>
          </w:p>
          <w:p w14:paraId="4DDB3457" w14:textId="77777777" w:rsidR="00880C09" w:rsidRDefault="00880C09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4.2</w:t>
            </w:r>
          </w:p>
          <w:p w14:paraId="6D39B940" w14:textId="6F72EADB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4.3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204D6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098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430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0DF99F78" w14:textId="77777777" w:rsidR="00CD27A6" w:rsidRDefault="00CD27A6" w:rsidP="004D015D">
            <w:r>
              <w:rPr>
                <w:rFonts w:hint="eastAsia"/>
              </w:rPr>
              <w:t>2020.05WD4.0</w:t>
            </w:r>
          </w:p>
          <w:p w14:paraId="20EE8E1B" w14:textId="77777777" w:rsidR="0086266C" w:rsidRDefault="0086266C" w:rsidP="004D015D">
            <w:r>
              <w:rPr>
                <w:rFonts w:hint="eastAsia"/>
              </w:rPr>
              <w:t>2020.07WD5.0</w:t>
            </w:r>
          </w:p>
          <w:p w14:paraId="02AC9FA0" w14:textId="77777777" w:rsidR="00BA1839" w:rsidRDefault="00BA1839" w:rsidP="004D015D">
            <w:r>
              <w:rPr>
                <w:rFonts w:hint="eastAsia"/>
              </w:rPr>
              <w:t>2020.09WD6.0</w:t>
            </w:r>
          </w:p>
          <w:p w14:paraId="342CECFD" w14:textId="0757887A" w:rsidR="00AF314E" w:rsidRDefault="00AF314E" w:rsidP="004D015D">
            <w:r>
              <w:rPr>
                <w:rFonts w:hint="eastAsia"/>
              </w:rPr>
              <w:t>2021.01WD7.0</w:t>
            </w:r>
          </w:p>
        </w:tc>
        <w:tc>
          <w:tcPr>
            <w:tcW w:w="1267" w:type="dxa"/>
            <w:shd w:val="clear" w:color="auto" w:fill="auto"/>
          </w:tcPr>
          <w:p w14:paraId="3A8C82F9" w14:textId="577DC979" w:rsidR="003914FD" w:rsidRPr="003E673D" w:rsidRDefault="003E673D" w:rsidP="004D015D"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21.0</w:t>
            </w:r>
            <w:r w:rsidR="00A12117">
              <w:rPr>
                <w:iCs/>
              </w:rPr>
              <w:t>3</w:t>
            </w:r>
            <w:r>
              <w:rPr>
                <w:rFonts w:hint="eastAsia"/>
                <w:iCs/>
              </w:rPr>
              <w:t>CD</w:t>
            </w:r>
            <w:r>
              <w:rPr>
                <w:iCs/>
              </w:rPr>
              <w:t>1.0</w:t>
            </w:r>
          </w:p>
        </w:tc>
        <w:tc>
          <w:tcPr>
            <w:tcW w:w="1384" w:type="dxa"/>
            <w:shd w:val="clear" w:color="auto" w:fill="auto"/>
          </w:tcPr>
          <w:p w14:paraId="2EEFC96B" w14:textId="77777777" w:rsidR="003914FD" w:rsidRDefault="00880C09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 w14:paraId="322A7BB2" w14:textId="77777777" w:rsidR="00880C09" w:rsidRDefault="00880C09" w:rsidP="004D015D">
            <w:r>
              <w:rPr>
                <w:rFonts w:hint="eastAsia"/>
              </w:rPr>
              <w:t>2</w:t>
            </w:r>
            <w:r>
              <w:t>021.07</w:t>
            </w:r>
            <w:r>
              <w:rPr>
                <w:rFonts w:hint="eastAsia"/>
              </w:rPr>
              <w:t>FCD</w:t>
            </w:r>
            <w:r>
              <w:t>1.1</w:t>
            </w:r>
          </w:p>
          <w:p w14:paraId="3B8954DD" w14:textId="59FCF238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2.0</w:t>
            </w:r>
          </w:p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098" w:type="dxa"/>
            <w:shd w:val="clear" w:color="auto" w:fill="auto"/>
          </w:tcPr>
          <w:p w14:paraId="3E84F3DA" w14:textId="0E354015" w:rsidR="004A1ED9" w:rsidRPr="00804CEB" w:rsidRDefault="00545FD6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430" w:type="dxa"/>
            <w:shd w:val="clear" w:color="auto" w:fill="auto"/>
          </w:tcPr>
          <w:p w14:paraId="0D8BB57C" w14:textId="1639303F" w:rsidR="004A1ED9" w:rsidRPr="00D0300A" w:rsidRDefault="005A3252" w:rsidP="004D015D">
            <w:r>
              <w:rPr>
                <w:rFonts w:hint="eastAsia"/>
              </w:rPr>
              <w:t>2021.12WD1.0</w:t>
            </w:r>
          </w:p>
        </w:tc>
        <w:tc>
          <w:tcPr>
            <w:tcW w:w="1267" w:type="dxa"/>
            <w:shd w:val="clear" w:color="auto" w:fill="auto"/>
          </w:tcPr>
          <w:p w14:paraId="39DCA28A" w14:textId="2F7D7A04" w:rsidR="005A3252" w:rsidRDefault="005A3252" w:rsidP="004D015D">
            <w:r>
              <w:rPr>
                <w:rFonts w:hint="eastAsia"/>
              </w:rPr>
              <w:t>2021.12CD1.0</w:t>
            </w:r>
          </w:p>
          <w:p w14:paraId="43BE0DDE" w14:textId="2AFCA898" w:rsidR="004A1ED9" w:rsidRPr="00056DEE" w:rsidRDefault="00545FD6" w:rsidP="004D015D">
            <w:r>
              <w:rPr>
                <w:rFonts w:hint="eastAsia"/>
              </w:rPr>
              <w:t>2022.06CD2.0</w:t>
            </w:r>
          </w:p>
        </w:tc>
        <w:tc>
          <w:tcPr>
            <w:tcW w:w="1384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098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67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384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098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67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098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67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098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67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2C4398" w:rsidRPr="00D0300A" w14:paraId="294F88F6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3F0C6623" w14:textId="77777777" w:rsidR="002C4398" w:rsidRDefault="002C4398" w:rsidP="004D015D">
            <w:r>
              <w:t>AVS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2C4398" w:rsidRDefault="002C4398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098" w:type="dxa"/>
            <w:shd w:val="clear" w:color="auto" w:fill="auto"/>
          </w:tcPr>
          <w:p w14:paraId="60DC17F0" w14:textId="77777777" w:rsidR="002C4398" w:rsidRDefault="002C4398" w:rsidP="004D015D"/>
        </w:tc>
        <w:tc>
          <w:tcPr>
            <w:tcW w:w="1430" w:type="dxa"/>
            <w:shd w:val="clear" w:color="auto" w:fill="auto"/>
          </w:tcPr>
          <w:p w14:paraId="768F4C78" w14:textId="77777777" w:rsidR="002C4398" w:rsidRDefault="002C4398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56BA33F" w14:textId="77777777" w:rsidR="002C4398" w:rsidRDefault="002C4398" w:rsidP="004D015D">
            <w:r>
              <w:rPr>
                <w:rFonts w:hint="eastAsia"/>
              </w:rPr>
              <w:t>2019.03WD2.0</w:t>
            </w:r>
          </w:p>
          <w:p w14:paraId="424BF10C" w14:textId="77777777" w:rsidR="002C4398" w:rsidRDefault="002C4398" w:rsidP="004D015D">
            <w:r>
              <w:rPr>
                <w:rFonts w:hint="eastAsia"/>
              </w:rPr>
              <w:t>2020.09WD3.0</w:t>
            </w:r>
          </w:p>
          <w:p w14:paraId="72758237" w14:textId="71951058" w:rsidR="002C4398" w:rsidRPr="009049A4" w:rsidRDefault="002C4398" w:rsidP="004D015D">
            <w:r>
              <w:rPr>
                <w:rFonts w:hint="eastAsia"/>
              </w:rPr>
              <w:t>2020.12WD4.0</w:t>
            </w:r>
          </w:p>
        </w:tc>
        <w:tc>
          <w:tcPr>
            <w:tcW w:w="1267" w:type="dxa"/>
            <w:shd w:val="clear" w:color="auto" w:fill="auto"/>
          </w:tcPr>
          <w:p w14:paraId="41577708" w14:textId="77777777" w:rsidR="002C4398" w:rsidRDefault="002C4398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6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1.0</w:t>
            </w:r>
          </w:p>
          <w:p w14:paraId="12E10522" w14:textId="77777777" w:rsidR="002C4398" w:rsidRDefault="002C4398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  <w:p w14:paraId="2111641B" w14:textId="071E8218" w:rsidR="002C4398" w:rsidRPr="001B5D95" w:rsidRDefault="002C4398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12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3</w:t>
            </w:r>
          </w:p>
        </w:tc>
        <w:tc>
          <w:tcPr>
            <w:tcW w:w="1384" w:type="dxa"/>
            <w:shd w:val="clear" w:color="auto" w:fill="auto"/>
          </w:tcPr>
          <w:p w14:paraId="333A177B" w14:textId="02F2AEC8" w:rsidR="002C4398" w:rsidRPr="00690420" w:rsidRDefault="002C4398" w:rsidP="004D015D">
            <w:r>
              <w:rPr>
                <w:rFonts w:hint="eastAsia"/>
              </w:rPr>
              <w:t>2022.03FCD2.1</w:t>
            </w:r>
          </w:p>
        </w:tc>
        <w:tc>
          <w:tcPr>
            <w:tcW w:w="732" w:type="dxa"/>
            <w:shd w:val="clear" w:color="auto" w:fill="auto"/>
          </w:tcPr>
          <w:p w14:paraId="56A3A1F3" w14:textId="77777777" w:rsidR="002C4398" w:rsidRPr="00D0300A" w:rsidRDefault="002C4398" w:rsidP="004D015D"/>
        </w:tc>
        <w:tc>
          <w:tcPr>
            <w:tcW w:w="849" w:type="dxa"/>
          </w:tcPr>
          <w:p w14:paraId="5E88C011" w14:textId="77777777" w:rsidR="002C4398" w:rsidRPr="00D0300A" w:rsidRDefault="002C4398" w:rsidP="004D015D"/>
        </w:tc>
        <w:tc>
          <w:tcPr>
            <w:tcW w:w="756" w:type="dxa"/>
            <w:shd w:val="clear" w:color="auto" w:fill="auto"/>
          </w:tcPr>
          <w:p w14:paraId="3F3D2F62" w14:textId="77777777" w:rsidR="002C4398" w:rsidRPr="00D0300A" w:rsidRDefault="002C4398" w:rsidP="004D015D"/>
        </w:tc>
      </w:tr>
      <w:tr w:rsidR="002C4398" w:rsidRPr="00D0300A" w14:paraId="5E74811E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1E0A670C" w14:textId="77777777" w:rsidR="002C4398" w:rsidRDefault="002C4398" w:rsidP="004D015D"/>
        </w:tc>
        <w:tc>
          <w:tcPr>
            <w:tcW w:w="1098" w:type="dxa"/>
            <w:shd w:val="clear" w:color="auto" w:fill="auto"/>
          </w:tcPr>
          <w:p w14:paraId="101FF661" w14:textId="00B0156F" w:rsidR="002C4398" w:rsidRDefault="002C4398" w:rsidP="004D015D">
            <w:r>
              <w:rPr>
                <w:rFonts w:hint="eastAsia"/>
              </w:rPr>
              <w:t>第二阶段</w:t>
            </w:r>
          </w:p>
        </w:tc>
        <w:tc>
          <w:tcPr>
            <w:tcW w:w="1430" w:type="dxa"/>
            <w:shd w:val="clear" w:color="auto" w:fill="auto"/>
          </w:tcPr>
          <w:p w14:paraId="353B9180" w14:textId="23E33E71" w:rsidR="002C4398" w:rsidRDefault="002C4398" w:rsidP="004D015D">
            <w:r>
              <w:rPr>
                <w:rFonts w:hint="eastAsia"/>
              </w:rPr>
              <w:t>2022.03WD0.1</w:t>
            </w:r>
          </w:p>
        </w:tc>
        <w:tc>
          <w:tcPr>
            <w:tcW w:w="1267" w:type="dxa"/>
            <w:shd w:val="clear" w:color="auto" w:fill="auto"/>
          </w:tcPr>
          <w:p w14:paraId="4949A00F" w14:textId="77777777" w:rsidR="002C4398" w:rsidRDefault="002C4398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288E4102" w14:textId="77777777" w:rsidR="002C4398" w:rsidRDefault="002C4398" w:rsidP="004D015D"/>
        </w:tc>
        <w:tc>
          <w:tcPr>
            <w:tcW w:w="732" w:type="dxa"/>
            <w:shd w:val="clear" w:color="auto" w:fill="auto"/>
          </w:tcPr>
          <w:p w14:paraId="7460B03B" w14:textId="77777777" w:rsidR="002C4398" w:rsidRPr="00D0300A" w:rsidRDefault="002C4398" w:rsidP="004D015D"/>
        </w:tc>
        <w:tc>
          <w:tcPr>
            <w:tcW w:w="849" w:type="dxa"/>
          </w:tcPr>
          <w:p w14:paraId="3C55C4B7" w14:textId="77777777" w:rsidR="002C4398" w:rsidRPr="00D0300A" w:rsidRDefault="002C4398" w:rsidP="004D015D"/>
        </w:tc>
        <w:tc>
          <w:tcPr>
            <w:tcW w:w="756" w:type="dxa"/>
            <w:shd w:val="clear" w:color="auto" w:fill="auto"/>
          </w:tcPr>
          <w:p w14:paraId="41686EEE" w14:textId="77777777" w:rsidR="002C4398" w:rsidRPr="00D0300A" w:rsidRDefault="002C4398" w:rsidP="004D015D"/>
        </w:tc>
      </w:tr>
      <w:tr w:rsidR="00E279CF" w:rsidRPr="00D0300A" w14:paraId="0331CF9D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38A43A4B" w:rsidR="00E279CF" w:rsidRPr="00F51E80" w:rsidRDefault="00E279CF" w:rsidP="004D015D">
            <w:pPr>
              <w:rPr>
                <w:highlight w:val="yellow"/>
              </w:rPr>
            </w:pPr>
            <w:r w:rsidRPr="00F92167">
              <w:rPr>
                <w:rFonts w:hint="eastAsia"/>
              </w:rPr>
              <w:t>可关闭字幕</w:t>
            </w:r>
          </w:p>
        </w:tc>
        <w:tc>
          <w:tcPr>
            <w:tcW w:w="1098" w:type="dxa"/>
            <w:shd w:val="clear" w:color="auto" w:fill="auto"/>
          </w:tcPr>
          <w:p w14:paraId="79A14305" w14:textId="77777777" w:rsidR="00E279CF" w:rsidRPr="00F51E80" w:rsidRDefault="00E279CF" w:rsidP="004D015D">
            <w:pPr>
              <w:rPr>
                <w:highlight w:val="yellow"/>
              </w:rPr>
            </w:pPr>
          </w:p>
        </w:tc>
        <w:tc>
          <w:tcPr>
            <w:tcW w:w="1430" w:type="dxa"/>
            <w:shd w:val="clear" w:color="auto" w:fill="auto"/>
          </w:tcPr>
          <w:p w14:paraId="3A951D2A" w14:textId="77777777" w:rsidR="00E279CF" w:rsidRPr="00F92167" w:rsidRDefault="00E279CF" w:rsidP="004D015D">
            <w:r w:rsidRPr="00F92167">
              <w:rPr>
                <w:rFonts w:hint="eastAsia"/>
              </w:rPr>
              <w:t>2</w:t>
            </w:r>
            <w:r w:rsidRPr="00F92167">
              <w:t>018.12WD3.0</w:t>
            </w:r>
          </w:p>
          <w:p w14:paraId="1C7AD2BD" w14:textId="77777777" w:rsidR="007373AD" w:rsidRPr="00F92167" w:rsidRDefault="007373AD" w:rsidP="004D015D">
            <w:r w:rsidRPr="00F92167">
              <w:rPr>
                <w:rFonts w:hint="eastAsia"/>
              </w:rPr>
              <w:t>2019.03WD4.0</w:t>
            </w:r>
          </w:p>
          <w:p w14:paraId="6A92E5BF" w14:textId="00CCCA72" w:rsidR="00E76ECD" w:rsidRPr="00F92167" w:rsidRDefault="00E76ECD" w:rsidP="004D015D">
            <w:r w:rsidRPr="00F92167">
              <w:rPr>
                <w:rFonts w:hint="eastAsia"/>
              </w:rPr>
              <w:t>2019.06WD5.0</w:t>
            </w:r>
          </w:p>
          <w:p w14:paraId="15DB1AF8" w14:textId="77777777" w:rsidR="00E76ECD" w:rsidRDefault="00E76ECD" w:rsidP="004D015D">
            <w:r w:rsidRPr="00F92167">
              <w:rPr>
                <w:rFonts w:hint="eastAsia"/>
              </w:rPr>
              <w:t>2019.09WD6.0</w:t>
            </w:r>
          </w:p>
          <w:p w14:paraId="6C1220C9" w14:textId="77777777" w:rsidR="00BA1839" w:rsidRDefault="00BA1839" w:rsidP="004D015D">
            <w:r w:rsidRPr="00F92167">
              <w:rPr>
                <w:rFonts w:hint="eastAsia"/>
              </w:rPr>
              <w:lastRenderedPageBreak/>
              <w:t>2020.09WD7.0</w:t>
            </w:r>
          </w:p>
          <w:p w14:paraId="058CA1F6" w14:textId="454D71FA" w:rsidR="00AF314E" w:rsidRPr="009049A4" w:rsidRDefault="00AF314E" w:rsidP="004D015D">
            <w:r w:rsidRPr="00F92167">
              <w:rPr>
                <w:rFonts w:hint="eastAsia"/>
              </w:rPr>
              <w:t>2020.12WD8.0</w:t>
            </w:r>
          </w:p>
        </w:tc>
        <w:tc>
          <w:tcPr>
            <w:tcW w:w="1267" w:type="dxa"/>
            <w:shd w:val="clear" w:color="auto" w:fill="auto"/>
          </w:tcPr>
          <w:p w14:paraId="0F48CD78" w14:textId="77777777" w:rsidR="00E279CF" w:rsidRDefault="003E673D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  <w:r>
              <w:rPr>
                <w:sz w:val="18"/>
              </w:rPr>
              <w:t>021.03CD1.0</w:t>
            </w:r>
          </w:p>
          <w:p w14:paraId="7929FBD2" w14:textId="77777777" w:rsidR="000204D6" w:rsidRDefault="000204D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  <w:p w14:paraId="4FBD90DD" w14:textId="77777777" w:rsidR="002D00CB" w:rsidRDefault="002D00CB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12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1</w:t>
            </w:r>
          </w:p>
          <w:p w14:paraId="7F2E1BB3" w14:textId="6B8F8DF1" w:rsidR="002C4398" w:rsidRPr="001B5D95" w:rsidRDefault="002C4398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2.03CD2.2</w:t>
            </w:r>
          </w:p>
        </w:tc>
        <w:tc>
          <w:tcPr>
            <w:tcW w:w="1384" w:type="dxa"/>
            <w:shd w:val="clear" w:color="auto" w:fill="auto"/>
          </w:tcPr>
          <w:p w14:paraId="1DB7F059" w14:textId="77777777" w:rsidR="00E279CF" w:rsidRDefault="004E2A6E" w:rsidP="004D015D">
            <w:r>
              <w:rPr>
                <w:rFonts w:hint="eastAsia"/>
              </w:rPr>
              <w:t>2022.06FCD1.0</w:t>
            </w:r>
          </w:p>
          <w:p w14:paraId="26E9B138" w14:textId="1DD5B4DA" w:rsidR="006F40EA" w:rsidRPr="00690420" w:rsidRDefault="006F40EA" w:rsidP="004D015D">
            <w:r>
              <w:rPr>
                <w:rFonts w:hint="eastAsia"/>
              </w:rPr>
              <w:t>2022.08FCD2.0</w:t>
            </w:r>
          </w:p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  <w:tr w:rsidR="00F51E80" w:rsidRPr="00D0300A" w14:paraId="6B640E66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26C20D92" w14:textId="59A99E02" w:rsidR="00F51E80" w:rsidRDefault="00F51E80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应用格式）</w:t>
            </w:r>
          </w:p>
        </w:tc>
        <w:tc>
          <w:tcPr>
            <w:tcW w:w="1098" w:type="dxa"/>
            <w:shd w:val="clear" w:color="auto" w:fill="auto"/>
          </w:tcPr>
          <w:p w14:paraId="7D8F6F9B" w14:textId="77777777" w:rsidR="00F51E80" w:rsidRDefault="00F51E80" w:rsidP="004D015D"/>
        </w:tc>
        <w:tc>
          <w:tcPr>
            <w:tcW w:w="1430" w:type="dxa"/>
            <w:shd w:val="clear" w:color="auto" w:fill="auto"/>
          </w:tcPr>
          <w:p w14:paraId="1E748F49" w14:textId="2B4E42D2" w:rsidR="00BA1839" w:rsidRDefault="00BA1839" w:rsidP="004D015D">
            <w:r>
              <w:rPr>
                <w:rFonts w:hint="eastAsia"/>
              </w:rPr>
              <w:t>2020.07WD1.0</w:t>
            </w:r>
          </w:p>
          <w:p w14:paraId="02B977C9" w14:textId="34D65B2D" w:rsidR="00F51E80" w:rsidRDefault="00BA1839" w:rsidP="004D015D">
            <w:r>
              <w:rPr>
                <w:rFonts w:hint="eastAsia"/>
              </w:rPr>
              <w:t>2020.09WD2.0</w:t>
            </w:r>
          </w:p>
        </w:tc>
        <w:tc>
          <w:tcPr>
            <w:tcW w:w="1267" w:type="dxa"/>
            <w:shd w:val="clear" w:color="auto" w:fill="auto"/>
          </w:tcPr>
          <w:p w14:paraId="203511D8" w14:textId="77777777" w:rsidR="00F51E80" w:rsidRPr="001B5D95" w:rsidRDefault="00F51E80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2EFA4B50" w14:textId="77777777" w:rsidR="00F51E80" w:rsidRPr="00690420" w:rsidRDefault="00F51E80" w:rsidP="004D015D"/>
        </w:tc>
        <w:tc>
          <w:tcPr>
            <w:tcW w:w="732" w:type="dxa"/>
            <w:shd w:val="clear" w:color="auto" w:fill="auto"/>
          </w:tcPr>
          <w:p w14:paraId="5327FD40" w14:textId="77777777" w:rsidR="00F51E80" w:rsidRPr="00D0300A" w:rsidRDefault="00F51E80" w:rsidP="004D015D"/>
        </w:tc>
        <w:tc>
          <w:tcPr>
            <w:tcW w:w="849" w:type="dxa"/>
          </w:tcPr>
          <w:p w14:paraId="402B5B23" w14:textId="77777777" w:rsidR="00F51E80" w:rsidRPr="00D0300A" w:rsidRDefault="00F51E80" w:rsidP="004D015D"/>
        </w:tc>
        <w:tc>
          <w:tcPr>
            <w:tcW w:w="756" w:type="dxa"/>
            <w:shd w:val="clear" w:color="auto" w:fill="auto"/>
          </w:tcPr>
          <w:p w14:paraId="5A543437" w14:textId="77777777" w:rsidR="00F51E80" w:rsidRPr="00D0300A" w:rsidRDefault="00F51E80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50E26DBC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4" w:name="_Hlk510270299"/>
      <w:r w:rsidRPr="006068B8">
        <w:rPr>
          <w:szCs w:val="21"/>
        </w:rPr>
        <w:t>本次会议参加代表</w:t>
      </w:r>
      <w:r w:rsidR="00F42D28">
        <w:rPr>
          <w:szCs w:val="21"/>
        </w:rPr>
        <w:t>131</w:t>
      </w:r>
      <w:r w:rsidRPr="006068B8">
        <w:rPr>
          <w:szCs w:val="21"/>
        </w:rPr>
        <w:t>人，来自</w:t>
      </w:r>
      <w:r w:rsidR="00F42D28">
        <w:rPr>
          <w:szCs w:val="21"/>
        </w:rPr>
        <w:t>46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4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042276A5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CC2490">
        <w:rPr>
          <w:rFonts w:hint="eastAsia"/>
          <w:szCs w:val="21"/>
        </w:rPr>
        <w:t>9</w:t>
      </w:r>
      <w:r w:rsidR="00CC2490">
        <w:rPr>
          <w:szCs w:val="21"/>
        </w:rPr>
        <w:t>1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D2509F">
        <w:rPr>
          <w:rFonts w:hint="eastAsia"/>
          <w:szCs w:val="21"/>
        </w:rPr>
        <w:t>7</w:t>
      </w:r>
      <w:r w:rsidR="00CC2490">
        <w:rPr>
          <w:szCs w:val="21"/>
        </w:rPr>
        <w:t>338</w:t>
      </w:r>
      <w:r w:rsidR="00EA5CEC">
        <w:rPr>
          <w:szCs w:val="21"/>
        </w:rPr>
        <w:t>~M</w:t>
      </w:r>
      <w:r w:rsidR="00007834">
        <w:rPr>
          <w:szCs w:val="21"/>
        </w:rPr>
        <w:t>7</w:t>
      </w:r>
      <w:r w:rsidR="00CC2490">
        <w:rPr>
          <w:szCs w:val="21"/>
        </w:rPr>
        <w:t>429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CC2490">
        <w:rPr>
          <w:szCs w:val="21"/>
        </w:rPr>
        <w:t>7</w:t>
      </w:r>
      <w:r w:rsidR="00270BEF">
        <w:rPr>
          <w:rFonts w:hint="eastAsia"/>
          <w:szCs w:val="21"/>
        </w:rPr>
        <w:t>份需求提案、</w:t>
      </w:r>
      <w:r w:rsidR="00D2509F">
        <w:rPr>
          <w:rFonts w:hint="eastAsia"/>
          <w:szCs w:val="21"/>
        </w:rPr>
        <w:t>15</w:t>
      </w:r>
      <w:r w:rsidR="00F859E0">
        <w:rPr>
          <w:rFonts w:hint="eastAsia"/>
          <w:szCs w:val="21"/>
        </w:rPr>
        <w:t>份系统提案、</w:t>
      </w:r>
      <w:r w:rsidR="00CC2490">
        <w:rPr>
          <w:szCs w:val="21"/>
        </w:rPr>
        <w:t>28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CC2490">
        <w:rPr>
          <w:szCs w:val="21"/>
        </w:rPr>
        <w:t>9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CC2490">
        <w:rPr>
          <w:szCs w:val="21"/>
        </w:rPr>
        <w:t>3</w:t>
      </w:r>
      <w:r w:rsidR="002A2E9C">
        <w:rPr>
          <w:rFonts w:hint="eastAsia"/>
          <w:szCs w:val="21"/>
        </w:rPr>
        <w:t>份基因压缩提案、</w:t>
      </w:r>
      <w:r w:rsidR="00CC2490">
        <w:rPr>
          <w:szCs w:val="21"/>
        </w:rPr>
        <w:t>29</w:t>
      </w:r>
      <w:r w:rsidR="002A2E9C">
        <w:rPr>
          <w:rFonts w:hint="eastAsia"/>
          <w:szCs w:val="21"/>
        </w:rPr>
        <w:t>份点云提案、</w:t>
      </w:r>
      <w:r w:rsidR="00CC2490">
        <w:rPr>
          <w:szCs w:val="21"/>
        </w:rPr>
        <w:t>5</w:t>
      </w:r>
      <w:r w:rsidR="002A2E9C">
        <w:rPr>
          <w:rFonts w:hint="eastAsia"/>
          <w:szCs w:val="21"/>
        </w:rPr>
        <w:t>份质量评价提案、</w:t>
      </w:r>
      <w:r w:rsidR="00CC2490">
        <w:rPr>
          <w:szCs w:val="21"/>
        </w:rPr>
        <w:t>3</w:t>
      </w:r>
      <w:r w:rsidR="00E57091">
        <w:rPr>
          <w:rFonts w:hint="eastAsia"/>
          <w:szCs w:val="21"/>
        </w:rPr>
        <w:t>份数字版权管理提案、</w:t>
      </w:r>
      <w:r w:rsidR="00CC2490">
        <w:rPr>
          <w:szCs w:val="21"/>
        </w:rPr>
        <w:t>2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E57091">
        <w:rPr>
          <w:rFonts w:hint="eastAsia"/>
          <w:szCs w:val="21"/>
        </w:rPr>
        <w:t>、</w:t>
      </w:r>
      <w:r w:rsidR="00D2509F">
        <w:rPr>
          <w:rFonts w:hint="eastAsia"/>
          <w:szCs w:val="21"/>
        </w:rPr>
        <w:t>1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CC2490">
        <w:rPr>
          <w:szCs w:val="21"/>
        </w:rPr>
        <w:t>7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43B5426C" w:rsidR="003D722A" w:rsidRPr="005C47D5" w:rsidRDefault="003D722A" w:rsidP="00F1238B">
      <w:pPr>
        <w:widowControl/>
        <w:ind w:firstLineChars="200" w:firstLine="420"/>
        <w:jc w:val="left"/>
        <w:rPr>
          <w:szCs w:val="21"/>
        </w:rPr>
      </w:pPr>
      <w:r w:rsidRPr="005C47D5">
        <w:rPr>
          <w:szCs w:val="21"/>
        </w:rPr>
        <w:t>经过</w:t>
      </w:r>
      <w:r w:rsidR="00954978" w:rsidRPr="005C47D5">
        <w:rPr>
          <w:szCs w:val="21"/>
        </w:rPr>
        <w:t>4</w:t>
      </w:r>
      <w:r w:rsidRPr="005C47D5">
        <w:rPr>
          <w:szCs w:val="21"/>
        </w:rPr>
        <w:t>天会议的审</w:t>
      </w:r>
      <w:r w:rsidR="00D47D8C" w:rsidRPr="005C47D5">
        <w:rPr>
          <w:szCs w:val="21"/>
        </w:rPr>
        <w:t>议</w:t>
      </w:r>
      <w:r w:rsidRPr="005C47D5">
        <w:rPr>
          <w:szCs w:val="21"/>
        </w:rPr>
        <w:t>和讨论，形成输出文档</w:t>
      </w:r>
      <w:r w:rsidR="006F40EA">
        <w:rPr>
          <w:rFonts w:hint="eastAsia"/>
          <w:szCs w:val="21"/>
        </w:rPr>
        <w:t>42</w:t>
      </w:r>
      <w:r w:rsidRPr="005C47D5">
        <w:rPr>
          <w:szCs w:val="21"/>
        </w:rPr>
        <w:t>份</w:t>
      </w:r>
      <w:r w:rsidR="00EF1885" w:rsidRPr="005C47D5">
        <w:rPr>
          <w:szCs w:val="21"/>
        </w:rPr>
        <w:t>（</w:t>
      </w:r>
      <w:r w:rsidR="00934CC6" w:rsidRPr="005C47D5">
        <w:rPr>
          <w:szCs w:val="21"/>
        </w:rPr>
        <w:t>N</w:t>
      </w:r>
      <w:r w:rsidR="00870BEE" w:rsidRPr="005C47D5">
        <w:rPr>
          <w:szCs w:val="21"/>
        </w:rPr>
        <w:t>3</w:t>
      </w:r>
      <w:r w:rsidR="00CC2490">
        <w:rPr>
          <w:szCs w:val="21"/>
        </w:rPr>
        <w:t>415</w:t>
      </w:r>
      <w:r w:rsidR="00D47D8C" w:rsidRPr="005C47D5">
        <w:rPr>
          <w:szCs w:val="21"/>
        </w:rPr>
        <w:t>~</w:t>
      </w:r>
      <w:r w:rsidR="006D465A" w:rsidRPr="005C47D5">
        <w:rPr>
          <w:rFonts w:hint="eastAsia"/>
          <w:szCs w:val="21"/>
        </w:rPr>
        <w:t>N</w:t>
      </w:r>
      <w:r w:rsidR="00D34A52" w:rsidRPr="005C47D5">
        <w:rPr>
          <w:rFonts w:hint="eastAsia"/>
          <w:szCs w:val="21"/>
        </w:rPr>
        <w:t>3</w:t>
      </w:r>
      <w:r w:rsidR="00911847">
        <w:rPr>
          <w:rFonts w:hint="eastAsia"/>
          <w:szCs w:val="21"/>
        </w:rPr>
        <w:t>4</w:t>
      </w:r>
      <w:r w:rsidR="006F40EA">
        <w:rPr>
          <w:rFonts w:hint="eastAsia"/>
          <w:szCs w:val="21"/>
        </w:rPr>
        <w:t>56</w:t>
      </w:r>
      <w:r w:rsidR="00EF1885" w:rsidRPr="005C47D5">
        <w:rPr>
          <w:szCs w:val="21"/>
        </w:rPr>
        <w:t>）</w:t>
      </w:r>
      <w:r w:rsidRPr="005C47D5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60C3BA8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5F2EE1" w:rsidRPr="00EB1EA8" w14:paraId="041E3755" w14:textId="77777777" w:rsidTr="007914B2">
        <w:trPr>
          <w:jc w:val="center"/>
        </w:trPr>
        <w:tc>
          <w:tcPr>
            <w:tcW w:w="1161" w:type="dxa"/>
          </w:tcPr>
          <w:p w14:paraId="2BCC7E29" w14:textId="2CACE552" w:rsidR="005F2EE1" w:rsidRDefault="005F2EE1" w:rsidP="005F2E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5F10C63B" w14:textId="7688C2AF" w:rsidR="005F2EE1" w:rsidRDefault="005F2EE1" w:rsidP="005F2EE1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 w:rsidR="0066756E">
              <w:rPr>
                <w:rFonts w:hint="eastAsia"/>
              </w:rPr>
              <w:t>8</w:t>
            </w:r>
            <w:r>
              <w:t>-1</w:t>
            </w:r>
            <w:r w:rsidR="0066756E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191AF62" w14:textId="71D84E8B" w:rsidR="005F2EE1" w:rsidRDefault="00053AA4" w:rsidP="005F2EE1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6D02164B" w14:textId="77777777" w:rsidR="005F2EE1" w:rsidRDefault="005F2EE1" w:rsidP="005F2EE1"/>
        </w:tc>
      </w:tr>
      <w:tr w:rsidR="00155B12" w:rsidRPr="00EB1EA8" w14:paraId="0C666193" w14:textId="77777777" w:rsidTr="007914B2">
        <w:trPr>
          <w:jc w:val="center"/>
        </w:trPr>
        <w:tc>
          <w:tcPr>
            <w:tcW w:w="1161" w:type="dxa"/>
          </w:tcPr>
          <w:p w14:paraId="3072A1A7" w14:textId="09A6BC9B" w:rsidR="00155B12" w:rsidRDefault="00155B12" w:rsidP="005F2E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38B05E68" w14:textId="24C02C9B" w:rsidR="00155B12" w:rsidRDefault="00155B12" w:rsidP="005F2EE1"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6-18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1229458" w14:textId="77777777" w:rsidR="00155B12" w:rsidRDefault="00155B12" w:rsidP="005F2EE1"/>
        </w:tc>
        <w:tc>
          <w:tcPr>
            <w:tcW w:w="3169" w:type="dxa"/>
          </w:tcPr>
          <w:p w14:paraId="06A1E8A3" w14:textId="77777777" w:rsidR="00155B12" w:rsidRDefault="00155B12" w:rsidP="005F2EE1"/>
        </w:tc>
      </w:tr>
      <w:tr w:rsidR="00047CD7" w:rsidRPr="00EB1EA8" w14:paraId="7B4000D8" w14:textId="77777777" w:rsidTr="007914B2">
        <w:trPr>
          <w:jc w:val="center"/>
        </w:trPr>
        <w:tc>
          <w:tcPr>
            <w:tcW w:w="1161" w:type="dxa"/>
          </w:tcPr>
          <w:p w14:paraId="186A96FC" w14:textId="6A2EB9E2" w:rsidR="00047CD7" w:rsidRDefault="00047CD7" w:rsidP="005F2E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4C2EEDAE" w14:textId="77F549EE" w:rsidR="00047CD7" w:rsidRDefault="00047CD7" w:rsidP="005F2EE1"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-1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F610587" w14:textId="77777777" w:rsidR="00047CD7" w:rsidRDefault="00047CD7" w:rsidP="005F2EE1"/>
        </w:tc>
        <w:tc>
          <w:tcPr>
            <w:tcW w:w="3169" w:type="dxa"/>
          </w:tcPr>
          <w:p w14:paraId="081DD34E" w14:textId="77777777" w:rsidR="00047CD7" w:rsidRDefault="00047CD7" w:rsidP="005F2EE1"/>
        </w:tc>
      </w:tr>
      <w:tr w:rsidR="00237572" w:rsidRPr="00EB1EA8" w14:paraId="36381371" w14:textId="77777777" w:rsidTr="007914B2">
        <w:trPr>
          <w:jc w:val="center"/>
        </w:trPr>
        <w:tc>
          <w:tcPr>
            <w:tcW w:w="1161" w:type="dxa"/>
          </w:tcPr>
          <w:p w14:paraId="1FB38E8E" w14:textId="0FCCE06C" w:rsidR="00237572" w:rsidRDefault="00237572" w:rsidP="005F2E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4670AF8F" w14:textId="450A0CB0" w:rsidR="00237572" w:rsidRDefault="00237572" w:rsidP="005F2EE1"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4-26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C0BCFD9" w14:textId="77777777" w:rsidR="00237572" w:rsidRDefault="00237572" w:rsidP="005F2EE1"/>
        </w:tc>
        <w:tc>
          <w:tcPr>
            <w:tcW w:w="3169" w:type="dxa"/>
          </w:tcPr>
          <w:p w14:paraId="1C319BF0" w14:textId="77777777" w:rsidR="00237572" w:rsidRDefault="00237572" w:rsidP="005F2EE1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0ACB7B4D" w14:textId="0EF37987" w:rsidR="006153F0" w:rsidRPr="00A16660" w:rsidRDefault="00F42D28" w:rsidP="00A16660">
      <w:pPr>
        <w:ind w:firstLineChars="200" w:firstLine="420"/>
      </w:pPr>
      <w:r>
        <w:rPr>
          <w:rFonts w:hint="eastAsia"/>
        </w:rPr>
        <w:t>无</w:t>
      </w:r>
      <w:r w:rsidR="00007834" w:rsidRPr="00007834">
        <w:rPr>
          <w:rFonts w:hint="eastAsia"/>
        </w:rPr>
        <w:t>。</w:t>
      </w:r>
    </w:p>
    <w:sectPr w:rsidR="006153F0" w:rsidRPr="00A16660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372D" w14:textId="77777777" w:rsidR="00950226" w:rsidRDefault="00950226">
      <w:r>
        <w:separator/>
      </w:r>
    </w:p>
  </w:endnote>
  <w:endnote w:type="continuationSeparator" w:id="0">
    <w:p w14:paraId="786A0B9F" w14:textId="77777777" w:rsidR="00950226" w:rsidRDefault="0095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7960" w14:textId="77777777" w:rsidR="00950226" w:rsidRDefault="00950226">
      <w:r>
        <w:separator/>
      </w:r>
    </w:p>
  </w:footnote>
  <w:footnote w:type="continuationSeparator" w:id="0">
    <w:p w14:paraId="4C29ED47" w14:textId="77777777" w:rsidR="00950226" w:rsidRDefault="00950226">
      <w:r>
        <w:continuationSeparator/>
      </w:r>
    </w:p>
  </w:footnote>
  <w:footnote w:id="1">
    <w:p w14:paraId="34C46B74" w14:textId="77777777" w:rsidR="00E5353A" w:rsidRDefault="00E5353A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8CF"/>
    <w:multiLevelType w:val="multilevel"/>
    <w:tmpl w:val="527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312413580">
    <w:abstractNumId w:val="2"/>
  </w:num>
  <w:num w:numId="2" w16cid:durableId="1940602173">
    <w:abstractNumId w:val="3"/>
  </w:num>
  <w:num w:numId="3" w16cid:durableId="2033334450">
    <w:abstractNumId w:val="1"/>
  </w:num>
  <w:num w:numId="4" w16cid:durableId="505678688">
    <w:abstractNumId w:val="3"/>
  </w:num>
  <w:num w:numId="5" w16cid:durableId="4895653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51"/>
    <w:rsid w:val="0000049E"/>
    <w:rsid w:val="00000AE4"/>
    <w:rsid w:val="00001131"/>
    <w:rsid w:val="00001927"/>
    <w:rsid w:val="00001AFB"/>
    <w:rsid w:val="00001B28"/>
    <w:rsid w:val="00001F96"/>
    <w:rsid w:val="00002C97"/>
    <w:rsid w:val="00004031"/>
    <w:rsid w:val="00004AD0"/>
    <w:rsid w:val="00004F80"/>
    <w:rsid w:val="00005DDA"/>
    <w:rsid w:val="00005FB7"/>
    <w:rsid w:val="00007834"/>
    <w:rsid w:val="000079BB"/>
    <w:rsid w:val="0001254E"/>
    <w:rsid w:val="00014DFE"/>
    <w:rsid w:val="00014F55"/>
    <w:rsid w:val="000204D6"/>
    <w:rsid w:val="000219A6"/>
    <w:rsid w:val="00021FAC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018"/>
    <w:rsid w:val="00032219"/>
    <w:rsid w:val="00032DE8"/>
    <w:rsid w:val="00034282"/>
    <w:rsid w:val="00034460"/>
    <w:rsid w:val="00034886"/>
    <w:rsid w:val="00036948"/>
    <w:rsid w:val="000373AA"/>
    <w:rsid w:val="00037962"/>
    <w:rsid w:val="00037E12"/>
    <w:rsid w:val="00041B8B"/>
    <w:rsid w:val="000421B2"/>
    <w:rsid w:val="00042BDC"/>
    <w:rsid w:val="000430CC"/>
    <w:rsid w:val="00043E47"/>
    <w:rsid w:val="00044920"/>
    <w:rsid w:val="00044E94"/>
    <w:rsid w:val="00045463"/>
    <w:rsid w:val="000454EE"/>
    <w:rsid w:val="00047CD7"/>
    <w:rsid w:val="00053011"/>
    <w:rsid w:val="00053AA4"/>
    <w:rsid w:val="0005426B"/>
    <w:rsid w:val="00055FD9"/>
    <w:rsid w:val="00056DEE"/>
    <w:rsid w:val="000600E3"/>
    <w:rsid w:val="0006281B"/>
    <w:rsid w:val="00062EF5"/>
    <w:rsid w:val="00063063"/>
    <w:rsid w:val="00063840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5F48"/>
    <w:rsid w:val="000C6476"/>
    <w:rsid w:val="000C6804"/>
    <w:rsid w:val="000C6C22"/>
    <w:rsid w:val="000D1687"/>
    <w:rsid w:val="000D1F49"/>
    <w:rsid w:val="000D2016"/>
    <w:rsid w:val="000D201B"/>
    <w:rsid w:val="000D232C"/>
    <w:rsid w:val="000D3047"/>
    <w:rsid w:val="000D39EC"/>
    <w:rsid w:val="000D3D75"/>
    <w:rsid w:val="000D438A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2444"/>
    <w:rsid w:val="000E36DB"/>
    <w:rsid w:val="000E3D1C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2BD0"/>
    <w:rsid w:val="00122DAE"/>
    <w:rsid w:val="00123631"/>
    <w:rsid w:val="0012399F"/>
    <w:rsid w:val="001246FF"/>
    <w:rsid w:val="00124F89"/>
    <w:rsid w:val="0012548B"/>
    <w:rsid w:val="0012550C"/>
    <w:rsid w:val="0012627C"/>
    <w:rsid w:val="00127223"/>
    <w:rsid w:val="00127EF6"/>
    <w:rsid w:val="001302AE"/>
    <w:rsid w:val="00131471"/>
    <w:rsid w:val="00131486"/>
    <w:rsid w:val="001319BB"/>
    <w:rsid w:val="00131BD5"/>
    <w:rsid w:val="001320D4"/>
    <w:rsid w:val="00132A2C"/>
    <w:rsid w:val="00132BBF"/>
    <w:rsid w:val="00134C0F"/>
    <w:rsid w:val="00135325"/>
    <w:rsid w:val="001360F3"/>
    <w:rsid w:val="001370D8"/>
    <w:rsid w:val="0014067F"/>
    <w:rsid w:val="00142D56"/>
    <w:rsid w:val="0014345B"/>
    <w:rsid w:val="001437E7"/>
    <w:rsid w:val="0014410A"/>
    <w:rsid w:val="001442E4"/>
    <w:rsid w:val="001464A6"/>
    <w:rsid w:val="00150DC8"/>
    <w:rsid w:val="00151EFC"/>
    <w:rsid w:val="001523B3"/>
    <w:rsid w:val="00152F2F"/>
    <w:rsid w:val="001551DB"/>
    <w:rsid w:val="00155B12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0344"/>
    <w:rsid w:val="00170D54"/>
    <w:rsid w:val="0017206B"/>
    <w:rsid w:val="001743D2"/>
    <w:rsid w:val="00174D1D"/>
    <w:rsid w:val="00176ACE"/>
    <w:rsid w:val="00176F48"/>
    <w:rsid w:val="00180A1A"/>
    <w:rsid w:val="00181181"/>
    <w:rsid w:val="00182638"/>
    <w:rsid w:val="00183121"/>
    <w:rsid w:val="00184E22"/>
    <w:rsid w:val="001875C4"/>
    <w:rsid w:val="00187E98"/>
    <w:rsid w:val="0019037E"/>
    <w:rsid w:val="001907AC"/>
    <w:rsid w:val="00190B62"/>
    <w:rsid w:val="00190EEA"/>
    <w:rsid w:val="00191A0B"/>
    <w:rsid w:val="001920E4"/>
    <w:rsid w:val="0019266E"/>
    <w:rsid w:val="001926BB"/>
    <w:rsid w:val="0019271D"/>
    <w:rsid w:val="00194BB6"/>
    <w:rsid w:val="00196C05"/>
    <w:rsid w:val="001975EA"/>
    <w:rsid w:val="00197951"/>
    <w:rsid w:val="001A03C7"/>
    <w:rsid w:val="001A07B0"/>
    <w:rsid w:val="001A1FB1"/>
    <w:rsid w:val="001A2B7C"/>
    <w:rsid w:val="001A3B86"/>
    <w:rsid w:val="001A3CAC"/>
    <w:rsid w:val="001A4B44"/>
    <w:rsid w:val="001A5831"/>
    <w:rsid w:val="001A5D27"/>
    <w:rsid w:val="001B0252"/>
    <w:rsid w:val="001B2474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4FA4"/>
    <w:rsid w:val="001D5185"/>
    <w:rsid w:val="001D674D"/>
    <w:rsid w:val="001D7969"/>
    <w:rsid w:val="001E1100"/>
    <w:rsid w:val="001E1C9E"/>
    <w:rsid w:val="001E1CF7"/>
    <w:rsid w:val="001E2A0F"/>
    <w:rsid w:val="001E366E"/>
    <w:rsid w:val="001E4CE9"/>
    <w:rsid w:val="001E4D73"/>
    <w:rsid w:val="001E6CB4"/>
    <w:rsid w:val="001E74FB"/>
    <w:rsid w:val="001E799F"/>
    <w:rsid w:val="001F1656"/>
    <w:rsid w:val="001F1E38"/>
    <w:rsid w:val="001F214A"/>
    <w:rsid w:val="001F3060"/>
    <w:rsid w:val="001F3EAB"/>
    <w:rsid w:val="001F4471"/>
    <w:rsid w:val="001F5730"/>
    <w:rsid w:val="001F5856"/>
    <w:rsid w:val="001F59E4"/>
    <w:rsid w:val="001F6A04"/>
    <w:rsid w:val="001F74D4"/>
    <w:rsid w:val="001F7D27"/>
    <w:rsid w:val="002051EE"/>
    <w:rsid w:val="00206628"/>
    <w:rsid w:val="002072DD"/>
    <w:rsid w:val="00207E90"/>
    <w:rsid w:val="00211644"/>
    <w:rsid w:val="00211746"/>
    <w:rsid w:val="00214A5F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572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0FFD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0D43"/>
    <w:rsid w:val="0026112F"/>
    <w:rsid w:val="002612D0"/>
    <w:rsid w:val="00261AD5"/>
    <w:rsid w:val="002622B0"/>
    <w:rsid w:val="00262C24"/>
    <w:rsid w:val="00264254"/>
    <w:rsid w:val="0026440C"/>
    <w:rsid w:val="002648EE"/>
    <w:rsid w:val="0027014A"/>
    <w:rsid w:val="00270BEF"/>
    <w:rsid w:val="0027341A"/>
    <w:rsid w:val="00273A04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85A"/>
    <w:rsid w:val="0029291C"/>
    <w:rsid w:val="00293DC2"/>
    <w:rsid w:val="002943A2"/>
    <w:rsid w:val="00294BA8"/>
    <w:rsid w:val="002950CF"/>
    <w:rsid w:val="00295C19"/>
    <w:rsid w:val="00297483"/>
    <w:rsid w:val="00297D33"/>
    <w:rsid w:val="00297EA5"/>
    <w:rsid w:val="002A0E9B"/>
    <w:rsid w:val="002A255B"/>
    <w:rsid w:val="002A2669"/>
    <w:rsid w:val="002A2E9C"/>
    <w:rsid w:val="002A3C08"/>
    <w:rsid w:val="002A3FB7"/>
    <w:rsid w:val="002A40B2"/>
    <w:rsid w:val="002A427D"/>
    <w:rsid w:val="002A7A87"/>
    <w:rsid w:val="002B2200"/>
    <w:rsid w:val="002B4511"/>
    <w:rsid w:val="002B5898"/>
    <w:rsid w:val="002B5EBF"/>
    <w:rsid w:val="002B6F40"/>
    <w:rsid w:val="002C040B"/>
    <w:rsid w:val="002C0427"/>
    <w:rsid w:val="002C0CFE"/>
    <w:rsid w:val="002C1031"/>
    <w:rsid w:val="002C30FA"/>
    <w:rsid w:val="002C3159"/>
    <w:rsid w:val="002C4398"/>
    <w:rsid w:val="002C44FA"/>
    <w:rsid w:val="002C58B2"/>
    <w:rsid w:val="002C5EB6"/>
    <w:rsid w:val="002C6B77"/>
    <w:rsid w:val="002C7AC7"/>
    <w:rsid w:val="002D00CB"/>
    <w:rsid w:val="002D253C"/>
    <w:rsid w:val="002D2949"/>
    <w:rsid w:val="002D2BDE"/>
    <w:rsid w:val="002D2E00"/>
    <w:rsid w:val="002D2E04"/>
    <w:rsid w:val="002D4593"/>
    <w:rsid w:val="002E099A"/>
    <w:rsid w:val="002E0B92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6B5B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6D7"/>
    <w:rsid w:val="00314B9C"/>
    <w:rsid w:val="003151A6"/>
    <w:rsid w:val="00316CE9"/>
    <w:rsid w:val="0031713A"/>
    <w:rsid w:val="0031715B"/>
    <w:rsid w:val="003200A0"/>
    <w:rsid w:val="0032021B"/>
    <w:rsid w:val="003202F6"/>
    <w:rsid w:val="0032093E"/>
    <w:rsid w:val="00320962"/>
    <w:rsid w:val="00320CA8"/>
    <w:rsid w:val="003214FA"/>
    <w:rsid w:val="0032187F"/>
    <w:rsid w:val="003218EC"/>
    <w:rsid w:val="00322790"/>
    <w:rsid w:val="003229D9"/>
    <w:rsid w:val="00323E8B"/>
    <w:rsid w:val="00324334"/>
    <w:rsid w:val="0032571B"/>
    <w:rsid w:val="003259B9"/>
    <w:rsid w:val="00327F17"/>
    <w:rsid w:val="00330955"/>
    <w:rsid w:val="00331076"/>
    <w:rsid w:val="003310F2"/>
    <w:rsid w:val="00332F1C"/>
    <w:rsid w:val="003330BF"/>
    <w:rsid w:val="00333850"/>
    <w:rsid w:val="00333C97"/>
    <w:rsid w:val="003340B7"/>
    <w:rsid w:val="0033643D"/>
    <w:rsid w:val="0033786E"/>
    <w:rsid w:val="003379A6"/>
    <w:rsid w:val="00340374"/>
    <w:rsid w:val="00341098"/>
    <w:rsid w:val="00341468"/>
    <w:rsid w:val="003432A9"/>
    <w:rsid w:val="00344B3C"/>
    <w:rsid w:val="00345071"/>
    <w:rsid w:val="003451DF"/>
    <w:rsid w:val="003454F4"/>
    <w:rsid w:val="003466C6"/>
    <w:rsid w:val="00346B1D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103"/>
    <w:rsid w:val="00371F7A"/>
    <w:rsid w:val="003728CC"/>
    <w:rsid w:val="00372B1C"/>
    <w:rsid w:val="00374987"/>
    <w:rsid w:val="00376ABA"/>
    <w:rsid w:val="003777C1"/>
    <w:rsid w:val="0038023C"/>
    <w:rsid w:val="003812C6"/>
    <w:rsid w:val="0038130D"/>
    <w:rsid w:val="003817E3"/>
    <w:rsid w:val="00383735"/>
    <w:rsid w:val="00384DAD"/>
    <w:rsid w:val="00385C04"/>
    <w:rsid w:val="00385DF4"/>
    <w:rsid w:val="00386520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438"/>
    <w:rsid w:val="003978BC"/>
    <w:rsid w:val="003A0650"/>
    <w:rsid w:val="003A2A58"/>
    <w:rsid w:val="003A2B02"/>
    <w:rsid w:val="003A38C5"/>
    <w:rsid w:val="003A3D6A"/>
    <w:rsid w:val="003A4009"/>
    <w:rsid w:val="003A5ED3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2E7"/>
    <w:rsid w:val="003B7882"/>
    <w:rsid w:val="003B7EE9"/>
    <w:rsid w:val="003C49B4"/>
    <w:rsid w:val="003C53CF"/>
    <w:rsid w:val="003C61BA"/>
    <w:rsid w:val="003C6367"/>
    <w:rsid w:val="003C6EC2"/>
    <w:rsid w:val="003C78CD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327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E673D"/>
    <w:rsid w:val="003F0090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4B6"/>
    <w:rsid w:val="004058A3"/>
    <w:rsid w:val="004061AD"/>
    <w:rsid w:val="004063BB"/>
    <w:rsid w:val="00407907"/>
    <w:rsid w:val="00407F70"/>
    <w:rsid w:val="00410146"/>
    <w:rsid w:val="00410600"/>
    <w:rsid w:val="0041191A"/>
    <w:rsid w:val="00411AA2"/>
    <w:rsid w:val="00411AFB"/>
    <w:rsid w:val="00413539"/>
    <w:rsid w:val="004161F2"/>
    <w:rsid w:val="00417EF3"/>
    <w:rsid w:val="004230B3"/>
    <w:rsid w:val="004248C5"/>
    <w:rsid w:val="00425176"/>
    <w:rsid w:val="004253E3"/>
    <w:rsid w:val="00425BC0"/>
    <w:rsid w:val="00425E11"/>
    <w:rsid w:val="00426751"/>
    <w:rsid w:val="00426920"/>
    <w:rsid w:val="0042697F"/>
    <w:rsid w:val="00430016"/>
    <w:rsid w:val="004319EA"/>
    <w:rsid w:val="00431DEE"/>
    <w:rsid w:val="00432373"/>
    <w:rsid w:val="00433D8B"/>
    <w:rsid w:val="0043415A"/>
    <w:rsid w:val="00435656"/>
    <w:rsid w:val="0043567F"/>
    <w:rsid w:val="004374FF"/>
    <w:rsid w:val="00437D98"/>
    <w:rsid w:val="0044160E"/>
    <w:rsid w:val="00442237"/>
    <w:rsid w:val="00443009"/>
    <w:rsid w:val="0044421A"/>
    <w:rsid w:val="0044438C"/>
    <w:rsid w:val="00444468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0ED7"/>
    <w:rsid w:val="004625CD"/>
    <w:rsid w:val="00464F7B"/>
    <w:rsid w:val="004664C9"/>
    <w:rsid w:val="00466B39"/>
    <w:rsid w:val="00466EC0"/>
    <w:rsid w:val="00467F31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3611"/>
    <w:rsid w:val="00484159"/>
    <w:rsid w:val="00485575"/>
    <w:rsid w:val="004879B7"/>
    <w:rsid w:val="00487D85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A7DBB"/>
    <w:rsid w:val="004B168B"/>
    <w:rsid w:val="004B21AB"/>
    <w:rsid w:val="004B3D76"/>
    <w:rsid w:val="004B3ECC"/>
    <w:rsid w:val="004B4669"/>
    <w:rsid w:val="004B4C63"/>
    <w:rsid w:val="004B5CFD"/>
    <w:rsid w:val="004B7DF3"/>
    <w:rsid w:val="004C0416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5B1"/>
    <w:rsid w:val="004E181A"/>
    <w:rsid w:val="004E1FF7"/>
    <w:rsid w:val="004E2A6E"/>
    <w:rsid w:val="004E2A95"/>
    <w:rsid w:val="004F0535"/>
    <w:rsid w:val="004F1A40"/>
    <w:rsid w:val="004F236E"/>
    <w:rsid w:val="004F4FB6"/>
    <w:rsid w:val="004F6056"/>
    <w:rsid w:val="004F65FF"/>
    <w:rsid w:val="004F6676"/>
    <w:rsid w:val="00500066"/>
    <w:rsid w:val="00500770"/>
    <w:rsid w:val="00500BFB"/>
    <w:rsid w:val="005041D9"/>
    <w:rsid w:val="0050447E"/>
    <w:rsid w:val="0050493E"/>
    <w:rsid w:val="005054D5"/>
    <w:rsid w:val="00505AFE"/>
    <w:rsid w:val="0050670C"/>
    <w:rsid w:val="00506AFC"/>
    <w:rsid w:val="00512C83"/>
    <w:rsid w:val="00512FB0"/>
    <w:rsid w:val="0051350F"/>
    <w:rsid w:val="00515950"/>
    <w:rsid w:val="005162AC"/>
    <w:rsid w:val="005207D7"/>
    <w:rsid w:val="00520958"/>
    <w:rsid w:val="00520E4D"/>
    <w:rsid w:val="0052351B"/>
    <w:rsid w:val="00523E1D"/>
    <w:rsid w:val="00523F27"/>
    <w:rsid w:val="005270D0"/>
    <w:rsid w:val="005327FA"/>
    <w:rsid w:val="00533384"/>
    <w:rsid w:val="0053394F"/>
    <w:rsid w:val="00534745"/>
    <w:rsid w:val="005375AC"/>
    <w:rsid w:val="00541446"/>
    <w:rsid w:val="00541803"/>
    <w:rsid w:val="005425A6"/>
    <w:rsid w:val="00542AD8"/>
    <w:rsid w:val="0054312C"/>
    <w:rsid w:val="00543D7C"/>
    <w:rsid w:val="00543F4C"/>
    <w:rsid w:val="00545641"/>
    <w:rsid w:val="00545FD6"/>
    <w:rsid w:val="00546667"/>
    <w:rsid w:val="0054740B"/>
    <w:rsid w:val="00547DE3"/>
    <w:rsid w:val="00551684"/>
    <w:rsid w:val="00551D4D"/>
    <w:rsid w:val="00552A09"/>
    <w:rsid w:val="005534D0"/>
    <w:rsid w:val="00553B7C"/>
    <w:rsid w:val="005540EF"/>
    <w:rsid w:val="005546DA"/>
    <w:rsid w:val="005556EA"/>
    <w:rsid w:val="00555AE6"/>
    <w:rsid w:val="00556CD5"/>
    <w:rsid w:val="00557E29"/>
    <w:rsid w:val="00561267"/>
    <w:rsid w:val="00561831"/>
    <w:rsid w:val="00561FAA"/>
    <w:rsid w:val="005623B5"/>
    <w:rsid w:val="00562A05"/>
    <w:rsid w:val="00562FDE"/>
    <w:rsid w:val="00564B94"/>
    <w:rsid w:val="005652EB"/>
    <w:rsid w:val="00565633"/>
    <w:rsid w:val="005660DD"/>
    <w:rsid w:val="0056638C"/>
    <w:rsid w:val="0056726E"/>
    <w:rsid w:val="00567380"/>
    <w:rsid w:val="00571D0E"/>
    <w:rsid w:val="0057206A"/>
    <w:rsid w:val="00572B0B"/>
    <w:rsid w:val="005732BD"/>
    <w:rsid w:val="00573687"/>
    <w:rsid w:val="005740BB"/>
    <w:rsid w:val="00574CD6"/>
    <w:rsid w:val="005752A0"/>
    <w:rsid w:val="0057546A"/>
    <w:rsid w:val="00575FAF"/>
    <w:rsid w:val="005769BF"/>
    <w:rsid w:val="00577CFB"/>
    <w:rsid w:val="00580232"/>
    <w:rsid w:val="00581921"/>
    <w:rsid w:val="00581E07"/>
    <w:rsid w:val="005822A0"/>
    <w:rsid w:val="0058364D"/>
    <w:rsid w:val="00583C83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010"/>
    <w:rsid w:val="00593440"/>
    <w:rsid w:val="00593B9F"/>
    <w:rsid w:val="00593E2B"/>
    <w:rsid w:val="00594933"/>
    <w:rsid w:val="00595668"/>
    <w:rsid w:val="00595B0B"/>
    <w:rsid w:val="00595B83"/>
    <w:rsid w:val="00595C1F"/>
    <w:rsid w:val="00596225"/>
    <w:rsid w:val="00596C93"/>
    <w:rsid w:val="005970B1"/>
    <w:rsid w:val="00597B95"/>
    <w:rsid w:val="005A0E91"/>
    <w:rsid w:val="005A15C3"/>
    <w:rsid w:val="005A3252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E40"/>
    <w:rsid w:val="005B6FBD"/>
    <w:rsid w:val="005C15A4"/>
    <w:rsid w:val="005C2F69"/>
    <w:rsid w:val="005C4021"/>
    <w:rsid w:val="005C47AB"/>
    <w:rsid w:val="005C47D5"/>
    <w:rsid w:val="005C4874"/>
    <w:rsid w:val="005C5D58"/>
    <w:rsid w:val="005C5D8E"/>
    <w:rsid w:val="005C70F0"/>
    <w:rsid w:val="005C7226"/>
    <w:rsid w:val="005C7446"/>
    <w:rsid w:val="005D20EE"/>
    <w:rsid w:val="005D341F"/>
    <w:rsid w:val="005D3535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40B5"/>
    <w:rsid w:val="005E5F67"/>
    <w:rsid w:val="005E6160"/>
    <w:rsid w:val="005F0551"/>
    <w:rsid w:val="005F1D2C"/>
    <w:rsid w:val="005F1E3B"/>
    <w:rsid w:val="005F24A3"/>
    <w:rsid w:val="005F2618"/>
    <w:rsid w:val="005F2943"/>
    <w:rsid w:val="005F2EE1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3DF"/>
    <w:rsid w:val="00610560"/>
    <w:rsid w:val="006108EA"/>
    <w:rsid w:val="00610F8C"/>
    <w:rsid w:val="0061102D"/>
    <w:rsid w:val="00611A88"/>
    <w:rsid w:val="00612EA8"/>
    <w:rsid w:val="006136CB"/>
    <w:rsid w:val="006153F0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271AA"/>
    <w:rsid w:val="0063010A"/>
    <w:rsid w:val="00630DF8"/>
    <w:rsid w:val="006316A6"/>
    <w:rsid w:val="00632085"/>
    <w:rsid w:val="00632FEE"/>
    <w:rsid w:val="00633FE4"/>
    <w:rsid w:val="006344E9"/>
    <w:rsid w:val="006358DA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50CF"/>
    <w:rsid w:val="0066756E"/>
    <w:rsid w:val="00667C2C"/>
    <w:rsid w:val="006710CC"/>
    <w:rsid w:val="00671A5F"/>
    <w:rsid w:val="00673E34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974EA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5AA9"/>
    <w:rsid w:val="006B5B78"/>
    <w:rsid w:val="006B6C11"/>
    <w:rsid w:val="006B6F0F"/>
    <w:rsid w:val="006B7C42"/>
    <w:rsid w:val="006C0414"/>
    <w:rsid w:val="006C06D4"/>
    <w:rsid w:val="006C10EB"/>
    <w:rsid w:val="006C16D7"/>
    <w:rsid w:val="006C1748"/>
    <w:rsid w:val="006C1A12"/>
    <w:rsid w:val="006C30D4"/>
    <w:rsid w:val="006C333D"/>
    <w:rsid w:val="006C543A"/>
    <w:rsid w:val="006C5715"/>
    <w:rsid w:val="006C5B1C"/>
    <w:rsid w:val="006D440F"/>
    <w:rsid w:val="006D465A"/>
    <w:rsid w:val="006D5154"/>
    <w:rsid w:val="006D580F"/>
    <w:rsid w:val="006D5FA0"/>
    <w:rsid w:val="006D6442"/>
    <w:rsid w:val="006D74D1"/>
    <w:rsid w:val="006D78CC"/>
    <w:rsid w:val="006E143B"/>
    <w:rsid w:val="006E190F"/>
    <w:rsid w:val="006E419D"/>
    <w:rsid w:val="006E45D1"/>
    <w:rsid w:val="006E4C9D"/>
    <w:rsid w:val="006E4D89"/>
    <w:rsid w:val="006E5233"/>
    <w:rsid w:val="006E549D"/>
    <w:rsid w:val="006E5E9A"/>
    <w:rsid w:val="006E5F5E"/>
    <w:rsid w:val="006E7149"/>
    <w:rsid w:val="006E73FC"/>
    <w:rsid w:val="006E7657"/>
    <w:rsid w:val="006E7EBD"/>
    <w:rsid w:val="006F1019"/>
    <w:rsid w:val="006F147D"/>
    <w:rsid w:val="006F3011"/>
    <w:rsid w:val="006F324D"/>
    <w:rsid w:val="006F40EA"/>
    <w:rsid w:val="006F51D8"/>
    <w:rsid w:val="006F684D"/>
    <w:rsid w:val="006F7303"/>
    <w:rsid w:val="006F7F3E"/>
    <w:rsid w:val="007003B5"/>
    <w:rsid w:val="007018E2"/>
    <w:rsid w:val="00701C8E"/>
    <w:rsid w:val="00703F55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1634D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464A"/>
    <w:rsid w:val="0073581C"/>
    <w:rsid w:val="00735AF8"/>
    <w:rsid w:val="00735C83"/>
    <w:rsid w:val="007373AD"/>
    <w:rsid w:val="00737437"/>
    <w:rsid w:val="00737ED0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A6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185E"/>
    <w:rsid w:val="0077224C"/>
    <w:rsid w:val="00774231"/>
    <w:rsid w:val="00775904"/>
    <w:rsid w:val="0077759B"/>
    <w:rsid w:val="00777913"/>
    <w:rsid w:val="00781D53"/>
    <w:rsid w:val="00781EDB"/>
    <w:rsid w:val="00781F8B"/>
    <w:rsid w:val="007843D2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4619"/>
    <w:rsid w:val="00795239"/>
    <w:rsid w:val="00796661"/>
    <w:rsid w:val="007972A2"/>
    <w:rsid w:val="0079763D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C7D38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D7C0F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2DDD"/>
    <w:rsid w:val="007F3C3F"/>
    <w:rsid w:val="007F453D"/>
    <w:rsid w:val="007F4A0B"/>
    <w:rsid w:val="007F51B6"/>
    <w:rsid w:val="007F5617"/>
    <w:rsid w:val="007F5FBA"/>
    <w:rsid w:val="007F61F8"/>
    <w:rsid w:val="007F6818"/>
    <w:rsid w:val="007F6A9E"/>
    <w:rsid w:val="0080097B"/>
    <w:rsid w:val="00800D9F"/>
    <w:rsid w:val="008021C0"/>
    <w:rsid w:val="0080285A"/>
    <w:rsid w:val="00802C04"/>
    <w:rsid w:val="0080313C"/>
    <w:rsid w:val="008035BE"/>
    <w:rsid w:val="008035F1"/>
    <w:rsid w:val="00803EDD"/>
    <w:rsid w:val="00804CEB"/>
    <w:rsid w:val="00805B3A"/>
    <w:rsid w:val="0081072E"/>
    <w:rsid w:val="00811BCD"/>
    <w:rsid w:val="008127EE"/>
    <w:rsid w:val="00815A35"/>
    <w:rsid w:val="00815FC3"/>
    <w:rsid w:val="00816636"/>
    <w:rsid w:val="00816EA2"/>
    <w:rsid w:val="008177EC"/>
    <w:rsid w:val="00817D1C"/>
    <w:rsid w:val="00821608"/>
    <w:rsid w:val="008216F0"/>
    <w:rsid w:val="0082282D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3310"/>
    <w:rsid w:val="008451AA"/>
    <w:rsid w:val="00845CD7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B05"/>
    <w:rsid w:val="00856C6B"/>
    <w:rsid w:val="00856DCB"/>
    <w:rsid w:val="00860BA7"/>
    <w:rsid w:val="00860C4E"/>
    <w:rsid w:val="00862253"/>
    <w:rsid w:val="00862388"/>
    <w:rsid w:val="0086266C"/>
    <w:rsid w:val="00863190"/>
    <w:rsid w:val="00865289"/>
    <w:rsid w:val="00865D78"/>
    <w:rsid w:val="00866C0A"/>
    <w:rsid w:val="00867B35"/>
    <w:rsid w:val="00870831"/>
    <w:rsid w:val="00870BEE"/>
    <w:rsid w:val="00870E4F"/>
    <w:rsid w:val="00870E9B"/>
    <w:rsid w:val="00871CA9"/>
    <w:rsid w:val="00871CB5"/>
    <w:rsid w:val="00873BE1"/>
    <w:rsid w:val="00874C8B"/>
    <w:rsid w:val="0087545F"/>
    <w:rsid w:val="00876952"/>
    <w:rsid w:val="008776B6"/>
    <w:rsid w:val="00880C09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B4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3730"/>
    <w:rsid w:val="008A53E5"/>
    <w:rsid w:val="008A5E11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033"/>
    <w:rsid w:val="008C12FB"/>
    <w:rsid w:val="008C4458"/>
    <w:rsid w:val="008C64B2"/>
    <w:rsid w:val="008C6AE3"/>
    <w:rsid w:val="008C70C4"/>
    <w:rsid w:val="008C7A62"/>
    <w:rsid w:val="008D018E"/>
    <w:rsid w:val="008D09AD"/>
    <w:rsid w:val="008D0FB4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E7B5D"/>
    <w:rsid w:val="008F17A8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847"/>
    <w:rsid w:val="00911FAA"/>
    <w:rsid w:val="009122E8"/>
    <w:rsid w:val="009124BE"/>
    <w:rsid w:val="0091291C"/>
    <w:rsid w:val="00913779"/>
    <w:rsid w:val="00913B96"/>
    <w:rsid w:val="009140B4"/>
    <w:rsid w:val="00914C9E"/>
    <w:rsid w:val="0091554C"/>
    <w:rsid w:val="009156D7"/>
    <w:rsid w:val="00915C5C"/>
    <w:rsid w:val="00916199"/>
    <w:rsid w:val="009208F4"/>
    <w:rsid w:val="00920D51"/>
    <w:rsid w:val="00920E50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3ED"/>
    <w:rsid w:val="0093383A"/>
    <w:rsid w:val="00933FB3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226"/>
    <w:rsid w:val="00950D77"/>
    <w:rsid w:val="00950D88"/>
    <w:rsid w:val="009544CB"/>
    <w:rsid w:val="00954978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6F91"/>
    <w:rsid w:val="00966F94"/>
    <w:rsid w:val="0096722F"/>
    <w:rsid w:val="00967C62"/>
    <w:rsid w:val="009700E3"/>
    <w:rsid w:val="00970430"/>
    <w:rsid w:val="00970757"/>
    <w:rsid w:val="0097283C"/>
    <w:rsid w:val="00973CE5"/>
    <w:rsid w:val="00974FE2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459A"/>
    <w:rsid w:val="00984FBC"/>
    <w:rsid w:val="009861A8"/>
    <w:rsid w:val="00986799"/>
    <w:rsid w:val="00986CB5"/>
    <w:rsid w:val="009870CF"/>
    <w:rsid w:val="009919C0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978F2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430"/>
    <w:rsid w:val="009B5549"/>
    <w:rsid w:val="009B58E2"/>
    <w:rsid w:val="009B6409"/>
    <w:rsid w:val="009B7561"/>
    <w:rsid w:val="009B7ABE"/>
    <w:rsid w:val="009C2EA5"/>
    <w:rsid w:val="009C310E"/>
    <w:rsid w:val="009C4FD7"/>
    <w:rsid w:val="009C6C95"/>
    <w:rsid w:val="009C7319"/>
    <w:rsid w:val="009D0304"/>
    <w:rsid w:val="009D14A8"/>
    <w:rsid w:val="009D1BF8"/>
    <w:rsid w:val="009D1C96"/>
    <w:rsid w:val="009D3C3D"/>
    <w:rsid w:val="009D4F22"/>
    <w:rsid w:val="009D68F8"/>
    <w:rsid w:val="009E06F5"/>
    <w:rsid w:val="009E0A37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9F6D84"/>
    <w:rsid w:val="009F7A71"/>
    <w:rsid w:val="00A0036A"/>
    <w:rsid w:val="00A018ED"/>
    <w:rsid w:val="00A0208D"/>
    <w:rsid w:val="00A0394F"/>
    <w:rsid w:val="00A04E20"/>
    <w:rsid w:val="00A05E86"/>
    <w:rsid w:val="00A05FDB"/>
    <w:rsid w:val="00A072BE"/>
    <w:rsid w:val="00A07CA1"/>
    <w:rsid w:val="00A10233"/>
    <w:rsid w:val="00A12117"/>
    <w:rsid w:val="00A1289B"/>
    <w:rsid w:val="00A13AA1"/>
    <w:rsid w:val="00A141C3"/>
    <w:rsid w:val="00A146F3"/>
    <w:rsid w:val="00A15490"/>
    <w:rsid w:val="00A16660"/>
    <w:rsid w:val="00A207B3"/>
    <w:rsid w:val="00A208CF"/>
    <w:rsid w:val="00A229CC"/>
    <w:rsid w:val="00A23150"/>
    <w:rsid w:val="00A2326E"/>
    <w:rsid w:val="00A241AA"/>
    <w:rsid w:val="00A24685"/>
    <w:rsid w:val="00A261C6"/>
    <w:rsid w:val="00A26FE4"/>
    <w:rsid w:val="00A27197"/>
    <w:rsid w:val="00A30D35"/>
    <w:rsid w:val="00A32430"/>
    <w:rsid w:val="00A32671"/>
    <w:rsid w:val="00A339EF"/>
    <w:rsid w:val="00A33F25"/>
    <w:rsid w:val="00A33F7E"/>
    <w:rsid w:val="00A3509C"/>
    <w:rsid w:val="00A3566D"/>
    <w:rsid w:val="00A36789"/>
    <w:rsid w:val="00A404BF"/>
    <w:rsid w:val="00A40BFC"/>
    <w:rsid w:val="00A41862"/>
    <w:rsid w:val="00A41902"/>
    <w:rsid w:val="00A41C0F"/>
    <w:rsid w:val="00A41DF6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66DC5"/>
    <w:rsid w:val="00A67F02"/>
    <w:rsid w:val="00A71551"/>
    <w:rsid w:val="00A7456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1895"/>
    <w:rsid w:val="00A921D3"/>
    <w:rsid w:val="00A94821"/>
    <w:rsid w:val="00A9492F"/>
    <w:rsid w:val="00A950B9"/>
    <w:rsid w:val="00A9527F"/>
    <w:rsid w:val="00A97705"/>
    <w:rsid w:val="00AA009D"/>
    <w:rsid w:val="00AA09E6"/>
    <w:rsid w:val="00AA1B68"/>
    <w:rsid w:val="00AA2923"/>
    <w:rsid w:val="00AA4451"/>
    <w:rsid w:val="00AA4BDD"/>
    <w:rsid w:val="00AA67C3"/>
    <w:rsid w:val="00AA67EE"/>
    <w:rsid w:val="00AA6AF2"/>
    <w:rsid w:val="00AB1311"/>
    <w:rsid w:val="00AB1343"/>
    <w:rsid w:val="00AB20C4"/>
    <w:rsid w:val="00AB3450"/>
    <w:rsid w:val="00AB3FED"/>
    <w:rsid w:val="00AB4822"/>
    <w:rsid w:val="00AB5158"/>
    <w:rsid w:val="00AB693C"/>
    <w:rsid w:val="00AB6CE1"/>
    <w:rsid w:val="00AB7393"/>
    <w:rsid w:val="00AB78A6"/>
    <w:rsid w:val="00AC0495"/>
    <w:rsid w:val="00AC06E7"/>
    <w:rsid w:val="00AC0A57"/>
    <w:rsid w:val="00AC127B"/>
    <w:rsid w:val="00AC3C31"/>
    <w:rsid w:val="00AC7476"/>
    <w:rsid w:val="00AC7762"/>
    <w:rsid w:val="00AC7D9F"/>
    <w:rsid w:val="00AD00B8"/>
    <w:rsid w:val="00AD22D3"/>
    <w:rsid w:val="00AD2797"/>
    <w:rsid w:val="00AD4101"/>
    <w:rsid w:val="00AD5C7E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E7E44"/>
    <w:rsid w:val="00AE7EB7"/>
    <w:rsid w:val="00AF0024"/>
    <w:rsid w:val="00AF011A"/>
    <w:rsid w:val="00AF16CC"/>
    <w:rsid w:val="00AF314E"/>
    <w:rsid w:val="00AF3209"/>
    <w:rsid w:val="00AF3410"/>
    <w:rsid w:val="00AF3F97"/>
    <w:rsid w:val="00AF69E5"/>
    <w:rsid w:val="00B0006F"/>
    <w:rsid w:val="00B0059C"/>
    <w:rsid w:val="00B01456"/>
    <w:rsid w:val="00B01E71"/>
    <w:rsid w:val="00B02209"/>
    <w:rsid w:val="00B023F5"/>
    <w:rsid w:val="00B038A3"/>
    <w:rsid w:val="00B03DC9"/>
    <w:rsid w:val="00B04754"/>
    <w:rsid w:val="00B055C7"/>
    <w:rsid w:val="00B07DBF"/>
    <w:rsid w:val="00B11665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6C7D"/>
    <w:rsid w:val="00B36D08"/>
    <w:rsid w:val="00B37CF5"/>
    <w:rsid w:val="00B40372"/>
    <w:rsid w:val="00B410A2"/>
    <w:rsid w:val="00B4114F"/>
    <w:rsid w:val="00B41C11"/>
    <w:rsid w:val="00B4273F"/>
    <w:rsid w:val="00B46C6A"/>
    <w:rsid w:val="00B50FC8"/>
    <w:rsid w:val="00B513AA"/>
    <w:rsid w:val="00B5197A"/>
    <w:rsid w:val="00B524F5"/>
    <w:rsid w:val="00B525BA"/>
    <w:rsid w:val="00B5264A"/>
    <w:rsid w:val="00B52FDE"/>
    <w:rsid w:val="00B537E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3267"/>
    <w:rsid w:val="00B641CE"/>
    <w:rsid w:val="00B6435F"/>
    <w:rsid w:val="00B6497B"/>
    <w:rsid w:val="00B64A9D"/>
    <w:rsid w:val="00B64CC3"/>
    <w:rsid w:val="00B659D4"/>
    <w:rsid w:val="00B66EF6"/>
    <w:rsid w:val="00B67869"/>
    <w:rsid w:val="00B679EB"/>
    <w:rsid w:val="00B70C60"/>
    <w:rsid w:val="00B71C4F"/>
    <w:rsid w:val="00B7278B"/>
    <w:rsid w:val="00B75A7E"/>
    <w:rsid w:val="00B76B66"/>
    <w:rsid w:val="00B7710E"/>
    <w:rsid w:val="00B8182C"/>
    <w:rsid w:val="00B81FF9"/>
    <w:rsid w:val="00B853DA"/>
    <w:rsid w:val="00B95D1F"/>
    <w:rsid w:val="00BA0D49"/>
    <w:rsid w:val="00BA1839"/>
    <w:rsid w:val="00BA2C18"/>
    <w:rsid w:val="00BA4997"/>
    <w:rsid w:val="00BA516E"/>
    <w:rsid w:val="00BA5D9F"/>
    <w:rsid w:val="00BA7AD8"/>
    <w:rsid w:val="00BB40F6"/>
    <w:rsid w:val="00BB565F"/>
    <w:rsid w:val="00BB6FCB"/>
    <w:rsid w:val="00BB765A"/>
    <w:rsid w:val="00BB7CE9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A81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3745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1C4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43FF"/>
    <w:rsid w:val="00C45206"/>
    <w:rsid w:val="00C45DBA"/>
    <w:rsid w:val="00C4625D"/>
    <w:rsid w:val="00C47DF2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116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184"/>
    <w:rsid w:val="00C835DB"/>
    <w:rsid w:val="00C838E3"/>
    <w:rsid w:val="00C83AC9"/>
    <w:rsid w:val="00C85777"/>
    <w:rsid w:val="00C85E2C"/>
    <w:rsid w:val="00C86C53"/>
    <w:rsid w:val="00C91691"/>
    <w:rsid w:val="00C918B9"/>
    <w:rsid w:val="00C9232D"/>
    <w:rsid w:val="00C92FD7"/>
    <w:rsid w:val="00C95239"/>
    <w:rsid w:val="00C960A9"/>
    <w:rsid w:val="00C9622B"/>
    <w:rsid w:val="00C9633F"/>
    <w:rsid w:val="00C96B73"/>
    <w:rsid w:val="00C96E82"/>
    <w:rsid w:val="00CA047E"/>
    <w:rsid w:val="00CA1036"/>
    <w:rsid w:val="00CA1623"/>
    <w:rsid w:val="00CA2D25"/>
    <w:rsid w:val="00CA38C6"/>
    <w:rsid w:val="00CA3B26"/>
    <w:rsid w:val="00CA493D"/>
    <w:rsid w:val="00CA4B5E"/>
    <w:rsid w:val="00CA5515"/>
    <w:rsid w:val="00CA7C1C"/>
    <w:rsid w:val="00CB0BD4"/>
    <w:rsid w:val="00CB2BFC"/>
    <w:rsid w:val="00CB4164"/>
    <w:rsid w:val="00CB56CC"/>
    <w:rsid w:val="00CB649B"/>
    <w:rsid w:val="00CB7FD7"/>
    <w:rsid w:val="00CC07C0"/>
    <w:rsid w:val="00CC0852"/>
    <w:rsid w:val="00CC1C23"/>
    <w:rsid w:val="00CC2490"/>
    <w:rsid w:val="00CC2DE0"/>
    <w:rsid w:val="00CC2E8B"/>
    <w:rsid w:val="00CC3C4C"/>
    <w:rsid w:val="00CC5C1E"/>
    <w:rsid w:val="00CC7138"/>
    <w:rsid w:val="00CC72CE"/>
    <w:rsid w:val="00CD11AC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02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106"/>
    <w:rsid w:val="00D02D44"/>
    <w:rsid w:val="00D0300A"/>
    <w:rsid w:val="00D05517"/>
    <w:rsid w:val="00D13100"/>
    <w:rsid w:val="00D13FC3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509F"/>
    <w:rsid w:val="00D26A0A"/>
    <w:rsid w:val="00D31461"/>
    <w:rsid w:val="00D3197D"/>
    <w:rsid w:val="00D32BB2"/>
    <w:rsid w:val="00D3311C"/>
    <w:rsid w:val="00D345A9"/>
    <w:rsid w:val="00D34A52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5793E"/>
    <w:rsid w:val="00D60BC4"/>
    <w:rsid w:val="00D60C4F"/>
    <w:rsid w:val="00D61864"/>
    <w:rsid w:val="00D65725"/>
    <w:rsid w:val="00D65C46"/>
    <w:rsid w:val="00D701F0"/>
    <w:rsid w:val="00D70E0A"/>
    <w:rsid w:val="00D712B2"/>
    <w:rsid w:val="00D726A8"/>
    <w:rsid w:val="00D72873"/>
    <w:rsid w:val="00D72DCC"/>
    <w:rsid w:val="00D73EF4"/>
    <w:rsid w:val="00D762DB"/>
    <w:rsid w:val="00D763B6"/>
    <w:rsid w:val="00D7679E"/>
    <w:rsid w:val="00D76C8B"/>
    <w:rsid w:val="00D773D3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2C4A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3213"/>
    <w:rsid w:val="00DA44DB"/>
    <w:rsid w:val="00DA520D"/>
    <w:rsid w:val="00DA5A07"/>
    <w:rsid w:val="00DA70C1"/>
    <w:rsid w:val="00DA77DA"/>
    <w:rsid w:val="00DB108D"/>
    <w:rsid w:val="00DB12FC"/>
    <w:rsid w:val="00DB20A0"/>
    <w:rsid w:val="00DB45BD"/>
    <w:rsid w:val="00DB4A49"/>
    <w:rsid w:val="00DB5C79"/>
    <w:rsid w:val="00DB5F3B"/>
    <w:rsid w:val="00DB60DF"/>
    <w:rsid w:val="00DB6FD2"/>
    <w:rsid w:val="00DB71F3"/>
    <w:rsid w:val="00DB767E"/>
    <w:rsid w:val="00DC19D8"/>
    <w:rsid w:val="00DC370A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0D3F"/>
    <w:rsid w:val="00E117B3"/>
    <w:rsid w:val="00E121FE"/>
    <w:rsid w:val="00E12B34"/>
    <w:rsid w:val="00E1357A"/>
    <w:rsid w:val="00E14524"/>
    <w:rsid w:val="00E14B01"/>
    <w:rsid w:val="00E152AF"/>
    <w:rsid w:val="00E15403"/>
    <w:rsid w:val="00E15D0C"/>
    <w:rsid w:val="00E17BC9"/>
    <w:rsid w:val="00E208A6"/>
    <w:rsid w:val="00E20F72"/>
    <w:rsid w:val="00E2203B"/>
    <w:rsid w:val="00E22CC7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4CF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47082"/>
    <w:rsid w:val="00E5308D"/>
    <w:rsid w:val="00E5353A"/>
    <w:rsid w:val="00E53768"/>
    <w:rsid w:val="00E53B5B"/>
    <w:rsid w:val="00E53E75"/>
    <w:rsid w:val="00E550D9"/>
    <w:rsid w:val="00E5670B"/>
    <w:rsid w:val="00E56EEA"/>
    <w:rsid w:val="00E57091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5DAF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5399"/>
    <w:rsid w:val="00E85601"/>
    <w:rsid w:val="00E8642B"/>
    <w:rsid w:val="00E87CC7"/>
    <w:rsid w:val="00E90072"/>
    <w:rsid w:val="00E92952"/>
    <w:rsid w:val="00E92B3B"/>
    <w:rsid w:val="00E92D60"/>
    <w:rsid w:val="00E92EA1"/>
    <w:rsid w:val="00E93340"/>
    <w:rsid w:val="00E93DF5"/>
    <w:rsid w:val="00E9518F"/>
    <w:rsid w:val="00E963CB"/>
    <w:rsid w:val="00E96C5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3B23"/>
    <w:rsid w:val="00EC4FF5"/>
    <w:rsid w:val="00EC676D"/>
    <w:rsid w:val="00EC6C7D"/>
    <w:rsid w:val="00EC6EED"/>
    <w:rsid w:val="00EC7566"/>
    <w:rsid w:val="00EC7579"/>
    <w:rsid w:val="00ED01D1"/>
    <w:rsid w:val="00ED0741"/>
    <w:rsid w:val="00ED2065"/>
    <w:rsid w:val="00ED3AAE"/>
    <w:rsid w:val="00ED3B8E"/>
    <w:rsid w:val="00ED3D67"/>
    <w:rsid w:val="00ED532B"/>
    <w:rsid w:val="00EE0884"/>
    <w:rsid w:val="00EE09E3"/>
    <w:rsid w:val="00EE1475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F007B5"/>
    <w:rsid w:val="00F00FEE"/>
    <w:rsid w:val="00F01229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0E5"/>
    <w:rsid w:val="00F0762D"/>
    <w:rsid w:val="00F078D5"/>
    <w:rsid w:val="00F10087"/>
    <w:rsid w:val="00F10D83"/>
    <w:rsid w:val="00F11DA9"/>
    <w:rsid w:val="00F1238B"/>
    <w:rsid w:val="00F13613"/>
    <w:rsid w:val="00F14245"/>
    <w:rsid w:val="00F14D25"/>
    <w:rsid w:val="00F1602F"/>
    <w:rsid w:val="00F16895"/>
    <w:rsid w:val="00F1707C"/>
    <w:rsid w:val="00F17659"/>
    <w:rsid w:val="00F17868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2C95"/>
    <w:rsid w:val="00F42D28"/>
    <w:rsid w:val="00F43334"/>
    <w:rsid w:val="00F43ABC"/>
    <w:rsid w:val="00F4422A"/>
    <w:rsid w:val="00F4454B"/>
    <w:rsid w:val="00F454AA"/>
    <w:rsid w:val="00F47ADD"/>
    <w:rsid w:val="00F47D4B"/>
    <w:rsid w:val="00F51E80"/>
    <w:rsid w:val="00F52AB3"/>
    <w:rsid w:val="00F52D58"/>
    <w:rsid w:val="00F52DCE"/>
    <w:rsid w:val="00F543E2"/>
    <w:rsid w:val="00F54481"/>
    <w:rsid w:val="00F546D1"/>
    <w:rsid w:val="00F54A8E"/>
    <w:rsid w:val="00F562A9"/>
    <w:rsid w:val="00F5638D"/>
    <w:rsid w:val="00F56565"/>
    <w:rsid w:val="00F56C5C"/>
    <w:rsid w:val="00F57944"/>
    <w:rsid w:val="00F6010D"/>
    <w:rsid w:val="00F60463"/>
    <w:rsid w:val="00F62389"/>
    <w:rsid w:val="00F63168"/>
    <w:rsid w:val="00F63DC2"/>
    <w:rsid w:val="00F64892"/>
    <w:rsid w:val="00F65060"/>
    <w:rsid w:val="00F65BD9"/>
    <w:rsid w:val="00F65F3C"/>
    <w:rsid w:val="00F668BA"/>
    <w:rsid w:val="00F66EC7"/>
    <w:rsid w:val="00F67069"/>
    <w:rsid w:val="00F67657"/>
    <w:rsid w:val="00F70166"/>
    <w:rsid w:val="00F70769"/>
    <w:rsid w:val="00F707EB"/>
    <w:rsid w:val="00F7111A"/>
    <w:rsid w:val="00F716AE"/>
    <w:rsid w:val="00F7268E"/>
    <w:rsid w:val="00F72DEC"/>
    <w:rsid w:val="00F8024D"/>
    <w:rsid w:val="00F809FB"/>
    <w:rsid w:val="00F818BB"/>
    <w:rsid w:val="00F81B6E"/>
    <w:rsid w:val="00F81B91"/>
    <w:rsid w:val="00F81ECD"/>
    <w:rsid w:val="00F8302C"/>
    <w:rsid w:val="00F836D4"/>
    <w:rsid w:val="00F84016"/>
    <w:rsid w:val="00F8418E"/>
    <w:rsid w:val="00F84844"/>
    <w:rsid w:val="00F851B2"/>
    <w:rsid w:val="00F85883"/>
    <w:rsid w:val="00F859E0"/>
    <w:rsid w:val="00F85D89"/>
    <w:rsid w:val="00F85EC7"/>
    <w:rsid w:val="00F862D9"/>
    <w:rsid w:val="00F873DC"/>
    <w:rsid w:val="00F900C5"/>
    <w:rsid w:val="00F905C6"/>
    <w:rsid w:val="00F91E9E"/>
    <w:rsid w:val="00F92167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5FF"/>
    <w:rsid w:val="00FA6634"/>
    <w:rsid w:val="00FA672C"/>
    <w:rsid w:val="00FA7F03"/>
    <w:rsid w:val="00FB2358"/>
    <w:rsid w:val="00FB3D85"/>
    <w:rsid w:val="00FB4D44"/>
    <w:rsid w:val="00FB61C3"/>
    <w:rsid w:val="00FB647F"/>
    <w:rsid w:val="00FB78E1"/>
    <w:rsid w:val="00FB799D"/>
    <w:rsid w:val="00FC01FD"/>
    <w:rsid w:val="00FC0C31"/>
    <w:rsid w:val="00FC187F"/>
    <w:rsid w:val="00FC191A"/>
    <w:rsid w:val="00FC2671"/>
    <w:rsid w:val="00FC2EA6"/>
    <w:rsid w:val="00FC333B"/>
    <w:rsid w:val="00FC594C"/>
    <w:rsid w:val="00FC6257"/>
    <w:rsid w:val="00FC6BEC"/>
    <w:rsid w:val="00FC7F9E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475"/>
    <w:rsid w:val="00FF2554"/>
    <w:rsid w:val="00FF29CD"/>
    <w:rsid w:val="00FF2A7C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2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631</Words>
  <Characters>9297</Characters>
  <Application>Microsoft Office Word</Application>
  <DocSecurity>0</DocSecurity>
  <Lines>77</Lines>
  <Paragraphs>21</Paragraphs>
  <ScaleCrop>false</ScaleCrop>
  <Company>jdl</Company>
  <LinksUpToDate>false</LinksUpToDate>
  <CharactersWithSpaces>10907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Liang Fan</cp:lastModifiedBy>
  <cp:revision>29</cp:revision>
  <dcterms:created xsi:type="dcterms:W3CDTF">2022-06-27T01:10:00Z</dcterms:created>
  <dcterms:modified xsi:type="dcterms:W3CDTF">2022-08-26T06:55:00Z</dcterms:modified>
</cp:coreProperties>
</file>